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149E" w14:textId="7C94D154" w:rsidR="00AB2508" w:rsidRPr="00075F41" w:rsidRDefault="00AB2508" w:rsidP="00075F41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RANGE!A2:E50"/>
      <w:r w:rsidRPr="00075F41">
        <w:rPr>
          <w:rFonts w:ascii="Times New Roman" w:hAnsi="Times New Roman" w:cs="Times New Roman"/>
          <w:b/>
          <w:color w:val="auto"/>
          <w:sz w:val="24"/>
        </w:rPr>
        <w:t xml:space="preserve">Szczegółowe zasady przyznawania punktów za osiągnięcia naukowe, artystyczne </w:t>
      </w:r>
      <w:r w:rsidRPr="00075F41">
        <w:rPr>
          <w:rFonts w:ascii="Times New Roman" w:hAnsi="Times New Roman" w:cs="Times New Roman"/>
          <w:b/>
          <w:color w:val="auto"/>
          <w:sz w:val="24"/>
        </w:rPr>
        <w:br/>
        <w:t>i sportowe o</w:t>
      </w:r>
      <w:r w:rsidR="00413189">
        <w:rPr>
          <w:rFonts w:ascii="Times New Roman" w:hAnsi="Times New Roman" w:cs="Times New Roman"/>
          <w:b/>
          <w:color w:val="auto"/>
          <w:sz w:val="24"/>
        </w:rPr>
        <w:t>raz dokumentowania tych osiągnię</w:t>
      </w:r>
      <w:r w:rsidRPr="00075F41">
        <w:rPr>
          <w:rFonts w:ascii="Times New Roman" w:hAnsi="Times New Roman" w:cs="Times New Roman"/>
          <w:b/>
          <w:color w:val="auto"/>
          <w:sz w:val="24"/>
        </w:rPr>
        <w:t>ć do stypendium rektora</w:t>
      </w:r>
    </w:p>
    <w:p w14:paraId="742DF844" w14:textId="28626A65" w:rsidR="00310DC2" w:rsidRPr="00075F41" w:rsidRDefault="0011209D" w:rsidP="00075F41">
      <w:pPr>
        <w:numPr>
          <w:ilvl w:val="0"/>
          <w:numId w:val="1"/>
        </w:numPr>
        <w:tabs>
          <w:tab w:val="clear" w:pos="363"/>
          <w:tab w:val="num" w:pos="142"/>
        </w:tabs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Cs w:val="20"/>
        </w:rPr>
      </w:pPr>
      <w:r w:rsidRPr="00075F41">
        <w:rPr>
          <w:rFonts w:ascii="Times New Roman" w:hAnsi="Times New Roman" w:cs="Times New Roman"/>
          <w:szCs w:val="20"/>
        </w:rPr>
        <w:t>Średnia ocen, o</w:t>
      </w:r>
      <w:r w:rsidR="00310DC2" w:rsidRPr="00075F41">
        <w:rPr>
          <w:rFonts w:ascii="Times New Roman" w:hAnsi="Times New Roman" w:cs="Times New Roman"/>
          <w:szCs w:val="20"/>
        </w:rPr>
        <w:t>siągnięcia naukowe, artystyczne i sportowe prz</w:t>
      </w:r>
      <w:r w:rsidR="00075F41">
        <w:rPr>
          <w:rFonts w:ascii="Times New Roman" w:hAnsi="Times New Roman" w:cs="Times New Roman"/>
          <w:szCs w:val="20"/>
        </w:rPr>
        <w:t>eliczane są na punkty zgodnie z </w:t>
      </w:r>
      <w:r w:rsidR="00310DC2" w:rsidRPr="00075F41">
        <w:rPr>
          <w:rFonts w:ascii="Times New Roman" w:hAnsi="Times New Roman" w:cs="Times New Roman"/>
          <w:szCs w:val="20"/>
        </w:rPr>
        <w:t>poniższ</w:t>
      </w:r>
      <w:r w:rsidR="00417A31" w:rsidRPr="00075F41">
        <w:rPr>
          <w:rFonts w:ascii="Times New Roman" w:hAnsi="Times New Roman" w:cs="Times New Roman"/>
          <w:szCs w:val="20"/>
        </w:rPr>
        <w:t>ą</w:t>
      </w:r>
      <w:r w:rsidR="002650CE" w:rsidRPr="00075F41">
        <w:rPr>
          <w:rFonts w:ascii="Times New Roman" w:hAnsi="Times New Roman" w:cs="Times New Roman"/>
          <w:szCs w:val="20"/>
        </w:rPr>
        <w:t xml:space="preserve"> </w:t>
      </w:r>
      <w:r w:rsidR="00417A31" w:rsidRPr="00075F41">
        <w:rPr>
          <w:rFonts w:ascii="Times New Roman" w:hAnsi="Times New Roman" w:cs="Times New Roman"/>
          <w:szCs w:val="20"/>
        </w:rPr>
        <w:t>tabelą</w:t>
      </w:r>
      <w:r w:rsidR="00310DC2" w:rsidRPr="00075F41">
        <w:rPr>
          <w:rFonts w:ascii="Times New Roman" w:hAnsi="Times New Roman" w:cs="Times New Roman"/>
          <w:szCs w:val="20"/>
        </w:rPr>
        <w:t>:</w:t>
      </w:r>
    </w:p>
    <w:tbl>
      <w:tblPr>
        <w:tblStyle w:val="Tabela-Siatka"/>
        <w:tblW w:w="100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5670"/>
        <w:gridCol w:w="1134"/>
        <w:gridCol w:w="1225"/>
      </w:tblGrid>
      <w:tr w:rsidR="00181127" w:rsidRPr="00075F41" w14:paraId="66794545" w14:textId="77777777" w:rsidTr="008A1041">
        <w:trPr>
          <w:trHeight w:val="566"/>
        </w:trPr>
        <w:tc>
          <w:tcPr>
            <w:tcW w:w="1135" w:type="dxa"/>
            <w:vAlign w:val="center"/>
            <w:hideMark/>
          </w:tcPr>
          <w:bookmarkEnd w:id="0"/>
          <w:p w14:paraId="229A471C" w14:textId="77777777" w:rsidR="00106B6C" w:rsidRPr="00075F41" w:rsidRDefault="00106B6C" w:rsidP="001678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upa osiągnięć</w:t>
            </w:r>
          </w:p>
        </w:tc>
        <w:tc>
          <w:tcPr>
            <w:tcW w:w="850" w:type="dxa"/>
            <w:vAlign w:val="center"/>
            <w:hideMark/>
          </w:tcPr>
          <w:p w14:paraId="13A6C123" w14:textId="77777777" w:rsidR="00621F2D" w:rsidRPr="00075F41" w:rsidRDefault="00106B6C" w:rsidP="00621F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d </w:t>
            </w:r>
          </w:p>
        </w:tc>
        <w:tc>
          <w:tcPr>
            <w:tcW w:w="5670" w:type="dxa"/>
            <w:noWrap/>
            <w:vAlign w:val="center"/>
            <w:hideMark/>
          </w:tcPr>
          <w:p w14:paraId="7F4C0585" w14:textId="77777777" w:rsidR="00106B6C" w:rsidRPr="00075F41" w:rsidRDefault="00106B6C" w:rsidP="00BE5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osiągnięcia</w:t>
            </w:r>
          </w:p>
        </w:tc>
        <w:tc>
          <w:tcPr>
            <w:tcW w:w="1134" w:type="dxa"/>
            <w:vAlign w:val="center"/>
            <w:hideMark/>
          </w:tcPr>
          <w:p w14:paraId="227CCD28" w14:textId="77777777" w:rsidR="00106B6C" w:rsidRPr="00075F41" w:rsidRDefault="00106B6C" w:rsidP="00BE5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</w:t>
            </w:r>
          </w:p>
        </w:tc>
        <w:tc>
          <w:tcPr>
            <w:tcW w:w="1225" w:type="dxa"/>
          </w:tcPr>
          <w:p w14:paraId="28D74B87" w14:textId="77777777" w:rsidR="00106B6C" w:rsidRPr="00075F41" w:rsidRDefault="00106B6C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x. możliwa do uzyskania liczba punktów </w:t>
            </w:r>
          </w:p>
        </w:tc>
      </w:tr>
      <w:tr w:rsidR="00181127" w:rsidRPr="00075F41" w14:paraId="5E009AA3" w14:textId="77777777" w:rsidTr="008A1041">
        <w:trPr>
          <w:trHeight w:val="285"/>
        </w:trPr>
        <w:tc>
          <w:tcPr>
            <w:tcW w:w="10014" w:type="dxa"/>
            <w:gridSpan w:val="5"/>
            <w:shd w:val="clear" w:color="auto" w:fill="EEECE1" w:themeFill="background2"/>
            <w:noWrap/>
            <w:vAlign w:val="center"/>
            <w:hideMark/>
          </w:tcPr>
          <w:p w14:paraId="55634FFE" w14:textId="77777777" w:rsidR="00BC468B" w:rsidRPr="00075F41" w:rsidRDefault="00BC468B" w:rsidP="008A10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rednia ocen</w:t>
            </w:r>
          </w:p>
        </w:tc>
      </w:tr>
      <w:tr w:rsidR="00181127" w:rsidRPr="00075F41" w14:paraId="37EE2AFB" w14:textId="77777777" w:rsidTr="008A1041">
        <w:trPr>
          <w:trHeight w:val="285"/>
        </w:trPr>
        <w:tc>
          <w:tcPr>
            <w:tcW w:w="1135" w:type="dxa"/>
            <w:shd w:val="clear" w:color="auto" w:fill="auto"/>
            <w:noWrap/>
          </w:tcPr>
          <w:p w14:paraId="58395779" w14:textId="77777777" w:rsidR="00106B6C" w:rsidRPr="00075F41" w:rsidRDefault="00106B6C" w:rsidP="007426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DDAB41" w14:textId="77777777" w:rsidR="00106B6C" w:rsidRPr="00075F41" w:rsidRDefault="00106B6C" w:rsidP="007426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14:paraId="14FF9E7A" w14:textId="77777777" w:rsidR="00106B6C" w:rsidRPr="00075F41" w:rsidRDefault="00106B6C" w:rsidP="00A645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średnia arytmetyczna ocen pozytywnych i negatywnych</w:t>
            </w:r>
            <w:r w:rsidR="002E673B"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 wszystkich przedmiotów i rodzajów zajęć objętych planem studiów wyliczoną z dokładnością do czterech miejsc po przecink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F7B33" w14:textId="77777777" w:rsidR="00106B6C" w:rsidRPr="00075F41" w:rsidRDefault="00106B6C" w:rsidP="00BC46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średnia ocen x 1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8D614F1" w14:textId="77777777" w:rsidR="00106B6C" w:rsidRPr="00075F41" w:rsidRDefault="00106B6C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</w:tr>
      <w:tr w:rsidR="00181127" w:rsidRPr="00075F41" w14:paraId="0F196C56" w14:textId="77777777" w:rsidTr="008A1041">
        <w:trPr>
          <w:trHeight w:val="285"/>
        </w:trPr>
        <w:tc>
          <w:tcPr>
            <w:tcW w:w="10014" w:type="dxa"/>
            <w:gridSpan w:val="5"/>
            <w:shd w:val="clear" w:color="auto" w:fill="EEECE1" w:themeFill="background2"/>
            <w:noWrap/>
            <w:vAlign w:val="center"/>
          </w:tcPr>
          <w:p w14:paraId="46F3B952" w14:textId="77777777" w:rsidR="00BC468B" w:rsidRPr="00075F41" w:rsidRDefault="00BC468B" w:rsidP="008A10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iągnięcia naukowe</w:t>
            </w:r>
          </w:p>
        </w:tc>
      </w:tr>
      <w:tr w:rsidR="00181127" w:rsidRPr="00075F41" w14:paraId="758F326C" w14:textId="77777777" w:rsidTr="008A1041">
        <w:trPr>
          <w:trHeight w:val="232"/>
        </w:trPr>
        <w:tc>
          <w:tcPr>
            <w:tcW w:w="1135" w:type="dxa"/>
            <w:vMerge w:val="restart"/>
            <w:noWrap/>
            <w:hideMark/>
          </w:tcPr>
          <w:p w14:paraId="5D5DE825" w14:textId="77777777" w:rsidR="003C3635" w:rsidRPr="00075F41" w:rsidRDefault="003C3635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upa I</w:t>
            </w:r>
          </w:p>
        </w:tc>
        <w:tc>
          <w:tcPr>
            <w:tcW w:w="850" w:type="dxa"/>
            <w:noWrap/>
            <w:hideMark/>
          </w:tcPr>
          <w:p w14:paraId="769FC986" w14:textId="77777777" w:rsidR="003C3635" w:rsidRPr="00075F41" w:rsidRDefault="003C3635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.1</w:t>
            </w:r>
          </w:p>
        </w:tc>
        <w:tc>
          <w:tcPr>
            <w:tcW w:w="5670" w:type="dxa"/>
            <w:shd w:val="clear" w:color="auto" w:fill="auto"/>
            <w:noWrap/>
          </w:tcPr>
          <w:p w14:paraId="6B032412" w14:textId="27E0069F" w:rsidR="003C3635" w:rsidRPr="00075F41" w:rsidRDefault="0077730A" w:rsidP="00AD243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publikacja</w:t>
            </w:r>
            <w:r w:rsidR="00A34811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monografii naukowej</w:t>
            </w:r>
            <w:r w:rsidR="0078252B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wydanej przez wydawnictwo, które w roku opublikowania monografii w ostatecznej formie było ujęte w wykazie wydawnictw sporządzonym zgodnie z przepisami wydanymi na podstawie art. 267 ust. 2 pkt 2 ustawy z dnia 20 lipca 2018 r. – Prawo o szkolnictwie wyższym i nauce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728BB342" w14:textId="77777777" w:rsidR="003C3635" w:rsidRPr="00075F41" w:rsidRDefault="003C3635" w:rsidP="00DE09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25" w:type="dxa"/>
            <w:vMerge w:val="restart"/>
            <w:vAlign w:val="center"/>
          </w:tcPr>
          <w:p w14:paraId="7468DA64" w14:textId="11286C17" w:rsidR="003C3635" w:rsidRPr="00075F41" w:rsidRDefault="008730A2" w:rsidP="002C03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C037F"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41217F"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181127" w:rsidRPr="00075F41" w14:paraId="588335D5" w14:textId="77777777" w:rsidTr="008A1041">
        <w:trPr>
          <w:trHeight w:val="285"/>
        </w:trPr>
        <w:tc>
          <w:tcPr>
            <w:tcW w:w="1135" w:type="dxa"/>
            <w:vMerge/>
            <w:hideMark/>
          </w:tcPr>
          <w:p w14:paraId="118E626E" w14:textId="77777777" w:rsidR="003C3635" w:rsidRPr="00075F41" w:rsidRDefault="003C3635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1E62DFEB" w14:textId="77777777" w:rsidR="003C3635" w:rsidRPr="00075F41" w:rsidRDefault="003C3635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.2</w:t>
            </w:r>
          </w:p>
        </w:tc>
        <w:tc>
          <w:tcPr>
            <w:tcW w:w="5670" w:type="dxa"/>
            <w:shd w:val="clear" w:color="auto" w:fill="auto"/>
            <w:noWrap/>
          </w:tcPr>
          <w:p w14:paraId="5234F890" w14:textId="52A28A01" w:rsidR="003C3635" w:rsidRPr="00075F41" w:rsidRDefault="003C3635" w:rsidP="00074AF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publikacja </w:t>
            </w:r>
            <w:r w:rsidR="00987A31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artykułu naukowego opublikowanego w czasopiśmie naukowym lub w recenzowanych materiałach z konferencji międzynarodowej, które w roku opublikowania artykułu w ostatecznej formie były ujęte w wykazie tych czasopism i materiałów sporządzonym zgodnie z przepisami wydanymi na podstawie art. 267 ust. 2 pkt 2 ustawy </w:t>
            </w:r>
          </w:p>
        </w:tc>
        <w:tc>
          <w:tcPr>
            <w:tcW w:w="1134" w:type="dxa"/>
            <w:vMerge/>
            <w:hideMark/>
          </w:tcPr>
          <w:p w14:paraId="55307D02" w14:textId="77777777" w:rsidR="003C3635" w:rsidRPr="00075F41" w:rsidRDefault="003C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4038A79E" w14:textId="77777777" w:rsidR="003C3635" w:rsidRPr="00075F41" w:rsidRDefault="003C3635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330C677D" w14:textId="77777777" w:rsidTr="008A1041">
        <w:trPr>
          <w:trHeight w:val="200"/>
        </w:trPr>
        <w:tc>
          <w:tcPr>
            <w:tcW w:w="1135" w:type="dxa"/>
            <w:vMerge/>
          </w:tcPr>
          <w:p w14:paraId="3CB519A0" w14:textId="77777777" w:rsidR="004171AB" w:rsidRPr="00075F41" w:rsidRDefault="004171AB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0AA4E286" w14:textId="77777777" w:rsidR="004171AB" w:rsidRPr="00075F41" w:rsidRDefault="004171AB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.3</w:t>
            </w:r>
          </w:p>
        </w:tc>
        <w:tc>
          <w:tcPr>
            <w:tcW w:w="5670" w:type="dxa"/>
            <w:shd w:val="clear" w:color="auto" w:fill="auto"/>
            <w:noWrap/>
          </w:tcPr>
          <w:p w14:paraId="7292E886" w14:textId="77777777" w:rsidR="004171AB" w:rsidRPr="00075F41" w:rsidRDefault="004171AB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publikacja artykułu naukowego w  czasopiśmie naukowym posiadającym współczynnik IF, opublikowanym w </w:t>
            </w:r>
            <w:proofErr w:type="spellStart"/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proofErr w:type="spellEnd"/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(Web of Science) bez publikacji pokonferencyjnych</w:t>
            </w:r>
          </w:p>
        </w:tc>
        <w:tc>
          <w:tcPr>
            <w:tcW w:w="1134" w:type="dxa"/>
            <w:vMerge/>
          </w:tcPr>
          <w:p w14:paraId="08EF3F37" w14:textId="77777777" w:rsidR="004171AB" w:rsidRPr="00075F41" w:rsidRDefault="004171A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5D58CF0F" w14:textId="77777777" w:rsidR="004171AB" w:rsidRPr="00075F41" w:rsidRDefault="004171AB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46E6D348" w14:textId="77777777" w:rsidTr="00074AFA">
        <w:trPr>
          <w:trHeight w:val="490"/>
        </w:trPr>
        <w:tc>
          <w:tcPr>
            <w:tcW w:w="1135" w:type="dxa"/>
            <w:vMerge/>
            <w:hideMark/>
          </w:tcPr>
          <w:p w14:paraId="7DEAF59B" w14:textId="77777777" w:rsidR="00074AFA" w:rsidRPr="00075F41" w:rsidRDefault="00074AFA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39DD3B49" w14:textId="77777777" w:rsidR="00074AFA" w:rsidRPr="00075F41" w:rsidRDefault="00074AFA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.4</w:t>
            </w:r>
          </w:p>
        </w:tc>
        <w:tc>
          <w:tcPr>
            <w:tcW w:w="5670" w:type="dxa"/>
            <w:shd w:val="clear" w:color="auto" w:fill="auto"/>
            <w:noWrap/>
          </w:tcPr>
          <w:p w14:paraId="773842A6" w14:textId="77777777" w:rsidR="00074AFA" w:rsidRPr="00075F41" w:rsidRDefault="00074AFA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laureat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lub finalista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konkursu naukowego, projektowego lub przedmiotowego na poziomie międzynarodowy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Merge/>
            <w:hideMark/>
          </w:tcPr>
          <w:p w14:paraId="4461C00F" w14:textId="77777777" w:rsidR="00074AFA" w:rsidRPr="00075F41" w:rsidRDefault="00074A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7511CCB3" w14:textId="77777777" w:rsidR="00074AFA" w:rsidRPr="00075F41" w:rsidRDefault="00074AFA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0F37C739" w14:textId="77777777" w:rsidTr="008A1041">
        <w:trPr>
          <w:trHeight w:val="200"/>
        </w:trPr>
        <w:tc>
          <w:tcPr>
            <w:tcW w:w="1135" w:type="dxa"/>
            <w:vMerge/>
          </w:tcPr>
          <w:p w14:paraId="1AD3DE71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4D095F28" w14:textId="3DF35034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.5</w:t>
            </w:r>
          </w:p>
        </w:tc>
        <w:tc>
          <w:tcPr>
            <w:tcW w:w="5670" w:type="dxa"/>
            <w:shd w:val="clear" w:color="auto" w:fill="auto"/>
            <w:noWrap/>
          </w:tcPr>
          <w:p w14:paraId="7B944DA8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uzyskanie grantu badawczego (NCN, </w:t>
            </w:r>
            <w:proofErr w:type="spellStart"/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NCBiR</w:t>
            </w:r>
            <w:proofErr w:type="spellEnd"/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</w:tcPr>
          <w:p w14:paraId="037414DB" w14:textId="77777777" w:rsidR="00E16F8E" w:rsidRPr="00075F41" w:rsidRDefault="00E16F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1750BB8D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601A9BBA" w14:textId="77777777" w:rsidTr="008A1041">
        <w:trPr>
          <w:trHeight w:val="188"/>
        </w:trPr>
        <w:tc>
          <w:tcPr>
            <w:tcW w:w="1135" w:type="dxa"/>
            <w:vMerge w:val="restart"/>
            <w:noWrap/>
            <w:hideMark/>
          </w:tcPr>
          <w:p w14:paraId="69E2959E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upa II</w:t>
            </w:r>
          </w:p>
        </w:tc>
        <w:tc>
          <w:tcPr>
            <w:tcW w:w="850" w:type="dxa"/>
            <w:noWrap/>
            <w:hideMark/>
          </w:tcPr>
          <w:p w14:paraId="3492CC47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.1</w:t>
            </w:r>
          </w:p>
        </w:tc>
        <w:tc>
          <w:tcPr>
            <w:tcW w:w="5670" w:type="dxa"/>
            <w:noWrap/>
          </w:tcPr>
          <w:p w14:paraId="7EB39F9F" w14:textId="6B639165" w:rsidR="00E16F8E" w:rsidRPr="00075F41" w:rsidRDefault="00E16F8E" w:rsidP="0044690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publikacja więcej niż jednego rozdziału w monografii naukowej wydanej przez wydawnictwo, które w roku opublikowania monografii w ostatecznej formie było ujęte w wykazie wydawnictw sporządzonym zgodnie z przepisami wydanymi na podstawie art. 267 ust. 2 pkt 2 ustawy z dnia 20 lipca 2018 r. – Prawo o szkolnictwie wyższym i nauce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BFFA32D" w14:textId="77777777" w:rsidR="00E16F8E" w:rsidRPr="00075F41" w:rsidRDefault="00E16F8E" w:rsidP="00BE5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25" w:type="dxa"/>
            <w:vMerge/>
            <w:vAlign w:val="center"/>
          </w:tcPr>
          <w:p w14:paraId="2923DE79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5F4DC8BB" w14:textId="77777777" w:rsidTr="008A1041">
        <w:trPr>
          <w:trHeight w:val="278"/>
        </w:trPr>
        <w:tc>
          <w:tcPr>
            <w:tcW w:w="1135" w:type="dxa"/>
            <w:vMerge/>
            <w:noWrap/>
          </w:tcPr>
          <w:p w14:paraId="77D50B41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431DB0E7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.2</w:t>
            </w:r>
          </w:p>
        </w:tc>
        <w:tc>
          <w:tcPr>
            <w:tcW w:w="5670" w:type="dxa"/>
            <w:noWrap/>
          </w:tcPr>
          <w:p w14:paraId="65186429" w14:textId="2129F6CF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uzyskanie patentu, wzoru użytkowego lub przemysłowego</w:t>
            </w:r>
          </w:p>
        </w:tc>
        <w:tc>
          <w:tcPr>
            <w:tcW w:w="1134" w:type="dxa"/>
            <w:vMerge/>
            <w:noWrap/>
            <w:vAlign w:val="center"/>
          </w:tcPr>
          <w:p w14:paraId="73C7555A" w14:textId="77777777" w:rsidR="00E16F8E" w:rsidRPr="00075F41" w:rsidRDefault="00E16F8E" w:rsidP="00BE5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41226371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435897BD" w14:textId="77777777" w:rsidTr="008A1041">
        <w:trPr>
          <w:trHeight w:val="180"/>
        </w:trPr>
        <w:tc>
          <w:tcPr>
            <w:tcW w:w="1135" w:type="dxa"/>
            <w:vMerge/>
            <w:noWrap/>
          </w:tcPr>
          <w:p w14:paraId="461A903D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041C59FE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.3</w:t>
            </w:r>
          </w:p>
        </w:tc>
        <w:tc>
          <w:tcPr>
            <w:tcW w:w="5670" w:type="dxa"/>
            <w:noWrap/>
          </w:tcPr>
          <w:p w14:paraId="4EB512FB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czynny udział w międzynarodowej konferencji, sympozjum, sesji naukowej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(wygłoszenie referatu)</w:t>
            </w:r>
          </w:p>
        </w:tc>
        <w:tc>
          <w:tcPr>
            <w:tcW w:w="1134" w:type="dxa"/>
            <w:vMerge/>
            <w:noWrap/>
            <w:vAlign w:val="center"/>
          </w:tcPr>
          <w:p w14:paraId="13A5F962" w14:textId="77777777" w:rsidR="00E16F8E" w:rsidRPr="00075F41" w:rsidRDefault="00E16F8E" w:rsidP="00BE5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615CE20B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3A60E9D2" w14:textId="77777777" w:rsidTr="008A1041">
        <w:trPr>
          <w:trHeight w:val="386"/>
        </w:trPr>
        <w:tc>
          <w:tcPr>
            <w:tcW w:w="1135" w:type="dxa"/>
            <w:vMerge/>
            <w:noWrap/>
          </w:tcPr>
          <w:p w14:paraId="38C1FC09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04EEBEF6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.4</w:t>
            </w:r>
          </w:p>
        </w:tc>
        <w:tc>
          <w:tcPr>
            <w:tcW w:w="5670" w:type="dxa"/>
            <w:noWrap/>
          </w:tcPr>
          <w:p w14:paraId="5620A71A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laureat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lub finalista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konkursu naukowego, projektowego lub przedmiotowego na poziomie ogólnopolski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/>
            <w:noWrap/>
            <w:vAlign w:val="center"/>
          </w:tcPr>
          <w:p w14:paraId="3DB77214" w14:textId="77777777" w:rsidR="00E16F8E" w:rsidRPr="00075F41" w:rsidRDefault="00E16F8E" w:rsidP="00BE5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41A036BE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30308F4F" w14:textId="77777777" w:rsidTr="008A1041">
        <w:trPr>
          <w:trHeight w:val="285"/>
        </w:trPr>
        <w:tc>
          <w:tcPr>
            <w:tcW w:w="1135" w:type="dxa"/>
            <w:vMerge w:val="restart"/>
            <w:noWrap/>
            <w:hideMark/>
          </w:tcPr>
          <w:p w14:paraId="32F6EC1D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upa III</w:t>
            </w:r>
          </w:p>
        </w:tc>
        <w:tc>
          <w:tcPr>
            <w:tcW w:w="850" w:type="dxa"/>
            <w:noWrap/>
            <w:hideMark/>
          </w:tcPr>
          <w:p w14:paraId="45CCF1AC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1</w:t>
            </w:r>
          </w:p>
        </w:tc>
        <w:tc>
          <w:tcPr>
            <w:tcW w:w="5670" w:type="dxa"/>
            <w:noWrap/>
          </w:tcPr>
          <w:p w14:paraId="626024DB" w14:textId="163D8F69" w:rsidR="00E16F8E" w:rsidRPr="00075F41" w:rsidRDefault="00E16F8E" w:rsidP="00B92E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publikacja rozdziału w monografii naukowej wydanej przez wydawnictwo, które w roku opublikowania monografii w ostatecznej formie było ujęte w wykazie wydawnictw sporządzonym zgodnie z przepisami wydanymi na podstawie art. 267 ust. 2 pkt 2 ustawy z dnia 20 </w:t>
            </w:r>
            <w:r w:rsidR="00655FF4">
              <w:rPr>
                <w:rFonts w:ascii="Times New Roman" w:hAnsi="Times New Roman" w:cs="Times New Roman"/>
                <w:sz w:val="18"/>
                <w:szCs w:val="18"/>
              </w:rPr>
              <w:t>lipca 2018 r. – Prawo o 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szkolnictwie wyższym i nauce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D72C971" w14:textId="77777777" w:rsidR="00E16F8E" w:rsidRPr="00075F41" w:rsidRDefault="00E16F8E" w:rsidP="00BE5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25" w:type="dxa"/>
            <w:vMerge/>
            <w:vAlign w:val="center"/>
          </w:tcPr>
          <w:p w14:paraId="57A6AC65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69C97CA1" w14:textId="77777777" w:rsidTr="008A1041">
        <w:trPr>
          <w:trHeight w:val="285"/>
        </w:trPr>
        <w:tc>
          <w:tcPr>
            <w:tcW w:w="1135" w:type="dxa"/>
            <w:vMerge/>
            <w:noWrap/>
          </w:tcPr>
          <w:p w14:paraId="51F6A3C3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7DF5566A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2</w:t>
            </w:r>
          </w:p>
        </w:tc>
        <w:tc>
          <w:tcPr>
            <w:tcW w:w="5670" w:type="dxa"/>
            <w:noWrap/>
          </w:tcPr>
          <w:p w14:paraId="480113E6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publikacja pokonferencyjna indeksowana w bazie </w:t>
            </w:r>
            <w:proofErr w:type="spellStart"/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1134" w:type="dxa"/>
            <w:vMerge/>
            <w:noWrap/>
            <w:vAlign w:val="center"/>
          </w:tcPr>
          <w:p w14:paraId="6C652DE7" w14:textId="77777777" w:rsidR="00E16F8E" w:rsidRPr="00075F41" w:rsidRDefault="00E16F8E" w:rsidP="00BE5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009EDE79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7780603B" w14:textId="77777777" w:rsidTr="008A1041">
        <w:trPr>
          <w:trHeight w:val="285"/>
        </w:trPr>
        <w:tc>
          <w:tcPr>
            <w:tcW w:w="1135" w:type="dxa"/>
            <w:vMerge/>
            <w:noWrap/>
          </w:tcPr>
          <w:p w14:paraId="71BF20ED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4C5F13BE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3</w:t>
            </w:r>
          </w:p>
        </w:tc>
        <w:tc>
          <w:tcPr>
            <w:tcW w:w="5670" w:type="dxa"/>
            <w:noWrap/>
          </w:tcPr>
          <w:p w14:paraId="76852C5F" w14:textId="53B4E450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publikacja artykułu/ referatu naukowego w czasopiśmie naukowym spoza wykazu czasopism </w:t>
            </w:r>
            <w:proofErr w:type="spellStart"/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MNiSW</w:t>
            </w:r>
            <w:proofErr w:type="spellEnd"/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, zeszycie naukowym/ specjalistycznym/ fachowym lub na stronie internetowej ośrodka badawczego, wydawnictwa specjalistycznego lub fachowego</w:t>
            </w:r>
          </w:p>
        </w:tc>
        <w:tc>
          <w:tcPr>
            <w:tcW w:w="1134" w:type="dxa"/>
            <w:vMerge/>
            <w:noWrap/>
            <w:vAlign w:val="center"/>
          </w:tcPr>
          <w:p w14:paraId="6E043C3C" w14:textId="77777777" w:rsidR="00E16F8E" w:rsidRPr="00075F41" w:rsidRDefault="00E16F8E" w:rsidP="00BE5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3387B03A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033CA489" w14:textId="77777777" w:rsidTr="008A1041">
        <w:trPr>
          <w:trHeight w:val="285"/>
        </w:trPr>
        <w:tc>
          <w:tcPr>
            <w:tcW w:w="1135" w:type="dxa"/>
            <w:vMerge/>
            <w:hideMark/>
          </w:tcPr>
          <w:p w14:paraId="12F8BC5C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6B5ED1E3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4</w:t>
            </w:r>
          </w:p>
        </w:tc>
        <w:tc>
          <w:tcPr>
            <w:tcW w:w="5670" w:type="dxa"/>
            <w:noWrap/>
          </w:tcPr>
          <w:p w14:paraId="2FA6E1B5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laureat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lub finalista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konkursu naukowego, projektowego lub przedmiotowego na poziomie regionalny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vMerge/>
            <w:hideMark/>
          </w:tcPr>
          <w:p w14:paraId="302DBA7E" w14:textId="77777777" w:rsidR="00E16F8E" w:rsidRPr="00075F41" w:rsidRDefault="00E16F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6558302A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1715B5C2" w14:textId="77777777" w:rsidTr="008A1041">
        <w:trPr>
          <w:trHeight w:val="468"/>
        </w:trPr>
        <w:tc>
          <w:tcPr>
            <w:tcW w:w="1135" w:type="dxa"/>
            <w:vMerge/>
            <w:hideMark/>
          </w:tcPr>
          <w:p w14:paraId="4880D71D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11C947FC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5</w:t>
            </w:r>
          </w:p>
        </w:tc>
        <w:tc>
          <w:tcPr>
            <w:tcW w:w="5670" w:type="dxa"/>
            <w:noWrap/>
          </w:tcPr>
          <w:p w14:paraId="71DB4DDC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czynny udział w międzynarodowej konferencji, sympozjum, sesji naukowej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(prezentacja posteru)</w:t>
            </w:r>
          </w:p>
        </w:tc>
        <w:tc>
          <w:tcPr>
            <w:tcW w:w="1134" w:type="dxa"/>
            <w:vMerge/>
            <w:hideMark/>
          </w:tcPr>
          <w:p w14:paraId="0546DD6C" w14:textId="77777777" w:rsidR="00E16F8E" w:rsidRPr="00075F41" w:rsidRDefault="00E16F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0AA92C50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47D11476" w14:textId="77777777" w:rsidTr="008A1041">
        <w:trPr>
          <w:trHeight w:val="468"/>
        </w:trPr>
        <w:tc>
          <w:tcPr>
            <w:tcW w:w="1135" w:type="dxa"/>
            <w:vMerge/>
          </w:tcPr>
          <w:p w14:paraId="36EA8BE6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5F05C7C6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6</w:t>
            </w:r>
          </w:p>
        </w:tc>
        <w:tc>
          <w:tcPr>
            <w:tcW w:w="5670" w:type="dxa"/>
            <w:noWrap/>
          </w:tcPr>
          <w:p w14:paraId="7BCDF33B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czynny udział w ogólnopolskiej konferencji, sympozjum, sesji naukowej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(wygłoszenie referatu)</w:t>
            </w:r>
          </w:p>
        </w:tc>
        <w:tc>
          <w:tcPr>
            <w:tcW w:w="1134" w:type="dxa"/>
            <w:vMerge/>
          </w:tcPr>
          <w:p w14:paraId="26F92BC0" w14:textId="77777777" w:rsidR="00E16F8E" w:rsidRPr="00075F41" w:rsidRDefault="00E16F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40102E68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43DC0167" w14:textId="77777777" w:rsidTr="008A1041">
        <w:trPr>
          <w:trHeight w:val="468"/>
        </w:trPr>
        <w:tc>
          <w:tcPr>
            <w:tcW w:w="1135" w:type="dxa"/>
            <w:vMerge/>
          </w:tcPr>
          <w:p w14:paraId="3B0AD40D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2975C0C1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7</w:t>
            </w:r>
          </w:p>
        </w:tc>
        <w:tc>
          <w:tcPr>
            <w:tcW w:w="5670" w:type="dxa"/>
            <w:noWrap/>
          </w:tcPr>
          <w:p w14:paraId="25707146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udział w projektach naukowych/ grantach badawczych prowadzonych przez uczelnię lub we współpracy z innymi ośrodkami akademickimi lub naukowymi</w:t>
            </w:r>
          </w:p>
        </w:tc>
        <w:tc>
          <w:tcPr>
            <w:tcW w:w="1134" w:type="dxa"/>
            <w:vMerge/>
          </w:tcPr>
          <w:p w14:paraId="65B65701" w14:textId="77777777" w:rsidR="00E16F8E" w:rsidRPr="00075F41" w:rsidRDefault="00E16F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1F34B3A2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291C299B" w14:textId="77777777" w:rsidTr="008A1041">
        <w:trPr>
          <w:trHeight w:val="468"/>
        </w:trPr>
        <w:tc>
          <w:tcPr>
            <w:tcW w:w="1135" w:type="dxa"/>
            <w:vMerge/>
          </w:tcPr>
          <w:p w14:paraId="6A2EA50E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1A7F05B8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8</w:t>
            </w:r>
          </w:p>
        </w:tc>
        <w:tc>
          <w:tcPr>
            <w:tcW w:w="5670" w:type="dxa"/>
            <w:noWrap/>
          </w:tcPr>
          <w:p w14:paraId="160B3272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głoszenie patentowe, zgłoszenie wzoru użytkowego lub przemysłowego</w:t>
            </w:r>
          </w:p>
        </w:tc>
        <w:tc>
          <w:tcPr>
            <w:tcW w:w="1134" w:type="dxa"/>
            <w:vMerge/>
          </w:tcPr>
          <w:p w14:paraId="469B07A5" w14:textId="77777777" w:rsidR="00E16F8E" w:rsidRPr="00075F41" w:rsidRDefault="00E16F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448122AD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6A7CF5B4" w14:textId="77777777" w:rsidTr="008A1041">
        <w:trPr>
          <w:trHeight w:val="285"/>
        </w:trPr>
        <w:tc>
          <w:tcPr>
            <w:tcW w:w="1135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3874E238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upa I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7717600C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V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14:paraId="56CCA72A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laureat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konkursu naukowego, projektowego lub przedmiotowego na poziomie uczelniany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0435EB60" w14:textId="77777777" w:rsidR="00E16F8E" w:rsidRPr="00075F41" w:rsidRDefault="00E16F8E" w:rsidP="007773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14:paraId="239371AE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7F3F7A8E" w14:textId="77777777" w:rsidTr="008A1041">
        <w:trPr>
          <w:trHeight w:val="285"/>
        </w:trPr>
        <w:tc>
          <w:tcPr>
            <w:tcW w:w="1135" w:type="dxa"/>
            <w:vMerge/>
            <w:tcBorders>
              <w:top w:val="single" w:sz="4" w:space="0" w:color="auto"/>
            </w:tcBorders>
            <w:hideMark/>
          </w:tcPr>
          <w:p w14:paraId="56EADDE5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0B4F7C6D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V.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noWrap/>
          </w:tcPr>
          <w:p w14:paraId="03651A19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publikacja referatu/ streszczenia w wydawnictwie pokonferencyjnym (z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jątkiem publikacji o których mowa w </w:t>
            </w: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_III.2)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lub publikacja artykułu w publikacji popularnonaukowej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hideMark/>
          </w:tcPr>
          <w:p w14:paraId="58A6E2E8" w14:textId="77777777" w:rsidR="00E16F8E" w:rsidRPr="00075F41" w:rsidRDefault="00E16F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</w:tcBorders>
            <w:vAlign w:val="center"/>
          </w:tcPr>
          <w:p w14:paraId="155BD678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3BD8F96A" w14:textId="77777777" w:rsidTr="008A1041">
        <w:trPr>
          <w:trHeight w:val="455"/>
        </w:trPr>
        <w:tc>
          <w:tcPr>
            <w:tcW w:w="1135" w:type="dxa"/>
            <w:vMerge/>
            <w:hideMark/>
          </w:tcPr>
          <w:p w14:paraId="414D85EF" w14:textId="77777777" w:rsidR="00E16F8E" w:rsidRPr="00075F41" w:rsidRDefault="00E16F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5617EE7A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V.3</w:t>
            </w:r>
          </w:p>
        </w:tc>
        <w:tc>
          <w:tcPr>
            <w:tcW w:w="5670" w:type="dxa"/>
            <w:noWrap/>
          </w:tcPr>
          <w:p w14:paraId="6F249130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czynny udział w ogólnopolskiej konferencji, sympozjum, sesji naukowej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(prezentacja posteru)</w:t>
            </w:r>
          </w:p>
        </w:tc>
        <w:tc>
          <w:tcPr>
            <w:tcW w:w="1134" w:type="dxa"/>
            <w:vMerge/>
            <w:hideMark/>
          </w:tcPr>
          <w:p w14:paraId="68E2DA97" w14:textId="77777777" w:rsidR="00E16F8E" w:rsidRPr="00075F41" w:rsidRDefault="00E16F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61E8D24F" w14:textId="77777777" w:rsidR="00E16F8E" w:rsidRPr="00075F41" w:rsidRDefault="00E16F8E" w:rsidP="00BC4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4B6B3D41" w14:textId="77777777" w:rsidTr="008A1041">
        <w:trPr>
          <w:trHeight w:val="285"/>
        </w:trPr>
        <w:tc>
          <w:tcPr>
            <w:tcW w:w="10014" w:type="dxa"/>
            <w:gridSpan w:val="5"/>
            <w:shd w:val="clear" w:color="auto" w:fill="EEECE1" w:themeFill="background2"/>
            <w:noWrap/>
            <w:vAlign w:val="center"/>
          </w:tcPr>
          <w:p w14:paraId="2CFEF0DE" w14:textId="6B3882EE" w:rsidR="00E16F8E" w:rsidRPr="00075F41" w:rsidRDefault="00E16F8E" w:rsidP="008A10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</w:rPr>
              <w:br w:type="page"/>
            </w:r>
            <w:r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iągnięcia artystyczne</w:t>
            </w:r>
          </w:p>
        </w:tc>
      </w:tr>
      <w:tr w:rsidR="00181127" w:rsidRPr="00075F41" w14:paraId="0AABEF22" w14:textId="77777777" w:rsidTr="00427355">
        <w:trPr>
          <w:trHeight w:val="232"/>
        </w:trPr>
        <w:tc>
          <w:tcPr>
            <w:tcW w:w="1135" w:type="dxa"/>
            <w:vMerge w:val="restart"/>
            <w:noWrap/>
            <w:hideMark/>
          </w:tcPr>
          <w:p w14:paraId="6C19C0D3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rupa I</w:t>
            </w:r>
          </w:p>
        </w:tc>
        <w:tc>
          <w:tcPr>
            <w:tcW w:w="850" w:type="dxa"/>
            <w:noWrap/>
            <w:hideMark/>
          </w:tcPr>
          <w:p w14:paraId="3307532B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_I.1</w:t>
            </w:r>
          </w:p>
        </w:tc>
        <w:tc>
          <w:tcPr>
            <w:tcW w:w="5670" w:type="dxa"/>
            <w:noWrap/>
          </w:tcPr>
          <w:p w14:paraId="3B0E5D7B" w14:textId="77777777" w:rsidR="00E16F8E" w:rsidRPr="00075F41" w:rsidRDefault="00E16F8E" w:rsidP="002D791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laureat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lub finalista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konkursu artystycznego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na poziomie międzynarodowy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, do którego prowadzone były kwalifikacje wstępne przez odpowiednie jury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1250EC0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225" w:type="dxa"/>
            <w:vMerge w:val="restart"/>
            <w:vAlign w:val="center"/>
          </w:tcPr>
          <w:p w14:paraId="75B3B822" w14:textId="77777777" w:rsidR="00E16F8E" w:rsidRPr="00075F41" w:rsidRDefault="00E16F8E" w:rsidP="002C037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5</w:t>
            </w:r>
          </w:p>
        </w:tc>
      </w:tr>
      <w:tr w:rsidR="00181127" w:rsidRPr="00075F41" w14:paraId="5161EC73" w14:textId="77777777" w:rsidTr="00427355">
        <w:trPr>
          <w:trHeight w:val="285"/>
        </w:trPr>
        <w:tc>
          <w:tcPr>
            <w:tcW w:w="1135" w:type="dxa"/>
            <w:vMerge/>
            <w:hideMark/>
          </w:tcPr>
          <w:p w14:paraId="0101ABB8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  <w:hideMark/>
          </w:tcPr>
          <w:p w14:paraId="38256672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_I.2</w:t>
            </w:r>
          </w:p>
        </w:tc>
        <w:tc>
          <w:tcPr>
            <w:tcW w:w="5670" w:type="dxa"/>
            <w:noWrap/>
          </w:tcPr>
          <w:p w14:paraId="0DD7EA87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udział w wystawie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6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artystycznej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na poziomie międzynarodowy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, do której prowadzone były kwalifikacje wstępne przez kuratora lub zespół kuratorski</w:t>
            </w:r>
          </w:p>
        </w:tc>
        <w:tc>
          <w:tcPr>
            <w:tcW w:w="1134" w:type="dxa"/>
            <w:vMerge/>
            <w:hideMark/>
          </w:tcPr>
          <w:p w14:paraId="2F4CE415" w14:textId="77777777" w:rsidR="00E16F8E" w:rsidRPr="00075F41" w:rsidRDefault="00E16F8E" w:rsidP="003C3635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25" w:type="dxa"/>
            <w:vMerge/>
            <w:vAlign w:val="center"/>
          </w:tcPr>
          <w:p w14:paraId="33D6C575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05611D94" w14:textId="77777777" w:rsidTr="00427355">
        <w:trPr>
          <w:trHeight w:val="200"/>
        </w:trPr>
        <w:tc>
          <w:tcPr>
            <w:tcW w:w="1135" w:type="dxa"/>
            <w:vMerge/>
            <w:hideMark/>
          </w:tcPr>
          <w:p w14:paraId="34B8D48A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  <w:hideMark/>
          </w:tcPr>
          <w:p w14:paraId="31BE8707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_I.3</w:t>
            </w:r>
          </w:p>
        </w:tc>
        <w:tc>
          <w:tcPr>
            <w:tcW w:w="5670" w:type="dxa"/>
            <w:noWrap/>
          </w:tcPr>
          <w:p w14:paraId="754EE9A9" w14:textId="77777777" w:rsidR="00E16F8E" w:rsidRPr="00075F41" w:rsidRDefault="00E16F8E" w:rsidP="003E219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opublikowanie dzieła artystycznego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w publikacji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3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agranicznej. Punkty przyznawane jednokrotnie bez względu na ilość opublikowanych dzieł w pojedynczej publikacji.</w:t>
            </w:r>
          </w:p>
        </w:tc>
        <w:tc>
          <w:tcPr>
            <w:tcW w:w="1134" w:type="dxa"/>
            <w:vMerge/>
            <w:hideMark/>
          </w:tcPr>
          <w:p w14:paraId="6F66FB97" w14:textId="77777777" w:rsidR="00E16F8E" w:rsidRPr="00075F41" w:rsidRDefault="00E16F8E" w:rsidP="003C3635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25" w:type="dxa"/>
            <w:vMerge/>
            <w:vAlign w:val="center"/>
          </w:tcPr>
          <w:p w14:paraId="5CCED228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6BB3D9D7" w14:textId="77777777" w:rsidTr="00427355">
        <w:trPr>
          <w:trHeight w:val="570"/>
        </w:trPr>
        <w:tc>
          <w:tcPr>
            <w:tcW w:w="1135" w:type="dxa"/>
            <w:vMerge w:val="restart"/>
            <w:noWrap/>
            <w:hideMark/>
          </w:tcPr>
          <w:p w14:paraId="79B87075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rupa II</w:t>
            </w:r>
          </w:p>
        </w:tc>
        <w:tc>
          <w:tcPr>
            <w:tcW w:w="850" w:type="dxa"/>
            <w:noWrap/>
            <w:hideMark/>
          </w:tcPr>
          <w:p w14:paraId="33BF3376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_II.1</w:t>
            </w:r>
          </w:p>
        </w:tc>
        <w:tc>
          <w:tcPr>
            <w:tcW w:w="5670" w:type="dxa"/>
            <w:noWrap/>
          </w:tcPr>
          <w:p w14:paraId="4926128E" w14:textId="77777777" w:rsidR="00E16F8E" w:rsidRPr="00075F41" w:rsidRDefault="00E16F8E" w:rsidP="002D791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laureat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lub finalista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konkursu artystycznego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na poziomie ogólnopolski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, do którego prowadzone były kwalifikacje wstępne przez odpowiednie jury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4A29F83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225" w:type="dxa"/>
            <w:vMerge/>
            <w:vAlign w:val="center"/>
          </w:tcPr>
          <w:p w14:paraId="7DCE3AD4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2DE87F82" w14:textId="77777777" w:rsidTr="00427355">
        <w:trPr>
          <w:trHeight w:val="220"/>
        </w:trPr>
        <w:tc>
          <w:tcPr>
            <w:tcW w:w="1135" w:type="dxa"/>
            <w:vMerge/>
            <w:noWrap/>
          </w:tcPr>
          <w:p w14:paraId="6DB8ECA3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6A5B19D4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_II.2</w:t>
            </w:r>
          </w:p>
        </w:tc>
        <w:tc>
          <w:tcPr>
            <w:tcW w:w="5670" w:type="dxa"/>
            <w:noWrap/>
          </w:tcPr>
          <w:p w14:paraId="43FADA85" w14:textId="77777777" w:rsidR="00E16F8E" w:rsidRPr="00075F41" w:rsidRDefault="00E16F8E" w:rsidP="002619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indywidualna wystawa artystyczna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6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134" w:type="dxa"/>
            <w:vMerge/>
            <w:noWrap/>
            <w:vAlign w:val="center"/>
          </w:tcPr>
          <w:p w14:paraId="099DE780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25" w:type="dxa"/>
            <w:vMerge/>
            <w:vAlign w:val="center"/>
          </w:tcPr>
          <w:p w14:paraId="09C6E269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630353EB" w14:textId="77777777" w:rsidTr="00427355">
        <w:trPr>
          <w:trHeight w:val="564"/>
        </w:trPr>
        <w:tc>
          <w:tcPr>
            <w:tcW w:w="1135" w:type="dxa"/>
            <w:vMerge/>
            <w:noWrap/>
          </w:tcPr>
          <w:p w14:paraId="4B705BE4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3082267A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_II.3</w:t>
            </w:r>
          </w:p>
        </w:tc>
        <w:tc>
          <w:tcPr>
            <w:tcW w:w="5670" w:type="dxa"/>
            <w:noWrap/>
          </w:tcPr>
          <w:p w14:paraId="0C0AD856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udział w wystawie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6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artystycznej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na poziomie ogólnopolski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, do której prowadzone były kwalifikacje wstępne przez kuratora lub zespół kuratorski</w:t>
            </w:r>
          </w:p>
        </w:tc>
        <w:tc>
          <w:tcPr>
            <w:tcW w:w="1134" w:type="dxa"/>
            <w:vMerge/>
            <w:noWrap/>
            <w:vAlign w:val="center"/>
          </w:tcPr>
          <w:p w14:paraId="171A0FB2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25" w:type="dxa"/>
            <w:vMerge/>
            <w:vAlign w:val="center"/>
          </w:tcPr>
          <w:p w14:paraId="5DD8D8D5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1488F185" w14:textId="77777777" w:rsidTr="00427355">
        <w:trPr>
          <w:trHeight w:val="285"/>
        </w:trPr>
        <w:tc>
          <w:tcPr>
            <w:tcW w:w="1135" w:type="dxa"/>
            <w:vMerge w:val="restart"/>
            <w:noWrap/>
            <w:hideMark/>
          </w:tcPr>
          <w:p w14:paraId="11B757D5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rupa III</w:t>
            </w:r>
          </w:p>
        </w:tc>
        <w:tc>
          <w:tcPr>
            <w:tcW w:w="850" w:type="dxa"/>
            <w:noWrap/>
            <w:hideMark/>
          </w:tcPr>
          <w:p w14:paraId="41B14AB7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_III.1</w:t>
            </w:r>
          </w:p>
        </w:tc>
        <w:tc>
          <w:tcPr>
            <w:tcW w:w="5670" w:type="dxa"/>
            <w:noWrap/>
          </w:tcPr>
          <w:p w14:paraId="498C1B22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opublikowanie dzieła artystycznego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w publikacji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3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krajowej. Punkty przyznawane jednokrotnie bez względu na ilość opublikowanych dzieł w pojedynczej publikacji.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EF9BA39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25" w:type="dxa"/>
            <w:vMerge/>
            <w:vAlign w:val="center"/>
          </w:tcPr>
          <w:p w14:paraId="6D69F27F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6368210A" w14:textId="77777777" w:rsidTr="00427355">
        <w:trPr>
          <w:trHeight w:val="285"/>
        </w:trPr>
        <w:tc>
          <w:tcPr>
            <w:tcW w:w="1135" w:type="dxa"/>
            <w:vMerge/>
            <w:noWrap/>
          </w:tcPr>
          <w:p w14:paraId="64A626B3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55278162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_III.2</w:t>
            </w:r>
          </w:p>
        </w:tc>
        <w:tc>
          <w:tcPr>
            <w:tcW w:w="5670" w:type="dxa"/>
            <w:noWrap/>
          </w:tcPr>
          <w:p w14:paraId="679B7D11" w14:textId="77777777" w:rsidR="00E16F8E" w:rsidRPr="00075F41" w:rsidRDefault="00E16F8E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laureat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lub finalista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konkursu artystycznego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na poziomie regionalny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, do którego prowadzone były kwalifikacje wstępne przez odpowiednie jury</w:t>
            </w:r>
          </w:p>
        </w:tc>
        <w:tc>
          <w:tcPr>
            <w:tcW w:w="1134" w:type="dxa"/>
            <w:vMerge/>
            <w:noWrap/>
            <w:vAlign w:val="center"/>
          </w:tcPr>
          <w:p w14:paraId="5319E7AA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25" w:type="dxa"/>
            <w:vMerge/>
            <w:vAlign w:val="center"/>
          </w:tcPr>
          <w:p w14:paraId="23D95394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3BB8A96D" w14:textId="77777777" w:rsidTr="00427355">
        <w:trPr>
          <w:trHeight w:val="624"/>
        </w:trPr>
        <w:tc>
          <w:tcPr>
            <w:tcW w:w="1135" w:type="dxa"/>
            <w:vMerge/>
            <w:hideMark/>
          </w:tcPr>
          <w:p w14:paraId="2CC87964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  <w:hideMark/>
          </w:tcPr>
          <w:p w14:paraId="21E5B55D" w14:textId="77777777" w:rsidR="00E16F8E" w:rsidRPr="00075F41" w:rsidRDefault="00E16F8E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_III.3</w:t>
            </w:r>
          </w:p>
        </w:tc>
        <w:tc>
          <w:tcPr>
            <w:tcW w:w="5670" w:type="dxa"/>
            <w:noWrap/>
          </w:tcPr>
          <w:p w14:paraId="046B87EE" w14:textId="77777777" w:rsidR="00E16F8E" w:rsidRPr="00075F41" w:rsidRDefault="00E16F8E" w:rsidP="002D791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udział w wystawie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6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artystycznej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na poziomie regionalny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, do której prowadzone były kwalifikacje wstępne przez kuratora lub zespół kuratorski</w:t>
            </w:r>
          </w:p>
        </w:tc>
        <w:tc>
          <w:tcPr>
            <w:tcW w:w="1134" w:type="dxa"/>
            <w:vMerge/>
            <w:hideMark/>
          </w:tcPr>
          <w:p w14:paraId="2C4A7274" w14:textId="77777777" w:rsidR="00E16F8E" w:rsidRPr="00075F41" w:rsidRDefault="00E16F8E" w:rsidP="003C3635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25" w:type="dxa"/>
            <w:vMerge/>
            <w:vAlign w:val="center"/>
          </w:tcPr>
          <w:p w14:paraId="3F15A06F" w14:textId="77777777" w:rsidR="00E16F8E" w:rsidRPr="00075F41" w:rsidRDefault="00E16F8E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32E743B0" w14:textId="77777777" w:rsidTr="00427355">
        <w:trPr>
          <w:trHeight w:val="313"/>
        </w:trPr>
        <w:tc>
          <w:tcPr>
            <w:tcW w:w="1135" w:type="dxa"/>
            <w:vMerge w:val="restart"/>
          </w:tcPr>
          <w:p w14:paraId="3648920A" w14:textId="2BE3D4B9" w:rsidR="0035226C" w:rsidRPr="00075F41" w:rsidRDefault="0041217F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</w:rPr>
              <w:br w:type="page"/>
            </w:r>
            <w:r w:rsidR="0035226C"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rupa IV</w:t>
            </w:r>
          </w:p>
        </w:tc>
        <w:tc>
          <w:tcPr>
            <w:tcW w:w="850" w:type="dxa"/>
            <w:noWrap/>
          </w:tcPr>
          <w:p w14:paraId="19176280" w14:textId="77777777" w:rsidR="0035226C" w:rsidRPr="00075F41" w:rsidRDefault="0035226C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.IV.1</w:t>
            </w:r>
          </w:p>
        </w:tc>
        <w:tc>
          <w:tcPr>
            <w:tcW w:w="5670" w:type="dxa"/>
            <w:noWrap/>
          </w:tcPr>
          <w:p w14:paraId="312A8C50" w14:textId="77777777" w:rsidR="0035226C" w:rsidRPr="00075F41" w:rsidRDefault="0035226C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laureat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konkursu artystycznego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na poziomie uczelniany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, do którego prowadzone były kwalifikacje wstępne przez odpowiednie jury</w:t>
            </w:r>
          </w:p>
        </w:tc>
        <w:tc>
          <w:tcPr>
            <w:tcW w:w="1134" w:type="dxa"/>
            <w:vMerge w:val="restart"/>
            <w:vAlign w:val="center"/>
          </w:tcPr>
          <w:p w14:paraId="48559B4D" w14:textId="77777777" w:rsidR="0035226C" w:rsidRPr="00075F41" w:rsidRDefault="0035226C" w:rsidP="008768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25" w:type="dxa"/>
            <w:vMerge w:val="restart"/>
            <w:vAlign w:val="center"/>
          </w:tcPr>
          <w:p w14:paraId="1733A255" w14:textId="77777777" w:rsidR="0035226C" w:rsidRPr="00075F41" w:rsidRDefault="0035226C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5A2CB738" w14:textId="77777777" w:rsidTr="00427355">
        <w:trPr>
          <w:trHeight w:val="313"/>
        </w:trPr>
        <w:tc>
          <w:tcPr>
            <w:tcW w:w="1135" w:type="dxa"/>
            <w:vMerge/>
          </w:tcPr>
          <w:p w14:paraId="6D1C823D" w14:textId="77777777" w:rsidR="0035226C" w:rsidRPr="00075F41" w:rsidRDefault="0035226C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79BD4D0D" w14:textId="77777777" w:rsidR="0035226C" w:rsidRPr="00075F41" w:rsidRDefault="0035226C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.IV.2</w:t>
            </w:r>
          </w:p>
        </w:tc>
        <w:tc>
          <w:tcPr>
            <w:tcW w:w="5670" w:type="dxa"/>
            <w:noWrap/>
          </w:tcPr>
          <w:p w14:paraId="6E41E554" w14:textId="77777777" w:rsidR="0035226C" w:rsidRPr="00075F41" w:rsidRDefault="0035226C" w:rsidP="007428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udział w wystawie artystycznej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na poziomie uczelniany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2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, do której prowadzone były kwalifikacje wstępne </w:t>
            </w:r>
          </w:p>
        </w:tc>
        <w:tc>
          <w:tcPr>
            <w:tcW w:w="1134" w:type="dxa"/>
            <w:vMerge/>
          </w:tcPr>
          <w:p w14:paraId="7107C039" w14:textId="77777777" w:rsidR="0035226C" w:rsidRPr="00075F41" w:rsidRDefault="0035226C" w:rsidP="008156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51663C86" w14:textId="77777777" w:rsidR="0035226C" w:rsidRPr="00075F41" w:rsidRDefault="0035226C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63A3DB78" w14:textId="77777777" w:rsidTr="00427355">
        <w:trPr>
          <w:trHeight w:val="313"/>
        </w:trPr>
        <w:tc>
          <w:tcPr>
            <w:tcW w:w="1135" w:type="dxa"/>
            <w:vMerge/>
          </w:tcPr>
          <w:p w14:paraId="007DD7AF" w14:textId="77777777" w:rsidR="0035226C" w:rsidRPr="00075F41" w:rsidRDefault="0035226C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76C7FD1B" w14:textId="77777777" w:rsidR="0035226C" w:rsidRPr="00075F41" w:rsidRDefault="0035226C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.IV.3</w:t>
            </w:r>
          </w:p>
        </w:tc>
        <w:tc>
          <w:tcPr>
            <w:tcW w:w="5670" w:type="dxa"/>
            <w:noWrap/>
          </w:tcPr>
          <w:p w14:paraId="7145FF46" w14:textId="77777777" w:rsidR="0035226C" w:rsidRPr="00075F41" w:rsidRDefault="0035226C" w:rsidP="00A14BD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laureat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lub finalista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konkursu artystycznego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ie 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na poziomie minimum ogólnopolski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/4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, do którego prowadzone były kwalifikacje wstępne przez odpowiednie jury</w:t>
            </w:r>
          </w:p>
        </w:tc>
        <w:tc>
          <w:tcPr>
            <w:tcW w:w="1134" w:type="dxa"/>
            <w:vMerge/>
          </w:tcPr>
          <w:p w14:paraId="255F1F96" w14:textId="77777777" w:rsidR="0035226C" w:rsidRPr="00075F41" w:rsidRDefault="0035226C" w:rsidP="008156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4D4B7A69" w14:textId="77777777" w:rsidR="0035226C" w:rsidRPr="00075F41" w:rsidRDefault="0035226C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1EB41610" w14:textId="77777777" w:rsidTr="00427355">
        <w:trPr>
          <w:trHeight w:val="313"/>
        </w:trPr>
        <w:tc>
          <w:tcPr>
            <w:tcW w:w="1135" w:type="dxa"/>
            <w:vMerge/>
          </w:tcPr>
          <w:p w14:paraId="202775D2" w14:textId="77777777" w:rsidR="0035226C" w:rsidRPr="00075F41" w:rsidRDefault="0035226C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24DFA9FF" w14:textId="77777777" w:rsidR="0035226C" w:rsidRPr="00075F41" w:rsidRDefault="0035226C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.IV.4</w:t>
            </w:r>
          </w:p>
        </w:tc>
        <w:tc>
          <w:tcPr>
            <w:tcW w:w="5670" w:type="dxa"/>
            <w:noWrap/>
          </w:tcPr>
          <w:p w14:paraId="338951A9" w14:textId="77777777" w:rsidR="0035226C" w:rsidRPr="00075F41" w:rsidRDefault="0035226C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opublikowanie dzieła artystycznego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ie 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="000332FC" w:rsidRPr="00075F41">
              <w:rPr>
                <w:rFonts w:ascii="Times New Roman" w:hAnsi="Times New Roman" w:cs="Times New Roman"/>
                <w:sz w:val="18"/>
                <w:szCs w:val="18"/>
              </w:rPr>
              <w:t>/ dyscypliną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w publikacji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4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krajowej lub zagranicznej. Punkty przyznawane jednokrotnie bez względu na ilość opublikowanych dzieł w pojedynczej publikacji.</w:t>
            </w:r>
          </w:p>
        </w:tc>
        <w:tc>
          <w:tcPr>
            <w:tcW w:w="1134" w:type="dxa"/>
            <w:vMerge/>
          </w:tcPr>
          <w:p w14:paraId="360E98D0" w14:textId="77777777" w:rsidR="0035226C" w:rsidRPr="00075F41" w:rsidRDefault="0035226C" w:rsidP="008156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690923EC" w14:textId="77777777" w:rsidR="0035226C" w:rsidRPr="00075F41" w:rsidRDefault="0035226C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53535600" w14:textId="77777777" w:rsidTr="00427355">
        <w:trPr>
          <w:trHeight w:val="313"/>
        </w:trPr>
        <w:tc>
          <w:tcPr>
            <w:tcW w:w="1135" w:type="dxa"/>
            <w:vMerge/>
          </w:tcPr>
          <w:p w14:paraId="7DBF2AEA" w14:textId="77777777" w:rsidR="0035226C" w:rsidRPr="00075F41" w:rsidRDefault="0035226C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29DE61AC" w14:textId="77777777" w:rsidR="0035226C" w:rsidRPr="00075F41" w:rsidRDefault="0035226C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.IV.5</w:t>
            </w:r>
          </w:p>
        </w:tc>
        <w:tc>
          <w:tcPr>
            <w:tcW w:w="5670" w:type="dxa"/>
            <w:noWrap/>
          </w:tcPr>
          <w:p w14:paraId="5355D754" w14:textId="77777777" w:rsidR="0035226C" w:rsidRPr="00075F41" w:rsidRDefault="0035226C" w:rsidP="00435AA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udział w wystawie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6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artystycznej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ie 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="000332FC" w:rsidRPr="00075F41">
              <w:rPr>
                <w:rFonts w:ascii="Times New Roman" w:hAnsi="Times New Roman" w:cs="Times New Roman"/>
                <w:sz w:val="18"/>
                <w:szCs w:val="18"/>
              </w:rPr>
              <w:t>/dyscypliną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na poziomie minimum ogólnopolskim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/10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, do której prowadzone były kwalifikacje</w:t>
            </w:r>
            <w:r w:rsidR="00435AA3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wstępne przez kuratora lub zespół kuratorski</w:t>
            </w:r>
          </w:p>
        </w:tc>
        <w:tc>
          <w:tcPr>
            <w:tcW w:w="1134" w:type="dxa"/>
            <w:vMerge/>
          </w:tcPr>
          <w:p w14:paraId="1F32952C" w14:textId="77777777" w:rsidR="0035226C" w:rsidRPr="00075F41" w:rsidRDefault="0035226C" w:rsidP="008156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729182C9" w14:textId="77777777" w:rsidR="0035226C" w:rsidRPr="00075F41" w:rsidRDefault="0035226C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0FDC3210" w14:textId="77777777" w:rsidTr="00427355">
        <w:trPr>
          <w:trHeight w:val="313"/>
        </w:trPr>
        <w:tc>
          <w:tcPr>
            <w:tcW w:w="1135" w:type="dxa"/>
            <w:vMerge/>
          </w:tcPr>
          <w:p w14:paraId="3F1716F1" w14:textId="77777777" w:rsidR="0035226C" w:rsidRPr="00075F41" w:rsidRDefault="0035226C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73D7E654" w14:textId="77777777" w:rsidR="0035226C" w:rsidRPr="00075F41" w:rsidRDefault="0035226C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A.IV.6</w:t>
            </w:r>
          </w:p>
        </w:tc>
        <w:tc>
          <w:tcPr>
            <w:tcW w:w="5670" w:type="dxa"/>
            <w:noWrap/>
          </w:tcPr>
          <w:p w14:paraId="3CAC08FF" w14:textId="77777777" w:rsidR="0035226C" w:rsidRPr="00075F41" w:rsidRDefault="0035226C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indywidualna wystawa artystyczna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6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w dziedzinie sztuki 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ie związanej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ze studiowanym kierunkiem</w:t>
            </w:r>
            <w:r w:rsidR="00435AA3" w:rsidRPr="00075F41">
              <w:rPr>
                <w:rFonts w:ascii="Times New Roman" w:hAnsi="Times New Roman" w:cs="Times New Roman"/>
                <w:sz w:val="18"/>
                <w:szCs w:val="18"/>
              </w:rPr>
              <w:t>/ dyscypliną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134" w:type="dxa"/>
            <w:vMerge/>
          </w:tcPr>
          <w:p w14:paraId="2EE1E871" w14:textId="77777777" w:rsidR="0035226C" w:rsidRPr="00075F41" w:rsidRDefault="0035226C" w:rsidP="008156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2B9F0DAB" w14:textId="77777777" w:rsidR="0035226C" w:rsidRPr="00075F41" w:rsidRDefault="0035226C" w:rsidP="003C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0E78A7FA" w14:textId="77777777" w:rsidTr="00876803">
        <w:trPr>
          <w:trHeight w:val="313"/>
        </w:trPr>
        <w:tc>
          <w:tcPr>
            <w:tcW w:w="10014" w:type="dxa"/>
            <w:gridSpan w:val="5"/>
            <w:shd w:val="clear" w:color="auto" w:fill="EEECE1" w:themeFill="background2"/>
          </w:tcPr>
          <w:p w14:paraId="0D795A98" w14:textId="7FB2E9AA" w:rsidR="00742848" w:rsidRPr="00075F41" w:rsidRDefault="00074AFA" w:rsidP="007E3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</w:rPr>
              <w:br w:type="page"/>
            </w:r>
            <w:r w:rsidR="00427355" w:rsidRPr="00075F41">
              <w:rPr>
                <w:rFonts w:ascii="Times New Roman" w:hAnsi="Times New Roman" w:cs="Times New Roman"/>
              </w:rPr>
              <w:br w:type="page"/>
            </w:r>
            <w:r w:rsidR="00742848" w:rsidRPr="00075F41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42848" w:rsidRPr="00075F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siągnięcia sportowe </w:t>
            </w:r>
          </w:p>
          <w:p w14:paraId="03953757" w14:textId="77777777" w:rsidR="00742848" w:rsidRPr="00075F41" w:rsidRDefault="00742848" w:rsidP="00BA65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(punktacja obowiązuje również w przypadku osiągnięć w sporcie osób niepełnosprawnych)</w:t>
            </w:r>
          </w:p>
        </w:tc>
      </w:tr>
      <w:tr w:rsidR="00181127" w:rsidRPr="00075F41" w14:paraId="19F01AFB" w14:textId="77777777" w:rsidTr="0041217F">
        <w:trPr>
          <w:trHeight w:val="313"/>
        </w:trPr>
        <w:tc>
          <w:tcPr>
            <w:tcW w:w="1135" w:type="dxa"/>
            <w:vMerge w:val="restart"/>
          </w:tcPr>
          <w:p w14:paraId="45D0CB1B" w14:textId="77777777" w:rsidR="00742848" w:rsidRPr="00075F41" w:rsidRDefault="00742848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rupa I</w:t>
            </w:r>
          </w:p>
        </w:tc>
        <w:tc>
          <w:tcPr>
            <w:tcW w:w="850" w:type="dxa"/>
            <w:noWrap/>
          </w:tcPr>
          <w:p w14:paraId="760CA7DE" w14:textId="77777777" w:rsidR="00742848" w:rsidRPr="00075F41" w:rsidRDefault="00742848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S_I.1</w:t>
            </w:r>
          </w:p>
        </w:tc>
        <w:tc>
          <w:tcPr>
            <w:tcW w:w="5670" w:type="dxa"/>
            <w:noWrap/>
            <w:vAlign w:val="center"/>
          </w:tcPr>
          <w:p w14:paraId="5E90E06A" w14:textId="77777777" w:rsidR="00742848" w:rsidRPr="00075F41" w:rsidRDefault="00742848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ajęcie 1-3 miejsca w Igrzyskach Olimpijskich, Mistrzostwach Świata, Mistrzostwach Europy.</w:t>
            </w:r>
          </w:p>
        </w:tc>
        <w:tc>
          <w:tcPr>
            <w:tcW w:w="1134" w:type="dxa"/>
            <w:vMerge w:val="restart"/>
            <w:vAlign w:val="center"/>
          </w:tcPr>
          <w:p w14:paraId="76FE2A95" w14:textId="77777777" w:rsidR="00742848" w:rsidRPr="00075F41" w:rsidRDefault="00742848" w:rsidP="007E3E5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225" w:type="dxa"/>
            <w:vMerge w:val="restart"/>
            <w:vAlign w:val="center"/>
          </w:tcPr>
          <w:p w14:paraId="0FB47B6F" w14:textId="77777777" w:rsidR="00742848" w:rsidRPr="00075F41" w:rsidRDefault="00742848" w:rsidP="007E3E5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5</w:t>
            </w:r>
          </w:p>
        </w:tc>
      </w:tr>
      <w:tr w:rsidR="00181127" w:rsidRPr="00075F41" w14:paraId="62A93DFC" w14:textId="77777777" w:rsidTr="0041217F">
        <w:trPr>
          <w:trHeight w:val="313"/>
        </w:trPr>
        <w:tc>
          <w:tcPr>
            <w:tcW w:w="1135" w:type="dxa"/>
            <w:vMerge/>
          </w:tcPr>
          <w:p w14:paraId="2B47D7DE" w14:textId="77777777" w:rsidR="00742848" w:rsidRPr="00075F41" w:rsidRDefault="00742848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7E311A77" w14:textId="77777777" w:rsidR="00742848" w:rsidRPr="00075F41" w:rsidRDefault="00742848" w:rsidP="00A64575">
            <w:pPr>
              <w:spacing w:before="20"/>
              <w:rPr>
                <w:rFonts w:ascii="Times New Roman" w:hAnsi="Times New Roman" w:cs="Times New Roman"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S_I.2</w:t>
            </w:r>
          </w:p>
        </w:tc>
        <w:tc>
          <w:tcPr>
            <w:tcW w:w="5670" w:type="dxa"/>
            <w:noWrap/>
            <w:vAlign w:val="center"/>
          </w:tcPr>
          <w:p w14:paraId="3CD137A0" w14:textId="77777777" w:rsidR="00742848" w:rsidRPr="00075F41" w:rsidRDefault="00742848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ajęcie 1-3 miejsca w Akademickich Mistrzostwach Świata, Akademickich Mistrzostwach Europy, Uniwersjadach.</w:t>
            </w:r>
          </w:p>
        </w:tc>
        <w:tc>
          <w:tcPr>
            <w:tcW w:w="1134" w:type="dxa"/>
            <w:vMerge/>
            <w:vAlign w:val="center"/>
          </w:tcPr>
          <w:p w14:paraId="414FBA49" w14:textId="77777777" w:rsidR="00742848" w:rsidRPr="00075F41" w:rsidRDefault="00742848" w:rsidP="007E3E5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25" w:type="dxa"/>
            <w:vMerge/>
            <w:vAlign w:val="center"/>
          </w:tcPr>
          <w:p w14:paraId="2AAA4F19" w14:textId="77777777" w:rsidR="00742848" w:rsidRPr="00075F41" w:rsidRDefault="00742848" w:rsidP="007E3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4D206958" w14:textId="77777777" w:rsidTr="0041217F">
        <w:trPr>
          <w:trHeight w:val="229"/>
        </w:trPr>
        <w:tc>
          <w:tcPr>
            <w:tcW w:w="1135" w:type="dxa"/>
            <w:vMerge/>
          </w:tcPr>
          <w:p w14:paraId="11BBC677" w14:textId="77777777" w:rsidR="00742848" w:rsidRPr="00075F41" w:rsidRDefault="00742848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6BB97581" w14:textId="77777777" w:rsidR="00742848" w:rsidRPr="00075F41" w:rsidRDefault="00742848" w:rsidP="00A64575">
            <w:pPr>
              <w:spacing w:before="20"/>
              <w:rPr>
                <w:rFonts w:ascii="Times New Roman" w:hAnsi="Times New Roman" w:cs="Times New Roman"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S_I.3</w:t>
            </w:r>
          </w:p>
        </w:tc>
        <w:tc>
          <w:tcPr>
            <w:tcW w:w="5670" w:type="dxa"/>
            <w:noWrap/>
            <w:vAlign w:val="center"/>
          </w:tcPr>
          <w:p w14:paraId="44DDD17F" w14:textId="77777777" w:rsidR="00742848" w:rsidRPr="00075F41" w:rsidRDefault="00742848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reprezentowanie kadry olimpijskiej/kadry narodowej</w:t>
            </w:r>
          </w:p>
        </w:tc>
        <w:tc>
          <w:tcPr>
            <w:tcW w:w="1134" w:type="dxa"/>
            <w:vMerge/>
            <w:vAlign w:val="center"/>
          </w:tcPr>
          <w:p w14:paraId="0CBAC3E4" w14:textId="77777777" w:rsidR="00742848" w:rsidRPr="00075F41" w:rsidRDefault="00742848" w:rsidP="007E3E5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25" w:type="dxa"/>
            <w:vMerge/>
            <w:vAlign w:val="center"/>
          </w:tcPr>
          <w:p w14:paraId="73F9B1A1" w14:textId="77777777" w:rsidR="00742848" w:rsidRPr="00075F41" w:rsidRDefault="00742848" w:rsidP="007E3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7BC5487A" w14:textId="77777777" w:rsidTr="0041217F">
        <w:trPr>
          <w:trHeight w:val="132"/>
        </w:trPr>
        <w:tc>
          <w:tcPr>
            <w:tcW w:w="1135" w:type="dxa"/>
            <w:vMerge/>
          </w:tcPr>
          <w:p w14:paraId="6F76388C" w14:textId="77777777" w:rsidR="00742848" w:rsidRPr="00075F41" w:rsidRDefault="00742848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25643C10" w14:textId="77777777" w:rsidR="00742848" w:rsidRPr="00075F41" w:rsidRDefault="00742848" w:rsidP="00A64575">
            <w:pPr>
              <w:spacing w:before="20"/>
              <w:rPr>
                <w:rFonts w:ascii="Times New Roman" w:hAnsi="Times New Roman" w:cs="Times New Roman"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S_I.4</w:t>
            </w:r>
          </w:p>
        </w:tc>
        <w:tc>
          <w:tcPr>
            <w:tcW w:w="5670" w:type="dxa"/>
            <w:noWrap/>
          </w:tcPr>
          <w:p w14:paraId="1160E631" w14:textId="77777777" w:rsidR="00742848" w:rsidRPr="00075F41" w:rsidRDefault="00742848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ajęcie 1-3 miejsca w Mistrzostwach Polski, Pucharze Polski</w:t>
            </w:r>
          </w:p>
        </w:tc>
        <w:tc>
          <w:tcPr>
            <w:tcW w:w="1134" w:type="dxa"/>
            <w:vMerge/>
            <w:vAlign w:val="center"/>
          </w:tcPr>
          <w:p w14:paraId="4D6B9801" w14:textId="77777777" w:rsidR="00742848" w:rsidRPr="00075F41" w:rsidRDefault="00742848" w:rsidP="007E3E5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25" w:type="dxa"/>
            <w:vMerge/>
            <w:vAlign w:val="center"/>
          </w:tcPr>
          <w:p w14:paraId="33B32CAA" w14:textId="77777777" w:rsidR="00742848" w:rsidRPr="00075F41" w:rsidRDefault="00742848" w:rsidP="007E3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333186C1" w14:textId="77777777" w:rsidTr="0041217F">
        <w:trPr>
          <w:trHeight w:val="313"/>
        </w:trPr>
        <w:tc>
          <w:tcPr>
            <w:tcW w:w="1135" w:type="dxa"/>
          </w:tcPr>
          <w:p w14:paraId="5A7A5E8A" w14:textId="77777777" w:rsidR="00742848" w:rsidRPr="00075F41" w:rsidRDefault="00742848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rupa II</w:t>
            </w:r>
          </w:p>
        </w:tc>
        <w:tc>
          <w:tcPr>
            <w:tcW w:w="850" w:type="dxa"/>
            <w:noWrap/>
          </w:tcPr>
          <w:p w14:paraId="2389B577" w14:textId="77777777" w:rsidR="00742848" w:rsidRPr="00075F41" w:rsidRDefault="00742848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S.II.1</w:t>
            </w:r>
          </w:p>
        </w:tc>
        <w:tc>
          <w:tcPr>
            <w:tcW w:w="5670" w:type="dxa"/>
            <w:noWrap/>
          </w:tcPr>
          <w:p w14:paraId="75036E32" w14:textId="77777777" w:rsidR="00742848" w:rsidRPr="00075F41" w:rsidRDefault="00742848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ajęcie 1-3 miejsca w Akademickich Mistrzostwach Polski w klasyfikacji generalnej</w:t>
            </w:r>
          </w:p>
        </w:tc>
        <w:tc>
          <w:tcPr>
            <w:tcW w:w="1134" w:type="dxa"/>
            <w:vAlign w:val="center"/>
          </w:tcPr>
          <w:p w14:paraId="1FA75772" w14:textId="77777777" w:rsidR="00742848" w:rsidRPr="00075F41" w:rsidRDefault="00742848" w:rsidP="007E3E5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225" w:type="dxa"/>
            <w:vMerge/>
            <w:vAlign w:val="center"/>
          </w:tcPr>
          <w:p w14:paraId="71D27DD0" w14:textId="77777777" w:rsidR="00742848" w:rsidRPr="00075F41" w:rsidRDefault="00742848" w:rsidP="007E3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06357282" w14:textId="77777777" w:rsidTr="0041217F">
        <w:trPr>
          <w:trHeight w:val="146"/>
        </w:trPr>
        <w:tc>
          <w:tcPr>
            <w:tcW w:w="1135" w:type="dxa"/>
            <w:vMerge w:val="restart"/>
          </w:tcPr>
          <w:p w14:paraId="0E0B6D10" w14:textId="168583FB" w:rsidR="00427355" w:rsidRPr="00075F41" w:rsidRDefault="00427355" w:rsidP="00427355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rupa III</w:t>
            </w:r>
          </w:p>
        </w:tc>
        <w:tc>
          <w:tcPr>
            <w:tcW w:w="850" w:type="dxa"/>
            <w:noWrap/>
          </w:tcPr>
          <w:p w14:paraId="6763B535" w14:textId="77777777" w:rsidR="00427355" w:rsidRPr="00075F41" w:rsidRDefault="00427355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S.III.1</w:t>
            </w:r>
          </w:p>
        </w:tc>
        <w:tc>
          <w:tcPr>
            <w:tcW w:w="5670" w:type="dxa"/>
            <w:noWrap/>
          </w:tcPr>
          <w:p w14:paraId="772BAD82" w14:textId="77777777" w:rsidR="00427355" w:rsidRPr="00075F41" w:rsidRDefault="00427355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udział w rozgrywkach lig państwowych w najwyższej klasie rozgrywkowej</w:t>
            </w:r>
          </w:p>
        </w:tc>
        <w:tc>
          <w:tcPr>
            <w:tcW w:w="1134" w:type="dxa"/>
            <w:vMerge w:val="restart"/>
            <w:vAlign w:val="center"/>
          </w:tcPr>
          <w:p w14:paraId="61AC4CB6" w14:textId="77777777" w:rsidR="00427355" w:rsidRPr="00075F41" w:rsidRDefault="00427355" w:rsidP="00427355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25" w:type="dxa"/>
            <w:vMerge/>
            <w:vAlign w:val="center"/>
          </w:tcPr>
          <w:p w14:paraId="2A07BEF4" w14:textId="77777777" w:rsidR="00427355" w:rsidRPr="00075F41" w:rsidRDefault="00427355" w:rsidP="007E3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09168409" w14:textId="77777777" w:rsidTr="0041217F">
        <w:trPr>
          <w:trHeight w:val="146"/>
        </w:trPr>
        <w:tc>
          <w:tcPr>
            <w:tcW w:w="1135" w:type="dxa"/>
            <w:vMerge/>
          </w:tcPr>
          <w:p w14:paraId="47369ADD" w14:textId="77777777" w:rsidR="00427355" w:rsidRPr="00075F41" w:rsidRDefault="00427355" w:rsidP="00A64575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14DFE9FA" w14:textId="2E0A0A70" w:rsidR="00427355" w:rsidRPr="00075F41" w:rsidRDefault="00427355" w:rsidP="00A64575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S.III.2</w:t>
            </w:r>
          </w:p>
        </w:tc>
        <w:tc>
          <w:tcPr>
            <w:tcW w:w="5670" w:type="dxa"/>
            <w:noWrap/>
          </w:tcPr>
          <w:p w14:paraId="6D1FDF8E" w14:textId="523F2488" w:rsidR="00427355" w:rsidRPr="00075F41" w:rsidRDefault="00427355" w:rsidP="008A104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ajęcie 1-3 miejsca w Akademickich Mistrzostwach Polski w typie uczelni</w:t>
            </w:r>
          </w:p>
        </w:tc>
        <w:tc>
          <w:tcPr>
            <w:tcW w:w="1134" w:type="dxa"/>
            <w:vMerge/>
            <w:vAlign w:val="center"/>
          </w:tcPr>
          <w:p w14:paraId="7AD02C37" w14:textId="77777777" w:rsidR="00427355" w:rsidRPr="00075F41" w:rsidRDefault="00427355" w:rsidP="00427355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25" w:type="dxa"/>
            <w:vMerge/>
            <w:vAlign w:val="center"/>
          </w:tcPr>
          <w:p w14:paraId="1F3D2DE6" w14:textId="77777777" w:rsidR="00427355" w:rsidRPr="00075F41" w:rsidRDefault="00427355" w:rsidP="007E3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5F7D020A" w14:textId="77777777" w:rsidTr="0041217F">
        <w:trPr>
          <w:trHeight w:val="146"/>
        </w:trPr>
        <w:tc>
          <w:tcPr>
            <w:tcW w:w="1135" w:type="dxa"/>
            <w:vMerge w:val="restart"/>
          </w:tcPr>
          <w:p w14:paraId="47B5DD72" w14:textId="236AECFF" w:rsidR="00F80FB1" w:rsidRPr="00075F41" w:rsidRDefault="00F80FB1" w:rsidP="00F80FB1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rupa IV</w:t>
            </w:r>
          </w:p>
        </w:tc>
        <w:tc>
          <w:tcPr>
            <w:tcW w:w="850" w:type="dxa"/>
            <w:noWrap/>
          </w:tcPr>
          <w:p w14:paraId="26FD478A" w14:textId="3E7C626D" w:rsidR="00F80FB1" w:rsidRPr="00075F41" w:rsidRDefault="00F80FB1" w:rsidP="00F80FB1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S.IV.1</w:t>
            </w:r>
          </w:p>
        </w:tc>
        <w:tc>
          <w:tcPr>
            <w:tcW w:w="5670" w:type="dxa"/>
            <w:noWrap/>
          </w:tcPr>
          <w:p w14:paraId="5DAE4CE7" w14:textId="1013B6E1" w:rsidR="00F80FB1" w:rsidRPr="00075F41" w:rsidRDefault="00F80FB1" w:rsidP="00F80FB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ajęcie 1 miejsca w Akademickich Mistrzostwach Pomorza i Kujaw, Pucharach ZG AZS oraz Igrzyskach Studentów Pierwszego Roku</w:t>
            </w:r>
          </w:p>
        </w:tc>
        <w:tc>
          <w:tcPr>
            <w:tcW w:w="1134" w:type="dxa"/>
            <w:vMerge w:val="restart"/>
            <w:vAlign w:val="center"/>
          </w:tcPr>
          <w:p w14:paraId="02C9169C" w14:textId="2448E3E8" w:rsidR="00F80FB1" w:rsidRPr="00075F41" w:rsidRDefault="00F80FB1" w:rsidP="00F80FB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25" w:type="dxa"/>
            <w:vMerge/>
            <w:vAlign w:val="center"/>
          </w:tcPr>
          <w:p w14:paraId="7775063B" w14:textId="77777777" w:rsidR="00F80FB1" w:rsidRPr="00075F41" w:rsidRDefault="00F80FB1" w:rsidP="00F8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7B57E6A1" w14:textId="77777777" w:rsidTr="0041217F">
        <w:trPr>
          <w:trHeight w:val="146"/>
        </w:trPr>
        <w:tc>
          <w:tcPr>
            <w:tcW w:w="1135" w:type="dxa"/>
            <w:vMerge/>
          </w:tcPr>
          <w:p w14:paraId="40094898" w14:textId="77777777" w:rsidR="00F80FB1" w:rsidRPr="00075F41" w:rsidRDefault="00F80FB1" w:rsidP="00F80FB1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3F32C9CF" w14:textId="19CB4646" w:rsidR="00F80FB1" w:rsidRPr="00075F41" w:rsidRDefault="00F80FB1" w:rsidP="00F80FB1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S.IV.2</w:t>
            </w:r>
          </w:p>
        </w:tc>
        <w:tc>
          <w:tcPr>
            <w:tcW w:w="5670" w:type="dxa"/>
            <w:noWrap/>
          </w:tcPr>
          <w:p w14:paraId="1A74D4D5" w14:textId="46C15A79" w:rsidR="00F80FB1" w:rsidRPr="00075F41" w:rsidRDefault="00F80FB1" w:rsidP="007200F2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reprezentowanie </w:t>
            </w:r>
            <w:r w:rsidR="007200F2" w:rsidRPr="00075F41">
              <w:rPr>
                <w:rFonts w:ascii="Times New Roman" w:hAnsi="Times New Roman" w:cs="Times New Roman"/>
                <w:sz w:val="18"/>
                <w:szCs w:val="18"/>
              </w:rPr>
              <w:t>Politechniki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w finałach Akademickich Mistrzostwach Polski</w:t>
            </w:r>
          </w:p>
        </w:tc>
        <w:tc>
          <w:tcPr>
            <w:tcW w:w="1134" w:type="dxa"/>
            <w:vMerge/>
            <w:vAlign w:val="center"/>
          </w:tcPr>
          <w:p w14:paraId="0F159F90" w14:textId="77777777" w:rsidR="00F80FB1" w:rsidRPr="00075F41" w:rsidRDefault="00F80FB1" w:rsidP="00F80FB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25" w:type="dxa"/>
            <w:vMerge/>
            <w:vAlign w:val="center"/>
          </w:tcPr>
          <w:p w14:paraId="4B9702EC" w14:textId="77777777" w:rsidR="00F80FB1" w:rsidRPr="00075F41" w:rsidRDefault="00F80FB1" w:rsidP="00F8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326DF5E0" w14:textId="77777777" w:rsidTr="0041217F">
        <w:trPr>
          <w:trHeight w:val="146"/>
        </w:trPr>
        <w:tc>
          <w:tcPr>
            <w:tcW w:w="1135" w:type="dxa"/>
            <w:vMerge/>
          </w:tcPr>
          <w:p w14:paraId="0F33A7EA" w14:textId="77777777" w:rsidR="00F80FB1" w:rsidRPr="00075F41" w:rsidRDefault="00F80FB1" w:rsidP="00F80FB1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14:paraId="4BBD6EA9" w14:textId="16EC54F7" w:rsidR="00F80FB1" w:rsidRPr="00075F41" w:rsidRDefault="00F80FB1" w:rsidP="00F80FB1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S.IV.3</w:t>
            </w:r>
          </w:p>
        </w:tc>
        <w:tc>
          <w:tcPr>
            <w:tcW w:w="5670" w:type="dxa"/>
            <w:noWrap/>
          </w:tcPr>
          <w:p w14:paraId="3D4B1B24" w14:textId="7BC91F87" w:rsidR="00F80FB1" w:rsidRPr="00075F41" w:rsidRDefault="00F80FB1" w:rsidP="00F80FB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akwalifikowanie się i udział w półfinałach Akademickich Mistrzostwach Polski (dotyczy dyscyplin sportowych dla których system rozgrywek AMP oparty jest na 3 etapach)</w:t>
            </w:r>
          </w:p>
        </w:tc>
        <w:tc>
          <w:tcPr>
            <w:tcW w:w="1134" w:type="dxa"/>
            <w:vMerge/>
            <w:vAlign w:val="center"/>
          </w:tcPr>
          <w:p w14:paraId="055D1471" w14:textId="77777777" w:rsidR="00F80FB1" w:rsidRPr="00075F41" w:rsidRDefault="00F80FB1" w:rsidP="00F80FB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25" w:type="dxa"/>
            <w:vMerge/>
            <w:vAlign w:val="center"/>
          </w:tcPr>
          <w:p w14:paraId="5EE5D6CA" w14:textId="77777777" w:rsidR="00F80FB1" w:rsidRPr="00075F41" w:rsidRDefault="00F80FB1" w:rsidP="00F8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1512D5C2" w14:textId="77777777" w:rsidTr="0041217F">
        <w:trPr>
          <w:trHeight w:val="146"/>
        </w:trPr>
        <w:tc>
          <w:tcPr>
            <w:tcW w:w="1135" w:type="dxa"/>
          </w:tcPr>
          <w:p w14:paraId="6867383A" w14:textId="7BC3377C" w:rsidR="00F80FB1" w:rsidRPr="00075F41" w:rsidRDefault="00F80FB1" w:rsidP="00F80FB1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rupa V</w:t>
            </w:r>
          </w:p>
        </w:tc>
        <w:tc>
          <w:tcPr>
            <w:tcW w:w="850" w:type="dxa"/>
            <w:noWrap/>
          </w:tcPr>
          <w:p w14:paraId="5AE5042D" w14:textId="681E7B6B" w:rsidR="00F80FB1" w:rsidRPr="00075F41" w:rsidRDefault="00F80FB1" w:rsidP="00F80FB1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S.V.1</w:t>
            </w:r>
          </w:p>
        </w:tc>
        <w:tc>
          <w:tcPr>
            <w:tcW w:w="5670" w:type="dxa"/>
            <w:noWrap/>
          </w:tcPr>
          <w:p w14:paraId="1EDE1CE6" w14:textId="6241C0F1" w:rsidR="00F80FB1" w:rsidRPr="00075F41" w:rsidRDefault="00F80FB1" w:rsidP="00F80FB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ajęcie 2 miejsca w Akademickich Mistrzostwach Pomorza i Kujaw, Pucharach ZG AZS oraz Igrzyskach Studentów Pierwszego Roku</w:t>
            </w:r>
          </w:p>
        </w:tc>
        <w:tc>
          <w:tcPr>
            <w:tcW w:w="1134" w:type="dxa"/>
            <w:vAlign w:val="center"/>
          </w:tcPr>
          <w:p w14:paraId="4A076245" w14:textId="0F93C64E" w:rsidR="00F80FB1" w:rsidRPr="00075F41" w:rsidRDefault="00F80FB1" w:rsidP="00F80FB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25" w:type="dxa"/>
            <w:vMerge/>
            <w:vAlign w:val="center"/>
          </w:tcPr>
          <w:p w14:paraId="1851CC2F" w14:textId="77777777" w:rsidR="00F80FB1" w:rsidRPr="00075F41" w:rsidRDefault="00F80FB1" w:rsidP="00F8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127" w:rsidRPr="00075F41" w14:paraId="454E3A28" w14:textId="77777777" w:rsidTr="0041217F">
        <w:trPr>
          <w:trHeight w:val="146"/>
        </w:trPr>
        <w:tc>
          <w:tcPr>
            <w:tcW w:w="1135" w:type="dxa"/>
          </w:tcPr>
          <w:p w14:paraId="5A5C4F90" w14:textId="7DA7A151" w:rsidR="00F80FB1" w:rsidRPr="00075F41" w:rsidRDefault="00F80FB1" w:rsidP="00F80FB1">
            <w:pPr>
              <w:spacing w:before="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rupa VI</w:t>
            </w:r>
          </w:p>
        </w:tc>
        <w:tc>
          <w:tcPr>
            <w:tcW w:w="850" w:type="dxa"/>
            <w:noWrap/>
          </w:tcPr>
          <w:p w14:paraId="226533F6" w14:textId="38062D89" w:rsidR="00F80FB1" w:rsidRPr="00075F41" w:rsidRDefault="00F80FB1" w:rsidP="00F80FB1">
            <w:pPr>
              <w:spacing w:before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Cs/>
                <w:sz w:val="19"/>
                <w:szCs w:val="19"/>
              </w:rPr>
              <w:t>S.VI.1</w:t>
            </w:r>
          </w:p>
        </w:tc>
        <w:tc>
          <w:tcPr>
            <w:tcW w:w="5670" w:type="dxa"/>
            <w:noWrap/>
          </w:tcPr>
          <w:p w14:paraId="1F872662" w14:textId="7679CB43" w:rsidR="00F80FB1" w:rsidRPr="00075F41" w:rsidRDefault="00F80FB1" w:rsidP="00F80FB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ajęcie 3 miejsca w Akademickich Mistrzostwach Pomorza i Kujaw, Pucharach ZG AZS oraz Igrzyskach Studentów Pierwszego Roku</w:t>
            </w:r>
          </w:p>
        </w:tc>
        <w:tc>
          <w:tcPr>
            <w:tcW w:w="1134" w:type="dxa"/>
            <w:vAlign w:val="center"/>
          </w:tcPr>
          <w:p w14:paraId="1ED8320E" w14:textId="3977C439" w:rsidR="00F80FB1" w:rsidRPr="00075F41" w:rsidRDefault="00F80FB1" w:rsidP="00F80FB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5F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6704FC41" w14:textId="77777777" w:rsidR="00F80FB1" w:rsidRPr="00075F41" w:rsidRDefault="00F80FB1" w:rsidP="00F80F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6C7620E" w14:textId="3A0999AA" w:rsidR="0041217F" w:rsidRPr="00075F41" w:rsidRDefault="0041217F" w:rsidP="00AB2508">
      <w:pPr>
        <w:spacing w:before="80" w:after="8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75F41">
        <w:rPr>
          <w:rFonts w:ascii="Times New Roman" w:hAnsi="Times New Roman" w:cs="Times New Roman"/>
          <w:i/>
          <w:sz w:val="18"/>
          <w:szCs w:val="18"/>
        </w:rPr>
        <w:t>*) nie dotyczy doktorantów</w:t>
      </w:r>
    </w:p>
    <w:p w14:paraId="78F2A86C" w14:textId="77777777" w:rsidR="00742645" w:rsidRPr="00075F41" w:rsidRDefault="004C629B" w:rsidP="00AB2508">
      <w:pPr>
        <w:spacing w:before="80" w:after="80" w:line="240" w:lineRule="auto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</w:rPr>
        <w:t>Objaśnienie pojęć:</w:t>
      </w:r>
    </w:p>
    <w:p w14:paraId="10341DBD" w14:textId="77777777" w:rsidR="00F848C5" w:rsidRPr="00075F41" w:rsidRDefault="004C629B" w:rsidP="00AB25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075F41">
        <w:rPr>
          <w:rFonts w:ascii="Times New Roman" w:hAnsi="Times New Roman" w:cs="Times New Roman"/>
          <w:b/>
          <w:sz w:val="18"/>
          <w:szCs w:val="18"/>
        </w:rPr>
        <w:t xml:space="preserve">laureat </w:t>
      </w:r>
      <w:r w:rsidR="00F848C5" w:rsidRPr="00075F41">
        <w:rPr>
          <w:rFonts w:ascii="Times New Roman" w:hAnsi="Times New Roman" w:cs="Times New Roman"/>
          <w:b/>
          <w:sz w:val="18"/>
          <w:szCs w:val="18"/>
        </w:rPr>
        <w:t>konkursu</w:t>
      </w:r>
      <w:r w:rsidRPr="00075F41">
        <w:rPr>
          <w:rFonts w:ascii="Times New Roman" w:hAnsi="Times New Roman" w:cs="Times New Roman"/>
          <w:sz w:val="18"/>
          <w:szCs w:val="18"/>
        </w:rPr>
        <w:t>–</w:t>
      </w:r>
      <w:r w:rsidR="00F848C5" w:rsidRPr="00075F41">
        <w:rPr>
          <w:rFonts w:ascii="Times New Roman" w:hAnsi="Times New Roman" w:cs="Times New Roman"/>
          <w:sz w:val="18"/>
          <w:szCs w:val="18"/>
        </w:rPr>
        <w:t xml:space="preserve"> uczestnik finału, który uzyskał określoną w regulaminie konkursu liczbę (procent) punktów lub zajął czołowa lokatę,</w:t>
      </w:r>
    </w:p>
    <w:p w14:paraId="3A65A1B8" w14:textId="77777777" w:rsidR="00F848C5" w:rsidRPr="00075F41" w:rsidRDefault="00F848C5" w:rsidP="00AB25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66391F"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75F41">
        <w:rPr>
          <w:rFonts w:ascii="Times New Roman" w:hAnsi="Times New Roman" w:cs="Times New Roman"/>
          <w:b/>
          <w:sz w:val="18"/>
          <w:szCs w:val="18"/>
        </w:rPr>
        <w:t>finalista konkursu</w:t>
      </w:r>
      <w:r w:rsidRPr="00075F41">
        <w:rPr>
          <w:rFonts w:ascii="Times New Roman" w:hAnsi="Times New Roman" w:cs="Times New Roman"/>
          <w:sz w:val="18"/>
          <w:szCs w:val="18"/>
        </w:rPr>
        <w:t xml:space="preserve"> - uczestnik finału, czyli ostatniego (najwyższego) etapu konkursu,</w:t>
      </w:r>
    </w:p>
    <w:p w14:paraId="67F9E350" w14:textId="77777777" w:rsidR="00F848C5" w:rsidRPr="00075F41" w:rsidRDefault="00F848C5" w:rsidP="00AB25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66391F"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75F41">
        <w:rPr>
          <w:rFonts w:ascii="Times New Roman" w:hAnsi="Times New Roman" w:cs="Times New Roman"/>
          <w:b/>
          <w:sz w:val="18"/>
          <w:szCs w:val="18"/>
        </w:rPr>
        <w:t>konkurs na poziomie międzynarodowym</w:t>
      </w:r>
      <w:r w:rsidR="0066391F" w:rsidRPr="00075F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7BC8" w:rsidRPr="00075F41">
        <w:rPr>
          <w:rFonts w:ascii="Times New Roman" w:hAnsi="Times New Roman" w:cs="Times New Roman"/>
          <w:sz w:val="18"/>
          <w:szCs w:val="18"/>
        </w:rPr>
        <w:t>–</w:t>
      </w:r>
      <w:r w:rsidR="0066391F" w:rsidRPr="00075F41">
        <w:rPr>
          <w:rFonts w:ascii="Times New Roman" w:hAnsi="Times New Roman" w:cs="Times New Roman"/>
          <w:sz w:val="18"/>
          <w:szCs w:val="18"/>
        </w:rPr>
        <w:t xml:space="preserve"> </w:t>
      </w:r>
      <w:r w:rsidR="003A7BC8" w:rsidRPr="00075F41">
        <w:rPr>
          <w:rFonts w:ascii="Times New Roman" w:hAnsi="Times New Roman" w:cs="Times New Roman"/>
          <w:sz w:val="18"/>
          <w:szCs w:val="18"/>
        </w:rPr>
        <w:t>konkurs, w którym co najmniej 1/3 czynnych uczestników pochodziła z poza Polski,</w:t>
      </w:r>
    </w:p>
    <w:p w14:paraId="78925B3C" w14:textId="2C64F1CA" w:rsidR="00CE5AE7" w:rsidRPr="00075F41" w:rsidRDefault="00CE5AE7" w:rsidP="00AB25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66391F"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75F41">
        <w:rPr>
          <w:rFonts w:ascii="Times New Roman" w:hAnsi="Times New Roman" w:cs="Times New Roman"/>
          <w:b/>
          <w:sz w:val="18"/>
          <w:szCs w:val="18"/>
        </w:rPr>
        <w:t>konkurs na poziomie ogólnopolskim</w:t>
      </w:r>
      <w:r w:rsidRPr="00075F41">
        <w:rPr>
          <w:rFonts w:ascii="Times New Roman" w:hAnsi="Times New Roman" w:cs="Times New Roman"/>
          <w:sz w:val="18"/>
          <w:szCs w:val="18"/>
        </w:rPr>
        <w:t xml:space="preserve"> - </w:t>
      </w:r>
      <w:r w:rsidR="006A3347" w:rsidRPr="00075F41">
        <w:rPr>
          <w:rFonts w:ascii="Times New Roman" w:hAnsi="Times New Roman" w:cs="Times New Roman"/>
          <w:sz w:val="18"/>
          <w:szCs w:val="18"/>
        </w:rPr>
        <w:t>konkurs obejmujący swoim zasięgiem całą Pols</w:t>
      </w:r>
      <w:r w:rsidR="00075F41">
        <w:rPr>
          <w:rFonts w:ascii="Times New Roman" w:hAnsi="Times New Roman" w:cs="Times New Roman"/>
          <w:sz w:val="18"/>
          <w:szCs w:val="18"/>
        </w:rPr>
        <w:t>kę, skierowany do uczestników z </w:t>
      </w:r>
      <w:r w:rsidR="006A3347" w:rsidRPr="00075F41">
        <w:rPr>
          <w:rFonts w:ascii="Times New Roman" w:hAnsi="Times New Roman" w:cs="Times New Roman"/>
          <w:sz w:val="18"/>
          <w:szCs w:val="18"/>
        </w:rPr>
        <w:t>całej Polski)</w:t>
      </w:r>
      <w:r w:rsidR="0066391F" w:rsidRPr="00075F41">
        <w:rPr>
          <w:rFonts w:ascii="Times New Roman" w:hAnsi="Times New Roman" w:cs="Times New Roman"/>
          <w:sz w:val="18"/>
          <w:szCs w:val="18"/>
        </w:rPr>
        <w:t>,</w:t>
      </w:r>
    </w:p>
    <w:p w14:paraId="21C31192" w14:textId="77777777" w:rsidR="006A3347" w:rsidRPr="00075F41" w:rsidRDefault="0066391F" w:rsidP="006A334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5 </w:t>
      </w:r>
      <w:r w:rsidR="00CE5AE7" w:rsidRPr="00075F41">
        <w:rPr>
          <w:rFonts w:ascii="Times New Roman" w:hAnsi="Times New Roman" w:cs="Times New Roman"/>
          <w:b/>
          <w:sz w:val="18"/>
          <w:szCs w:val="18"/>
        </w:rPr>
        <w:t>konkurs</w:t>
      </w:r>
      <w:r w:rsidR="0035226C" w:rsidRPr="00075F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5AE7" w:rsidRPr="00075F41">
        <w:rPr>
          <w:rFonts w:ascii="Times New Roman" w:hAnsi="Times New Roman" w:cs="Times New Roman"/>
          <w:b/>
          <w:sz w:val="18"/>
          <w:szCs w:val="18"/>
        </w:rPr>
        <w:t>na poziomie regionalnym</w:t>
      </w:r>
      <w:r w:rsidR="00CE5AE7" w:rsidRPr="00075F41">
        <w:rPr>
          <w:rFonts w:ascii="Times New Roman" w:hAnsi="Times New Roman" w:cs="Times New Roman"/>
          <w:sz w:val="18"/>
          <w:szCs w:val="18"/>
        </w:rPr>
        <w:t xml:space="preserve"> - </w:t>
      </w:r>
      <w:r w:rsidR="006A3347" w:rsidRPr="00075F41">
        <w:rPr>
          <w:rFonts w:ascii="Times New Roman" w:hAnsi="Times New Roman" w:cs="Times New Roman"/>
          <w:sz w:val="18"/>
          <w:szCs w:val="18"/>
        </w:rPr>
        <w:t>konkurs obejmujący swoim zasięgiem województwo</w:t>
      </w:r>
      <w:r w:rsidR="00BC73AE" w:rsidRPr="00075F41">
        <w:rPr>
          <w:rFonts w:ascii="Times New Roman" w:hAnsi="Times New Roman" w:cs="Times New Roman"/>
          <w:sz w:val="18"/>
          <w:szCs w:val="18"/>
        </w:rPr>
        <w:t xml:space="preserve">, </w:t>
      </w:r>
      <w:r w:rsidR="006A3347" w:rsidRPr="00075F41">
        <w:rPr>
          <w:rFonts w:ascii="Times New Roman" w:hAnsi="Times New Roman" w:cs="Times New Roman"/>
          <w:sz w:val="18"/>
          <w:szCs w:val="18"/>
        </w:rPr>
        <w:t xml:space="preserve"> aglomerację</w:t>
      </w:r>
      <w:r w:rsidR="00715E2B" w:rsidRPr="00075F41">
        <w:rPr>
          <w:rFonts w:ascii="Times New Roman" w:hAnsi="Times New Roman" w:cs="Times New Roman"/>
          <w:sz w:val="18"/>
          <w:szCs w:val="18"/>
        </w:rPr>
        <w:t>,</w:t>
      </w:r>
      <w:r w:rsidR="00BC73AE" w:rsidRPr="00075F41">
        <w:rPr>
          <w:rFonts w:ascii="Times New Roman" w:hAnsi="Times New Roman" w:cs="Times New Roman"/>
          <w:sz w:val="18"/>
          <w:szCs w:val="18"/>
        </w:rPr>
        <w:t xml:space="preserve"> powiat</w:t>
      </w:r>
      <w:r w:rsidR="00715E2B" w:rsidRPr="00075F41">
        <w:rPr>
          <w:rFonts w:ascii="Times New Roman" w:hAnsi="Times New Roman" w:cs="Times New Roman"/>
          <w:sz w:val="18"/>
          <w:szCs w:val="18"/>
        </w:rPr>
        <w:t xml:space="preserve"> lub miasto</w:t>
      </w:r>
      <w:r w:rsidR="006A3347" w:rsidRPr="00075F41">
        <w:rPr>
          <w:rFonts w:ascii="Times New Roman" w:hAnsi="Times New Roman" w:cs="Times New Roman"/>
          <w:sz w:val="18"/>
          <w:szCs w:val="18"/>
        </w:rPr>
        <w:t xml:space="preserve"> skierowany do uczestników </w:t>
      </w:r>
      <w:r w:rsidR="002A1B24" w:rsidRPr="00075F41">
        <w:rPr>
          <w:rFonts w:ascii="Times New Roman" w:hAnsi="Times New Roman" w:cs="Times New Roman"/>
          <w:sz w:val="18"/>
          <w:szCs w:val="18"/>
        </w:rPr>
        <w:t xml:space="preserve">z całego </w:t>
      </w:r>
      <w:r w:rsidR="006A3347" w:rsidRPr="00075F41">
        <w:rPr>
          <w:rFonts w:ascii="Times New Roman" w:hAnsi="Times New Roman" w:cs="Times New Roman"/>
          <w:sz w:val="18"/>
          <w:szCs w:val="18"/>
        </w:rPr>
        <w:t>województwa</w:t>
      </w:r>
      <w:r w:rsidR="00BC73AE" w:rsidRPr="00075F41">
        <w:rPr>
          <w:rFonts w:ascii="Times New Roman" w:hAnsi="Times New Roman" w:cs="Times New Roman"/>
          <w:sz w:val="18"/>
          <w:szCs w:val="18"/>
        </w:rPr>
        <w:t xml:space="preserve">, </w:t>
      </w:r>
      <w:r w:rsidR="006A3347" w:rsidRPr="00075F41">
        <w:rPr>
          <w:rFonts w:ascii="Times New Roman" w:hAnsi="Times New Roman" w:cs="Times New Roman"/>
          <w:sz w:val="18"/>
          <w:szCs w:val="18"/>
        </w:rPr>
        <w:t>aglomeracji</w:t>
      </w:r>
      <w:r w:rsidR="00715E2B" w:rsidRPr="00075F41">
        <w:rPr>
          <w:rFonts w:ascii="Times New Roman" w:hAnsi="Times New Roman" w:cs="Times New Roman"/>
          <w:sz w:val="18"/>
          <w:szCs w:val="18"/>
        </w:rPr>
        <w:t>,</w:t>
      </w:r>
      <w:r w:rsidR="00BC73AE" w:rsidRPr="00075F41">
        <w:rPr>
          <w:rFonts w:ascii="Times New Roman" w:hAnsi="Times New Roman" w:cs="Times New Roman"/>
          <w:sz w:val="18"/>
          <w:szCs w:val="18"/>
        </w:rPr>
        <w:t xml:space="preserve"> powiatu</w:t>
      </w:r>
      <w:r w:rsidR="00715E2B" w:rsidRPr="00075F41">
        <w:rPr>
          <w:rFonts w:ascii="Times New Roman" w:hAnsi="Times New Roman" w:cs="Times New Roman"/>
          <w:sz w:val="18"/>
          <w:szCs w:val="18"/>
        </w:rPr>
        <w:t xml:space="preserve"> lub miasta</w:t>
      </w:r>
      <w:r w:rsidRPr="00075F41">
        <w:rPr>
          <w:rFonts w:ascii="Times New Roman" w:hAnsi="Times New Roman" w:cs="Times New Roman"/>
          <w:sz w:val="18"/>
          <w:szCs w:val="18"/>
        </w:rPr>
        <w:t>,</w:t>
      </w:r>
    </w:p>
    <w:p w14:paraId="5385E2C8" w14:textId="77777777" w:rsidR="006A3347" w:rsidRPr="00075F41" w:rsidRDefault="00CE5AE7" w:rsidP="006A334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6 </w:t>
      </w:r>
      <w:r w:rsidRPr="00075F41">
        <w:rPr>
          <w:rFonts w:ascii="Times New Roman" w:hAnsi="Times New Roman" w:cs="Times New Roman"/>
          <w:b/>
          <w:sz w:val="18"/>
          <w:szCs w:val="18"/>
        </w:rPr>
        <w:t>konkurs</w:t>
      </w:r>
      <w:r w:rsidR="0035226C" w:rsidRPr="00075F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75F41">
        <w:rPr>
          <w:rFonts w:ascii="Times New Roman" w:hAnsi="Times New Roman" w:cs="Times New Roman"/>
          <w:b/>
          <w:sz w:val="18"/>
          <w:szCs w:val="18"/>
        </w:rPr>
        <w:t>na poziomie uczelnianym</w:t>
      </w:r>
      <w:r w:rsidR="0066391F" w:rsidRPr="00075F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53B1F" w:rsidRPr="00075F41">
        <w:rPr>
          <w:rFonts w:ascii="Times New Roman" w:hAnsi="Times New Roman" w:cs="Times New Roman"/>
          <w:sz w:val="18"/>
          <w:szCs w:val="18"/>
        </w:rPr>
        <w:t>–</w:t>
      </w:r>
      <w:r w:rsidR="0066391F" w:rsidRPr="00075F41">
        <w:rPr>
          <w:rFonts w:ascii="Times New Roman" w:hAnsi="Times New Roman" w:cs="Times New Roman"/>
          <w:sz w:val="18"/>
          <w:szCs w:val="18"/>
        </w:rPr>
        <w:t xml:space="preserve"> </w:t>
      </w:r>
      <w:r w:rsidR="006A3347" w:rsidRPr="00075F41">
        <w:rPr>
          <w:rFonts w:ascii="Times New Roman" w:hAnsi="Times New Roman" w:cs="Times New Roman"/>
          <w:sz w:val="18"/>
          <w:szCs w:val="18"/>
        </w:rPr>
        <w:t xml:space="preserve">konkurs obejmujący swoim zasięgiem </w:t>
      </w:r>
      <w:r w:rsidR="00BC73AE" w:rsidRPr="00075F41">
        <w:rPr>
          <w:rFonts w:ascii="Times New Roman" w:hAnsi="Times New Roman" w:cs="Times New Roman"/>
          <w:sz w:val="18"/>
          <w:szCs w:val="18"/>
        </w:rPr>
        <w:t>jedną</w:t>
      </w:r>
      <w:r w:rsidR="0066391F" w:rsidRPr="00075F41">
        <w:rPr>
          <w:rFonts w:ascii="Times New Roman" w:hAnsi="Times New Roman" w:cs="Times New Roman"/>
          <w:sz w:val="18"/>
          <w:szCs w:val="18"/>
        </w:rPr>
        <w:t xml:space="preserve"> </w:t>
      </w:r>
      <w:r w:rsidR="00715E2B" w:rsidRPr="00075F41">
        <w:rPr>
          <w:rFonts w:ascii="Times New Roman" w:hAnsi="Times New Roman" w:cs="Times New Roman"/>
          <w:sz w:val="18"/>
          <w:szCs w:val="18"/>
        </w:rPr>
        <w:t>u</w:t>
      </w:r>
      <w:r w:rsidR="006A3347" w:rsidRPr="00075F41">
        <w:rPr>
          <w:rFonts w:ascii="Times New Roman" w:hAnsi="Times New Roman" w:cs="Times New Roman"/>
          <w:sz w:val="18"/>
          <w:szCs w:val="18"/>
        </w:rPr>
        <w:t xml:space="preserve">czelnię, skierowany do </w:t>
      </w:r>
      <w:r w:rsidR="002A1B24" w:rsidRPr="00075F41">
        <w:rPr>
          <w:rFonts w:ascii="Times New Roman" w:hAnsi="Times New Roman" w:cs="Times New Roman"/>
          <w:sz w:val="18"/>
          <w:szCs w:val="18"/>
        </w:rPr>
        <w:t>stude</w:t>
      </w:r>
      <w:r w:rsidR="00BC73AE" w:rsidRPr="00075F41">
        <w:rPr>
          <w:rFonts w:ascii="Times New Roman" w:hAnsi="Times New Roman" w:cs="Times New Roman"/>
          <w:sz w:val="18"/>
          <w:szCs w:val="18"/>
        </w:rPr>
        <w:t>ntów/doktorantów jednej</w:t>
      </w:r>
      <w:r w:rsidR="0035226C" w:rsidRPr="00075F41">
        <w:rPr>
          <w:rFonts w:ascii="Times New Roman" w:hAnsi="Times New Roman" w:cs="Times New Roman"/>
          <w:sz w:val="18"/>
          <w:szCs w:val="18"/>
        </w:rPr>
        <w:t xml:space="preserve"> </w:t>
      </w:r>
      <w:r w:rsidR="00715E2B" w:rsidRPr="00075F41">
        <w:rPr>
          <w:rFonts w:ascii="Times New Roman" w:hAnsi="Times New Roman" w:cs="Times New Roman"/>
          <w:sz w:val="18"/>
          <w:szCs w:val="18"/>
        </w:rPr>
        <w:t>u</w:t>
      </w:r>
      <w:r w:rsidR="006A3347" w:rsidRPr="00075F41">
        <w:rPr>
          <w:rFonts w:ascii="Times New Roman" w:hAnsi="Times New Roman" w:cs="Times New Roman"/>
          <w:sz w:val="18"/>
          <w:szCs w:val="18"/>
        </w:rPr>
        <w:t>czelni</w:t>
      </w:r>
      <w:r w:rsidR="0066391F" w:rsidRPr="00075F41">
        <w:rPr>
          <w:rFonts w:ascii="Times New Roman" w:hAnsi="Times New Roman" w:cs="Times New Roman"/>
          <w:sz w:val="18"/>
          <w:szCs w:val="18"/>
        </w:rPr>
        <w:t>,</w:t>
      </w:r>
    </w:p>
    <w:p w14:paraId="5259FD34" w14:textId="77777777" w:rsidR="003A7BC8" w:rsidRPr="00075F41" w:rsidRDefault="00453B1F" w:rsidP="00AB25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="0066391F"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A7BC8" w:rsidRPr="00075F41">
        <w:rPr>
          <w:rFonts w:ascii="Times New Roman" w:hAnsi="Times New Roman" w:cs="Times New Roman"/>
          <w:b/>
          <w:sz w:val="18"/>
          <w:szCs w:val="18"/>
        </w:rPr>
        <w:t>między</w:t>
      </w:r>
      <w:r w:rsidR="00392327" w:rsidRPr="00075F41">
        <w:rPr>
          <w:rFonts w:ascii="Times New Roman" w:hAnsi="Times New Roman" w:cs="Times New Roman"/>
          <w:b/>
          <w:sz w:val="18"/>
          <w:szCs w:val="18"/>
        </w:rPr>
        <w:t>narodowa konferencja/sympozjum/</w:t>
      </w:r>
      <w:r w:rsidR="003A7BC8" w:rsidRPr="00075F41">
        <w:rPr>
          <w:rFonts w:ascii="Times New Roman" w:hAnsi="Times New Roman" w:cs="Times New Roman"/>
          <w:b/>
          <w:sz w:val="18"/>
          <w:szCs w:val="18"/>
        </w:rPr>
        <w:t>sesja naukowa</w:t>
      </w:r>
      <w:r w:rsidR="003A7BC8" w:rsidRPr="00075F41">
        <w:rPr>
          <w:rFonts w:ascii="Times New Roman" w:hAnsi="Times New Roman" w:cs="Times New Roman"/>
          <w:sz w:val="18"/>
          <w:szCs w:val="18"/>
        </w:rPr>
        <w:t xml:space="preserve"> – to taka, w której co najmniej 1/3 czynnych uczestników prezentujących referaty/ postery naukowe reprezentowała zagraniczne ośrodki naukowe</w:t>
      </w:r>
      <w:r w:rsidRPr="00075F41">
        <w:rPr>
          <w:rFonts w:ascii="Times New Roman" w:hAnsi="Times New Roman" w:cs="Times New Roman"/>
          <w:sz w:val="18"/>
          <w:szCs w:val="18"/>
        </w:rPr>
        <w:t>,</w:t>
      </w:r>
    </w:p>
    <w:p w14:paraId="615398F8" w14:textId="77777777" w:rsidR="00453B1F" w:rsidRPr="00075F41" w:rsidRDefault="00453B1F" w:rsidP="00AB25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 w:rsidR="0066391F"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75F41">
        <w:rPr>
          <w:rFonts w:ascii="Times New Roman" w:hAnsi="Times New Roman" w:cs="Times New Roman"/>
          <w:b/>
          <w:sz w:val="18"/>
          <w:szCs w:val="18"/>
        </w:rPr>
        <w:t>ogól</w:t>
      </w:r>
      <w:r w:rsidR="00392327" w:rsidRPr="00075F41">
        <w:rPr>
          <w:rFonts w:ascii="Times New Roman" w:hAnsi="Times New Roman" w:cs="Times New Roman"/>
          <w:b/>
          <w:sz w:val="18"/>
          <w:szCs w:val="18"/>
        </w:rPr>
        <w:t>nopolska konferencja/sympozjum/</w:t>
      </w:r>
      <w:r w:rsidRPr="00075F41">
        <w:rPr>
          <w:rFonts w:ascii="Times New Roman" w:hAnsi="Times New Roman" w:cs="Times New Roman"/>
          <w:b/>
          <w:sz w:val="18"/>
          <w:szCs w:val="18"/>
        </w:rPr>
        <w:t>sesja naukowa</w:t>
      </w:r>
      <w:r w:rsidRPr="00075F41">
        <w:rPr>
          <w:rFonts w:ascii="Times New Roman" w:hAnsi="Times New Roman" w:cs="Times New Roman"/>
          <w:sz w:val="18"/>
          <w:szCs w:val="18"/>
        </w:rPr>
        <w:t xml:space="preserve"> – to taka, w której czynni uczestnicy prezentujących referaty/ postery naukowe reprezentowali </w:t>
      </w:r>
      <w:r w:rsidRPr="00075F41">
        <w:rPr>
          <w:rFonts w:ascii="Times New Roman" w:hAnsi="Times New Roman" w:cs="Times New Roman"/>
          <w:snapToGrid w:val="0"/>
          <w:sz w:val="18"/>
          <w:szCs w:val="18"/>
        </w:rPr>
        <w:t>co najmniej 5 krajowych jednostek na</w:t>
      </w:r>
      <w:r w:rsidR="0066391F" w:rsidRPr="00075F41">
        <w:rPr>
          <w:rFonts w:ascii="Times New Roman" w:hAnsi="Times New Roman" w:cs="Times New Roman"/>
          <w:snapToGrid w:val="0"/>
          <w:sz w:val="18"/>
          <w:szCs w:val="18"/>
        </w:rPr>
        <w:t>ukowych (ośrodków akademickich),</w:t>
      </w:r>
    </w:p>
    <w:p w14:paraId="5F203D34" w14:textId="77777777" w:rsidR="00453B1F" w:rsidRPr="00075F41" w:rsidRDefault="0057568E" w:rsidP="00AB25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>9</w:t>
      </w:r>
      <w:r w:rsidR="0066391F"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r w:rsidRPr="00075F41">
        <w:rPr>
          <w:rFonts w:ascii="Times New Roman" w:hAnsi="Times New Roman" w:cs="Times New Roman"/>
          <w:b/>
          <w:sz w:val="18"/>
          <w:szCs w:val="18"/>
        </w:rPr>
        <w:t>poziom międzynarodowy</w:t>
      </w:r>
      <w:r w:rsidRPr="00075F41">
        <w:rPr>
          <w:rFonts w:ascii="Times New Roman" w:hAnsi="Times New Roman" w:cs="Times New Roman"/>
          <w:sz w:val="18"/>
          <w:szCs w:val="18"/>
        </w:rPr>
        <w:t xml:space="preserve"> – </w:t>
      </w:r>
      <w:r w:rsidR="001E6C7D" w:rsidRPr="00075F41">
        <w:rPr>
          <w:rFonts w:ascii="Times New Roman" w:hAnsi="Times New Roman" w:cs="Times New Roman"/>
          <w:sz w:val="18"/>
          <w:szCs w:val="18"/>
        </w:rPr>
        <w:t xml:space="preserve">gdy </w:t>
      </w:r>
      <w:r w:rsidRPr="00075F41">
        <w:rPr>
          <w:rFonts w:ascii="Times New Roman" w:hAnsi="Times New Roman" w:cs="Times New Roman"/>
          <w:sz w:val="18"/>
          <w:szCs w:val="18"/>
        </w:rPr>
        <w:t xml:space="preserve">1/3 czynnych uczestników afiliowanych </w:t>
      </w:r>
      <w:r w:rsidR="001E6C7D" w:rsidRPr="00075F41">
        <w:rPr>
          <w:rFonts w:ascii="Times New Roman" w:hAnsi="Times New Roman" w:cs="Times New Roman"/>
          <w:sz w:val="18"/>
          <w:szCs w:val="18"/>
        </w:rPr>
        <w:t xml:space="preserve">zostało </w:t>
      </w:r>
      <w:r w:rsidRPr="00075F41">
        <w:rPr>
          <w:rFonts w:ascii="Times New Roman" w:hAnsi="Times New Roman" w:cs="Times New Roman"/>
          <w:sz w:val="18"/>
          <w:szCs w:val="18"/>
        </w:rPr>
        <w:t>poza krajem</w:t>
      </w:r>
    </w:p>
    <w:p w14:paraId="72D8EF4B" w14:textId="77777777" w:rsidR="001E6C7D" w:rsidRPr="00075F41" w:rsidRDefault="001E6C7D" w:rsidP="00AB25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10 </w:t>
      </w:r>
      <w:r w:rsidRPr="00075F41">
        <w:rPr>
          <w:rFonts w:ascii="Times New Roman" w:hAnsi="Times New Roman" w:cs="Times New Roman"/>
          <w:b/>
          <w:sz w:val="18"/>
          <w:szCs w:val="18"/>
        </w:rPr>
        <w:t>poziom ogólnopolski</w:t>
      </w:r>
      <w:r w:rsidRPr="00075F41">
        <w:rPr>
          <w:rFonts w:ascii="Times New Roman" w:hAnsi="Times New Roman" w:cs="Times New Roman"/>
          <w:sz w:val="18"/>
          <w:szCs w:val="18"/>
        </w:rPr>
        <w:t xml:space="preserve"> – gdy </w:t>
      </w:r>
      <w:r w:rsidR="00715E2B" w:rsidRPr="00075F41">
        <w:rPr>
          <w:rFonts w:ascii="Times New Roman" w:hAnsi="Times New Roman" w:cs="Times New Roman"/>
          <w:sz w:val="18"/>
          <w:szCs w:val="18"/>
        </w:rPr>
        <w:t xml:space="preserve">czynni </w:t>
      </w:r>
      <w:r w:rsidRPr="00075F41">
        <w:rPr>
          <w:rFonts w:ascii="Times New Roman" w:hAnsi="Times New Roman" w:cs="Times New Roman"/>
          <w:sz w:val="18"/>
          <w:szCs w:val="18"/>
        </w:rPr>
        <w:t xml:space="preserve">uczestnicy </w:t>
      </w:r>
      <w:r w:rsidR="004D43DF" w:rsidRPr="00075F41">
        <w:rPr>
          <w:rFonts w:ascii="Times New Roman" w:hAnsi="Times New Roman" w:cs="Times New Roman"/>
          <w:sz w:val="18"/>
          <w:szCs w:val="18"/>
        </w:rPr>
        <w:t>reprezentowali</w:t>
      </w:r>
      <w:r w:rsidR="0066391F" w:rsidRPr="00075F41">
        <w:rPr>
          <w:rFonts w:ascii="Times New Roman" w:hAnsi="Times New Roman" w:cs="Times New Roman"/>
          <w:sz w:val="18"/>
          <w:szCs w:val="18"/>
        </w:rPr>
        <w:t xml:space="preserve"> </w:t>
      </w:r>
      <w:r w:rsidRPr="00075F41">
        <w:rPr>
          <w:rFonts w:ascii="Times New Roman" w:hAnsi="Times New Roman" w:cs="Times New Roman"/>
          <w:sz w:val="18"/>
          <w:szCs w:val="18"/>
        </w:rPr>
        <w:t>różn</w:t>
      </w:r>
      <w:r w:rsidR="00715E2B" w:rsidRPr="00075F41">
        <w:rPr>
          <w:rFonts w:ascii="Times New Roman" w:hAnsi="Times New Roman" w:cs="Times New Roman"/>
          <w:sz w:val="18"/>
          <w:szCs w:val="18"/>
        </w:rPr>
        <w:t>e</w:t>
      </w:r>
      <w:r w:rsidRPr="00075F41">
        <w:rPr>
          <w:rFonts w:ascii="Times New Roman" w:hAnsi="Times New Roman" w:cs="Times New Roman"/>
          <w:sz w:val="18"/>
          <w:szCs w:val="18"/>
        </w:rPr>
        <w:t xml:space="preserve"> województw</w:t>
      </w:r>
      <w:r w:rsidR="00715E2B" w:rsidRPr="00075F41">
        <w:rPr>
          <w:rFonts w:ascii="Times New Roman" w:hAnsi="Times New Roman" w:cs="Times New Roman"/>
          <w:sz w:val="18"/>
          <w:szCs w:val="18"/>
        </w:rPr>
        <w:t>a</w:t>
      </w:r>
      <w:r w:rsidR="001B2F91" w:rsidRPr="00075F41">
        <w:rPr>
          <w:rFonts w:ascii="Times New Roman" w:hAnsi="Times New Roman" w:cs="Times New Roman"/>
          <w:sz w:val="18"/>
          <w:szCs w:val="18"/>
        </w:rPr>
        <w:t xml:space="preserve"> lub</w:t>
      </w:r>
      <w:r w:rsidRPr="00075F41">
        <w:rPr>
          <w:rFonts w:ascii="Times New Roman" w:hAnsi="Times New Roman" w:cs="Times New Roman"/>
          <w:sz w:val="18"/>
          <w:szCs w:val="18"/>
        </w:rPr>
        <w:t xml:space="preserve"> aglomeracj</w:t>
      </w:r>
      <w:r w:rsidR="00715E2B" w:rsidRPr="00075F41">
        <w:rPr>
          <w:rFonts w:ascii="Times New Roman" w:hAnsi="Times New Roman" w:cs="Times New Roman"/>
          <w:sz w:val="18"/>
          <w:szCs w:val="18"/>
        </w:rPr>
        <w:t>e</w:t>
      </w:r>
      <w:r w:rsidR="001B2F91" w:rsidRPr="00075F41">
        <w:rPr>
          <w:rFonts w:ascii="Times New Roman" w:hAnsi="Times New Roman" w:cs="Times New Roman"/>
          <w:sz w:val="18"/>
          <w:szCs w:val="18"/>
        </w:rPr>
        <w:t>,</w:t>
      </w:r>
    </w:p>
    <w:p w14:paraId="076116AC" w14:textId="77777777" w:rsidR="009026EE" w:rsidRPr="00075F41" w:rsidRDefault="005D76A5" w:rsidP="00AB25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1E6C7D" w:rsidRPr="00075F41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66391F"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026EE" w:rsidRPr="00075F41">
        <w:rPr>
          <w:rFonts w:ascii="Times New Roman" w:hAnsi="Times New Roman" w:cs="Times New Roman"/>
          <w:b/>
          <w:sz w:val="18"/>
          <w:szCs w:val="18"/>
        </w:rPr>
        <w:t>poziom regionalny</w:t>
      </w:r>
      <w:r w:rsidR="009026EE" w:rsidRPr="00075F41">
        <w:rPr>
          <w:rFonts w:ascii="Times New Roman" w:hAnsi="Times New Roman" w:cs="Times New Roman"/>
          <w:sz w:val="18"/>
          <w:szCs w:val="18"/>
        </w:rPr>
        <w:t xml:space="preserve"> – gdy</w:t>
      </w:r>
      <w:r w:rsidR="00715E2B" w:rsidRPr="00075F41">
        <w:rPr>
          <w:rFonts w:ascii="Times New Roman" w:hAnsi="Times New Roman" w:cs="Times New Roman"/>
          <w:sz w:val="18"/>
          <w:szCs w:val="18"/>
        </w:rPr>
        <w:t xml:space="preserve"> czynni </w:t>
      </w:r>
      <w:r w:rsidR="009026EE" w:rsidRPr="00075F41">
        <w:rPr>
          <w:rFonts w:ascii="Times New Roman" w:hAnsi="Times New Roman" w:cs="Times New Roman"/>
          <w:sz w:val="18"/>
          <w:szCs w:val="18"/>
        </w:rPr>
        <w:t xml:space="preserve">uczestnicy </w:t>
      </w:r>
      <w:r w:rsidR="004D43DF" w:rsidRPr="00075F41">
        <w:rPr>
          <w:rFonts w:ascii="Times New Roman" w:hAnsi="Times New Roman" w:cs="Times New Roman"/>
          <w:sz w:val="18"/>
          <w:szCs w:val="18"/>
        </w:rPr>
        <w:t>reprezentowali</w:t>
      </w:r>
      <w:r w:rsidR="009026EE" w:rsidRPr="00075F41">
        <w:rPr>
          <w:rFonts w:ascii="Times New Roman" w:hAnsi="Times New Roman" w:cs="Times New Roman"/>
          <w:sz w:val="18"/>
          <w:szCs w:val="18"/>
        </w:rPr>
        <w:t xml:space="preserve"> jedn</w:t>
      </w:r>
      <w:r w:rsidR="00715E2B" w:rsidRPr="00075F41">
        <w:rPr>
          <w:rFonts w:ascii="Times New Roman" w:hAnsi="Times New Roman" w:cs="Times New Roman"/>
          <w:sz w:val="18"/>
          <w:szCs w:val="18"/>
        </w:rPr>
        <w:t>o</w:t>
      </w:r>
      <w:r w:rsidR="009026EE" w:rsidRPr="00075F41">
        <w:rPr>
          <w:rFonts w:ascii="Times New Roman" w:hAnsi="Times New Roman" w:cs="Times New Roman"/>
          <w:sz w:val="18"/>
          <w:szCs w:val="18"/>
        </w:rPr>
        <w:t xml:space="preserve"> województw</w:t>
      </w:r>
      <w:r w:rsidR="00715E2B" w:rsidRPr="00075F41">
        <w:rPr>
          <w:rFonts w:ascii="Times New Roman" w:hAnsi="Times New Roman" w:cs="Times New Roman"/>
          <w:sz w:val="18"/>
          <w:szCs w:val="18"/>
        </w:rPr>
        <w:t>o,</w:t>
      </w:r>
      <w:r w:rsidR="001B2F91" w:rsidRPr="00075F41">
        <w:rPr>
          <w:rFonts w:ascii="Times New Roman" w:hAnsi="Times New Roman" w:cs="Times New Roman"/>
          <w:sz w:val="18"/>
          <w:szCs w:val="18"/>
        </w:rPr>
        <w:t xml:space="preserve"> aglomeracj</w:t>
      </w:r>
      <w:r w:rsidR="00715E2B" w:rsidRPr="00075F41">
        <w:rPr>
          <w:rFonts w:ascii="Times New Roman" w:hAnsi="Times New Roman" w:cs="Times New Roman"/>
          <w:sz w:val="18"/>
          <w:szCs w:val="18"/>
        </w:rPr>
        <w:t>ę lub miasto,</w:t>
      </w:r>
    </w:p>
    <w:p w14:paraId="32AF72DE" w14:textId="77777777" w:rsidR="00675FAC" w:rsidRPr="00075F41" w:rsidRDefault="00675FAC" w:rsidP="00AB25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>12</w:t>
      </w:r>
      <w:r w:rsidR="0066391F"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75F41">
        <w:rPr>
          <w:rFonts w:ascii="Times New Roman" w:hAnsi="Times New Roman" w:cs="Times New Roman"/>
          <w:b/>
          <w:sz w:val="18"/>
          <w:szCs w:val="18"/>
        </w:rPr>
        <w:t>poziom uczelniany</w:t>
      </w:r>
      <w:r w:rsidRPr="00075F41">
        <w:rPr>
          <w:rFonts w:ascii="Times New Roman" w:hAnsi="Times New Roman" w:cs="Times New Roman"/>
          <w:sz w:val="18"/>
          <w:szCs w:val="18"/>
        </w:rPr>
        <w:t xml:space="preserve"> – gdy </w:t>
      </w:r>
      <w:r w:rsidR="00715E2B" w:rsidRPr="00075F41">
        <w:rPr>
          <w:rFonts w:ascii="Times New Roman" w:hAnsi="Times New Roman" w:cs="Times New Roman"/>
          <w:sz w:val="18"/>
          <w:szCs w:val="18"/>
        </w:rPr>
        <w:t xml:space="preserve">czynni </w:t>
      </w:r>
      <w:r w:rsidRPr="00075F41">
        <w:rPr>
          <w:rFonts w:ascii="Times New Roman" w:hAnsi="Times New Roman" w:cs="Times New Roman"/>
          <w:sz w:val="18"/>
          <w:szCs w:val="18"/>
        </w:rPr>
        <w:t xml:space="preserve">uczestnicy byli studentami </w:t>
      </w:r>
      <w:r w:rsidR="00715E2B" w:rsidRPr="00075F41">
        <w:rPr>
          <w:rFonts w:ascii="Times New Roman" w:hAnsi="Times New Roman" w:cs="Times New Roman"/>
          <w:sz w:val="18"/>
          <w:szCs w:val="18"/>
        </w:rPr>
        <w:t>jednej uczelni</w:t>
      </w:r>
      <w:r w:rsidRPr="00075F41">
        <w:rPr>
          <w:rFonts w:ascii="Times New Roman" w:hAnsi="Times New Roman" w:cs="Times New Roman"/>
          <w:sz w:val="18"/>
          <w:szCs w:val="18"/>
        </w:rPr>
        <w:t>,</w:t>
      </w:r>
    </w:p>
    <w:p w14:paraId="0FD672D6" w14:textId="77777777" w:rsidR="005D76A5" w:rsidRPr="00075F41" w:rsidRDefault="009026EE" w:rsidP="00AB25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675FAC" w:rsidRPr="00075F4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66391F"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5D76A5" w:rsidRPr="00075F41">
        <w:rPr>
          <w:rFonts w:ascii="Times New Roman" w:hAnsi="Times New Roman" w:cs="Times New Roman"/>
          <w:sz w:val="18"/>
          <w:szCs w:val="18"/>
        </w:rPr>
        <w:t>czasopismo, książka, album</w:t>
      </w:r>
      <w:r w:rsidR="009C21BB" w:rsidRPr="00075F41">
        <w:rPr>
          <w:rFonts w:ascii="Times New Roman" w:hAnsi="Times New Roman" w:cs="Times New Roman"/>
          <w:sz w:val="18"/>
          <w:szCs w:val="18"/>
        </w:rPr>
        <w:t>, katalog</w:t>
      </w:r>
      <w:r w:rsidR="005D76A5" w:rsidRPr="00075F41">
        <w:rPr>
          <w:rFonts w:ascii="Times New Roman" w:hAnsi="Times New Roman" w:cs="Times New Roman"/>
          <w:sz w:val="18"/>
          <w:szCs w:val="18"/>
        </w:rPr>
        <w:t xml:space="preserve"> (praca zbiorowa lub indywidualna)</w:t>
      </w:r>
      <w:r w:rsidR="00624C6D" w:rsidRPr="00075F41">
        <w:rPr>
          <w:rFonts w:ascii="Times New Roman" w:hAnsi="Times New Roman" w:cs="Times New Roman"/>
          <w:sz w:val="18"/>
          <w:szCs w:val="18"/>
        </w:rPr>
        <w:t xml:space="preserve"> </w:t>
      </w:r>
      <w:r w:rsidR="00053578" w:rsidRPr="00075F41">
        <w:rPr>
          <w:rFonts w:ascii="Times New Roman" w:hAnsi="Times New Roman" w:cs="Times New Roman"/>
          <w:sz w:val="18"/>
          <w:szCs w:val="18"/>
        </w:rPr>
        <w:t>również w wydaniu internetowym (jeśli posiada ISBN)</w:t>
      </w:r>
    </w:p>
    <w:p w14:paraId="31003A75" w14:textId="77777777" w:rsidR="00675FAC" w:rsidRPr="00075F41" w:rsidRDefault="00675FAC" w:rsidP="00AB25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14 </w:t>
      </w:r>
      <w:r w:rsidRPr="00075F41">
        <w:rPr>
          <w:rFonts w:ascii="Times New Roman" w:hAnsi="Times New Roman" w:cs="Times New Roman"/>
          <w:sz w:val="18"/>
          <w:szCs w:val="18"/>
        </w:rPr>
        <w:t>czasopismo, książka, album, katalog</w:t>
      </w:r>
      <w:r w:rsidR="00DE2416" w:rsidRPr="00075F41">
        <w:rPr>
          <w:rFonts w:ascii="Times New Roman" w:hAnsi="Times New Roman" w:cs="Times New Roman"/>
          <w:sz w:val="18"/>
          <w:szCs w:val="18"/>
        </w:rPr>
        <w:t xml:space="preserve"> (praca zbiorowa lub indywidualna) również w wydaniu internetowym (jeśli posiada ISBN)</w:t>
      </w:r>
      <w:r w:rsidR="00BE4CDD" w:rsidRPr="00075F41">
        <w:rPr>
          <w:rFonts w:ascii="Times New Roman" w:hAnsi="Times New Roman" w:cs="Times New Roman"/>
          <w:sz w:val="18"/>
          <w:szCs w:val="18"/>
        </w:rPr>
        <w:t xml:space="preserve">, wydawnictwo muzyczne </w:t>
      </w:r>
      <w:r w:rsidRPr="00075F41">
        <w:rPr>
          <w:rFonts w:ascii="Times New Roman" w:hAnsi="Times New Roman" w:cs="Times New Roman"/>
          <w:sz w:val="18"/>
          <w:szCs w:val="18"/>
        </w:rPr>
        <w:t>(praca zbiorowa lub indywidualna)</w:t>
      </w:r>
      <w:r w:rsidR="00646D42" w:rsidRPr="00075F41">
        <w:rPr>
          <w:rFonts w:ascii="Times New Roman" w:hAnsi="Times New Roman" w:cs="Times New Roman"/>
          <w:sz w:val="18"/>
          <w:szCs w:val="18"/>
        </w:rPr>
        <w:t>.</w:t>
      </w:r>
    </w:p>
    <w:p w14:paraId="70CF759D" w14:textId="77777777" w:rsidR="00AB2508" w:rsidRPr="00075F41" w:rsidRDefault="00E406FB" w:rsidP="007250F4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  <w:vertAlign w:val="superscript"/>
        </w:rPr>
        <w:t xml:space="preserve">15 </w:t>
      </w:r>
      <w:r w:rsidRPr="00075F41">
        <w:rPr>
          <w:rFonts w:ascii="Times New Roman" w:hAnsi="Times New Roman" w:cs="Times New Roman"/>
          <w:sz w:val="18"/>
          <w:szCs w:val="18"/>
        </w:rPr>
        <w:t>dziedzina sztuki związana/ nie związana z kierunkiem studiów</w:t>
      </w:r>
      <w:r w:rsidR="004A380C" w:rsidRPr="00075F41">
        <w:rPr>
          <w:rFonts w:ascii="Times New Roman" w:hAnsi="Times New Roman" w:cs="Times New Roman"/>
          <w:sz w:val="18"/>
          <w:szCs w:val="18"/>
        </w:rPr>
        <w:t>/ dyscypliną naukową</w:t>
      </w:r>
      <w:r w:rsidRPr="00075F41">
        <w:rPr>
          <w:rFonts w:ascii="Times New Roman" w:hAnsi="Times New Roman" w:cs="Times New Roman"/>
          <w:sz w:val="18"/>
          <w:szCs w:val="18"/>
        </w:rPr>
        <w:t xml:space="preserve"> (</w:t>
      </w:r>
      <w:r w:rsidRPr="00075F41">
        <w:rPr>
          <w:rFonts w:ascii="Times New Roman" w:hAnsi="Times New Roman" w:cs="Times New Roman"/>
          <w:i/>
          <w:sz w:val="18"/>
          <w:szCs w:val="18"/>
        </w:rPr>
        <w:t>zgodnie z poniższą tabelą</w:t>
      </w:r>
      <w:r w:rsidRPr="00075F4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3260"/>
      </w:tblGrid>
      <w:tr w:rsidR="00181127" w:rsidRPr="00075F41" w14:paraId="077669B5" w14:textId="77777777" w:rsidTr="004A380C">
        <w:tc>
          <w:tcPr>
            <w:tcW w:w="2694" w:type="dxa"/>
            <w:tcBorders>
              <w:top w:val="nil"/>
              <w:left w:val="nil"/>
            </w:tcBorders>
          </w:tcPr>
          <w:p w14:paraId="61E00371" w14:textId="77777777" w:rsidR="00E406FB" w:rsidRPr="00075F41" w:rsidRDefault="00E406FB" w:rsidP="00A64575">
            <w:pPr>
              <w:pStyle w:val="Tekstprzypisudolnego"/>
              <w:widowControl w:val="0"/>
              <w:spacing w:before="20" w:after="20" w:line="120" w:lineRule="atLeast"/>
              <w:rPr>
                <w:snapToGrid w:val="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69F0E62E" w14:textId="77777777" w:rsidR="00E406FB" w:rsidRPr="00075F41" w:rsidRDefault="00E406FB" w:rsidP="004A380C">
            <w:pPr>
              <w:pStyle w:val="Tekstprzypisudolnego"/>
              <w:widowControl w:val="0"/>
              <w:spacing w:before="20" w:after="20" w:line="120" w:lineRule="atLeast"/>
              <w:jc w:val="center"/>
              <w:rPr>
                <w:snapToGrid w:val="0"/>
                <w:sz w:val="18"/>
                <w:szCs w:val="19"/>
              </w:rPr>
            </w:pPr>
            <w:r w:rsidRPr="00075F41">
              <w:rPr>
                <w:snapToGrid w:val="0"/>
                <w:sz w:val="18"/>
                <w:szCs w:val="19"/>
              </w:rPr>
              <w:t>dziedziny sztuki związane ze studiowanym kierunkiem</w:t>
            </w:r>
          </w:p>
        </w:tc>
        <w:tc>
          <w:tcPr>
            <w:tcW w:w="3260" w:type="dxa"/>
            <w:shd w:val="clear" w:color="auto" w:fill="EEECE1" w:themeFill="background2"/>
          </w:tcPr>
          <w:p w14:paraId="59BB74A3" w14:textId="77777777" w:rsidR="00E406FB" w:rsidRPr="00075F41" w:rsidRDefault="00E406FB" w:rsidP="00A64575">
            <w:pPr>
              <w:pStyle w:val="Tekstprzypisudolnego"/>
              <w:widowControl w:val="0"/>
              <w:spacing w:before="20" w:after="20" w:line="120" w:lineRule="atLeast"/>
              <w:jc w:val="center"/>
              <w:rPr>
                <w:snapToGrid w:val="0"/>
                <w:sz w:val="18"/>
                <w:szCs w:val="19"/>
              </w:rPr>
            </w:pPr>
            <w:r w:rsidRPr="00075F41">
              <w:rPr>
                <w:snapToGrid w:val="0"/>
                <w:sz w:val="18"/>
                <w:szCs w:val="19"/>
              </w:rPr>
              <w:t>dziedziny sztuki nie związane ze studiowanym kierunkiem</w:t>
            </w:r>
            <w:r w:rsidR="004A380C" w:rsidRPr="00075F41">
              <w:rPr>
                <w:snapToGrid w:val="0"/>
                <w:sz w:val="18"/>
                <w:szCs w:val="19"/>
              </w:rPr>
              <w:t xml:space="preserve">/ </w:t>
            </w:r>
            <w:r w:rsidR="004A380C" w:rsidRPr="00075F41">
              <w:rPr>
                <w:sz w:val="18"/>
                <w:szCs w:val="18"/>
              </w:rPr>
              <w:t>dyscypliną naukową</w:t>
            </w:r>
          </w:p>
        </w:tc>
      </w:tr>
      <w:tr w:rsidR="00181127" w:rsidRPr="00075F41" w14:paraId="76EEA4A6" w14:textId="77777777" w:rsidTr="007250F4">
        <w:tc>
          <w:tcPr>
            <w:tcW w:w="2694" w:type="dxa"/>
          </w:tcPr>
          <w:p w14:paraId="64C20C15" w14:textId="77777777" w:rsidR="00E406FB" w:rsidRPr="00075F41" w:rsidRDefault="00E406FB" w:rsidP="00A64575">
            <w:pPr>
              <w:pStyle w:val="Tekstprzypisudolnego"/>
              <w:widowControl w:val="0"/>
              <w:spacing w:before="20" w:after="20" w:line="120" w:lineRule="atLeast"/>
              <w:rPr>
                <w:snapToGrid w:val="0"/>
                <w:sz w:val="19"/>
                <w:szCs w:val="19"/>
              </w:rPr>
            </w:pPr>
            <w:r w:rsidRPr="00075F41">
              <w:rPr>
                <w:snapToGrid w:val="0"/>
                <w:sz w:val="19"/>
                <w:szCs w:val="19"/>
              </w:rPr>
              <w:t>dla kierunków artystycznych: wzornictwo, architektura wnętrz, architektura</w:t>
            </w:r>
          </w:p>
        </w:tc>
        <w:tc>
          <w:tcPr>
            <w:tcW w:w="3118" w:type="dxa"/>
          </w:tcPr>
          <w:p w14:paraId="03567ED7" w14:textId="77777777" w:rsidR="00E406FB" w:rsidRPr="00075F41" w:rsidRDefault="00E406FB" w:rsidP="00A64575">
            <w:pPr>
              <w:pStyle w:val="Tekstprzypisudolnego"/>
              <w:widowControl w:val="0"/>
              <w:spacing w:before="20" w:after="20" w:line="120" w:lineRule="atLeast"/>
              <w:jc w:val="center"/>
              <w:rPr>
                <w:snapToGrid w:val="0"/>
                <w:sz w:val="19"/>
                <w:szCs w:val="19"/>
              </w:rPr>
            </w:pPr>
            <w:r w:rsidRPr="00075F41">
              <w:rPr>
                <w:snapToGrid w:val="0"/>
                <w:sz w:val="19"/>
                <w:szCs w:val="19"/>
              </w:rPr>
              <w:t xml:space="preserve">fotografia, </w:t>
            </w:r>
            <w:r w:rsidRPr="00075F41">
              <w:rPr>
                <w:sz w:val="19"/>
                <w:szCs w:val="19"/>
              </w:rPr>
              <w:t>malarstwo, rzeźba, grafika, sztuka użytkowa</w:t>
            </w:r>
            <w:r w:rsidR="007250F4" w:rsidRPr="00075F41">
              <w:rPr>
                <w:sz w:val="19"/>
                <w:szCs w:val="19"/>
              </w:rPr>
              <w:t>, rysunek, kolaż, grafika cyfrowa, animacja</w:t>
            </w:r>
          </w:p>
        </w:tc>
        <w:tc>
          <w:tcPr>
            <w:tcW w:w="3260" w:type="dxa"/>
          </w:tcPr>
          <w:p w14:paraId="284C9F3A" w14:textId="77777777" w:rsidR="00E406FB" w:rsidRPr="00075F41" w:rsidRDefault="00E406FB" w:rsidP="00A64575">
            <w:pPr>
              <w:pStyle w:val="Tekstprzypisudolnego"/>
              <w:widowControl w:val="0"/>
              <w:spacing w:before="20" w:after="20" w:line="120" w:lineRule="atLeast"/>
              <w:jc w:val="center"/>
              <w:rPr>
                <w:snapToGrid w:val="0"/>
                <w:sz w:val="19"/>
                <w:szCs w:val="19"/>
              </w:rPr>
            </w:pPr>
            <w:r w:rsidRPr="00075F41">
              <w:rPr>
                <w:snapToGrid w:val="0"/>
                <w:sz w:val="19"/>
                <w:szCs w:val="19"/>
              </w:rPr>
              <w:t>literatura, muzyka</w:t>
            </w:r>
          </w:p>
          <w:p w14:paraId="1E85327D" w14:textId="77777777" w:rsidR="00E406FB" w:rsidRPr="00075F41" w:rsidRDefault="00E406FB" w:rsidP="00A64575">
            <w:pPr>
              <w:pStyle w:val="Tekstprzypisudolnego"/>
              <w:widowControl w:val="0"/>
              <w:spacing w:before="20" w:after="20" w:line="120" w:lineRule="atLeast"/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181127" w:rsidRPr="00075F41" w14:paraId="27D94B6A" w14:textId="77777777" w:rsidTr="007250F4">
        <w:tc>
          <w:tcPr>
            <w:tcW w:w="2694" w:type="dxa"/>
          </w:tcPr>
          <w:p w14:paraId="3C2F59D5" w14:textId="77777777" w:rsidR="00E406FB" w:rsidRPr="00075F41" w:rsidRDefault="00E406FB" w:rsidP="00A64575">
            <w:pPr>
              <w:pStyle w:val="Tekstprzypisudolnego"/>
              <w:widowControl w:val="0"/>
              <w:spacing w:before="20" w:after="20" w:line="120" w:lineRule="atLeast"/>
              <w:rPr>
                <w:snapToGrid w:val="0"/>
                <w:sz w:val="19"/>
                <w:szCs w:val="19"/>
              </w:rPr>
            </w:pPr>
            <w:r w:rsidRPr="00075F41">
              <w:rPr>
                <w:snapToGrid w:val="0"/>
                <w:sz w:val="19"/>
                <w:szCs w:val="19"/>
              </w:rPr>
              <w:t xml:space="preserve">dla pozostałych kierunków </w:t>
            </w:r>
            <w:r w:rsidR="004A380C" w:rsidRPr="00075F41">
              <w:rPr>
                <w:snapToGrid w:val="0"/>
                <w:sz w:val="19"/>
                <w:szCs w:val="19"/>
              </w:rPr>
              <w:t>oraz wszystkich dyscyplin naukowych w przypadku doktorantów</w:t>
            </w:r>
          </w:p>
        </w:tc>
        <w:tc>
          <w:tcPr>
            <w:tcW w:w="3118" w:type="dxa"/>
          </w:tcPr>
          <w:p w14:paraId="7F961F03" w14:textId="77777777" w:rsidR="00E406FB" w:rsidRPr="00075F41" w:rsidRDefault="00E406FB" w:rsidP="00A64575">
            <w:pPr>
              <w:pStyle w:val="Tekstprzypisudolnego"/>
              <w:widowControl w:val="0"/>
              <w:spacing w:before="20" w:after="20" w:line="120" w:lineRule="atLeast"/>
              <w:jc w:val="center"/>
              <w:rPr>
                <w:snapToGrid w:val="0"/>
                <w:sz w:val="19"/>
                <w:szCs w:val="19"/>
              </w:rPr>
            </w:pPr>
            <w:r w:rsidRPr="00075F41">
              <w:rPr>
                <w:snapToGrid w:val="0"/>
                <w:sz w:val="19"/>
                <w:szCs w:val="19"/>
              </w:rPr>
              <w:t>-</w:t>
            </w:r>
          </w:p>
        </w:tc>
        <w:tc>
          <w:tcPr>
            <w:tcW w:w="3260" w:type="dxa"/>
          </w:tcPr>
          <w:p w14:paraId="3D309FBD" w14:textId="77777777" w:rsidR="00E406FB" w:rsidRPr="00075F41" w:rsidRDefault="00E406FB" w:rsidP="00A64575">
            <w:pPr>
              <w:pStyle w:val="Tekstprzypisudolnego"/>
              <w:widowControl w:val="0"/>
              <w:spacing w:before="20" w:after="20" w:line="120" w:lineRule="atLeast"/>
              <w:jc w:val="center"/>
              <w:rPr>
                <w:sz w:val="19"/>
                <w:szCs w:val="19"/>
              </w:rPr>
            </w:pPr>
            <w:r w:rsidRPr="00075F41">
              <w:rPr>
                <w:snapToGrid w:val="0"/>
                <w:sz w:val="19"/>
                <w:szCs w:val="19"/>
              </w:rPr>
              <w:t xml:space="preserve">fotografia, </w:t>
            </w:r>
            <w:r w:rsidRPr="00075F41">
              <w:rPr>
                <w:sz w:val="19"/>
                <w:szCs w:val="19"/>
              </w:rPr>
              <w:t>malarstwo, rzeźba,</w:t>
            </w:r>
          </w:p>
          <w:p w14:paraId="0D6CF400" w14:textId="77777777" w:rsidR="00E406FB" w:rsidRPr="00075F41" w:rsidRDefault="00E406FB" w:rsidP="00A64575">
            <w:pPr>
              <w:pStyle w:val="Tekstprzypisudolnego"/>
              <w:widowControl w:val="0"/>
              <w:spacing w:before="20" w:after="20" w:line="120" w:lineRule="atLeast"/>
              <w:jc w:val="center"/>
              <w:rPr>
                <w:snapToGrid w:val="0"/>
                <w:sz w:val="19"/>
                <w:szCs w:val="19"/>
              </w:rPr>
            </w:pPr>
            <w:r w:rsidRPr="00075F41">
              <w:rPr>
                <w:sz w:val="19"/>
                <w:szCs w:val="19"/>
              </w:rPr>
              <w:t xml:space="preserve">grafika, sztuka użytkowa, </w:t>
            </w:r>
            <w:r w:rsidR="007250F4" w:rsidRPr="00075F41">
              <w:rPr>
                <w:sz w:val="19"/>
                <w:szCs w:val="19"/>
              </w:rPr>
              <w:t xml:space="preserve">rysunek, kolaż, grafika cyfrowa, animacja, </w:t>
            </w:r>
            <w:r w:rsidRPr="00075F41">
              <w:rPr>
                <w:snapToGrid w:val="0"/>
                <w:sz w:val="19"/>
                <w:szCs w:val="19"/>
              </w:rPr>
              <w:t>literatura, muzyka</w:t>
            </w:r>
          </w:p>
        </w:tc>
      </w:tr>
    </w:tbl>
    <w:p w14:paraId="562EE9D0" w14:textId="77777777" w:rsidR="00E406FB" w:rsidRPr="00075F41" w:rsidRDefault="007250F4" w:rsidP="007250F4">
      <w:pPr>
        <w:pStyle w:val="Akapitzlist"/>
        <w:spacing w:before="120"/>
        <w:ind w:left="0"/>
        <w:rPr>
          <w:rFonts w:ascii="Times New Roman" w:hAnsi="Times New Roman" w:cs="Times New Roman"/>
          <w:sz w:val="19"/>
          <w:szCs w:val="19"/>
        </w:rPr>
      </w:pPr>
      <w:r w:rsidRPr="00075F41">
        <w:rPr>
          <w:rFonts w:ascii="Times New Roman" w:hAnsi="Times New Roman" w:cs="Times New Roman"/>
          <w:sz w:val="19"/>
          <w:szCs w:val="19"/>
          <w:vertAlign w:val="superscript"/>
        </w:rPr>
        <w:t xml:space="preserve">16 </w:t>
      </w:r>
      <w:r w:rsidRPr="00075F41">
        <w:rPr>
          <w:rFonts w:ascii="Times New Roman" w:hAnsi="Times New Roman" w:cs="Times New Roman"/>
          <w:sz w:val="19"/>
          <w:szCs w:val="19"/>
        </w:rPr>
        <w:t xml:space="preserve">za wystawę uznaje się </w:t>
      </w:r>
      <w:r w:rsidR="00624C6D" w:rsidRPr="00075F41">
        <w:rPr>
          <w:rFonts w:ascii="Times New Roman" w:hAnsi="Times New Roman" w:cs="Times New Roman"/>
          <w:sz w:val="19"/>
          <w:szCs w:val="19"/>
        </w:rPr>
        <w:t xml:space="preserve">prezentację prac </w:t>
      </w:r>
      <w:r w:rsidRPr="00075F41">
        <w:rPr>
          <w:rFonts w:ascii="Times New Roman" w:hAnsi="Times New Roman" w:cs="Times New Roman"/>
          <w:sz w:val="19"/>
          <w:szCs w:val="19"/>
        </w:rPr>
        <w:t>w instytucji publicznej, w której wystawiennictwo wpisane jest do statutu działalności. Organizatorem instytucji winno być miasto,  województwo lub państwo. Wyklucza się wystawy</w:t>
      </w:r>
      <w:r w:rsidR="00624C6D" w:rsidRPr="00075F41">
        <w:rPr>
          <w:rFonts w:ascii="Times New Roman" w:hAnsi="Times New Roman" w:cs="Times New Roman"/>
          <w:sz w:val="19"/>
          <w:szCs w:val="19"/>
        </w:rPr>
        <w:t xml:space="preserve"> w g</w:t>
      </w:r>
      <w:r w:rsidR="004A380C" w:rsidRPr="00075F41">
        <w:rPr>
          <w:rFonts w:ascii="Times New Roman" w:hAnsi="Times New Roman" w:cs="Times New Roman"/>
          <w:sz w:val="19"/>
          <w:szCs w:val="19"/>
        </w:rPr>
        <w:t>a</w:t>
      </w:r>
      <w:r w:rsidR="00624C6D" w:rsidRPr="00075F41">
        <w:rPr>
          <w:rFonts w:ascii="Times New Roman" w:hAnsi="Times New Roman" w:cs="Times New Roman"/>
          <w:sz w:val="19"/>
          <w:szCs w:val="19"/>
        </w:rPr>
        <w:t>leriach nieprofesjonalnych oraz prywatnych</w:t>
      </w:r>
      <w:r w:rsidRPr="00075F41">
        <w:rPr>
          <w:rFonts w:ascii="Times New Roman" w:hAnsi="Times New Roman" w:cs="Times New Roman"/>
          <w:sz w:val="19"/>
          <w:szCs w:val="19"/>
        </w:rPr>
        <w:t>.</w:t>
      </w:r>
    </w:p>
    <w:p w14:paraId="60CCB544" w14:textId="77777777" w:rsidR="007250F4" w:rsidRPr="00075F41" w:rsidRDefault="007250F4" w:rsidP="00E406FB">
      <w:pPr>
        <w:pStyle w:val="Akapitzlist"/>
        <w:spacing w:before="120"/>
        <w:ind w:left="363"/>
        <w:rPr>
          <w:rFonts w:ascii="Times New Roman" w:hAnsi="Times New Roman" w:cs="Times New Roman"/>
          <w:sz w:val="19"/>
          <w:szCs w:val="19"/>
        </w:rPr>
      </w:pPr>
    </w:p>
    <w:p w14:paraId="2852D057" w14:textId="77777777" w:rsidR="00045532" w:rsidRPr="00075F41" w:rsidRDefault="00045532" w:rsidP="00855B2A">
      <w:pPr>
        <w:pStyle w:val="Akapitzlist"/>
        <w:numPr>
          <w:ilvl w:val="0"/>
          <w:numId w:val="1"/>
        </w:numPr>
        <w:tabs>
          <w:tab w:val="clear" w:pos="363"/>
        </w:tabs>
        <w:spacing w:before="120"/>
        <w:ind w:hanging="505"/>
        <w:rPr>
          <w:rFonts w:ascii="Times New Roman" w:hAnsi="Times New Roman" w:cs="Times New Roman"/>
          <w:sz w:val="19"/>
          <w:szCs w:val="19"/>
        </w:rPr>
      </w:pPr>
      <w:r w:rsidRPr="00075F41">
        <w:rPr>
          <w:rFonts w:ascii="Times New Roman" w:hAnsi="Times New Roman" w:cs="Times New Roman"/>
          <w:sz w:val="19"/>
          <w:szCs w:val="19"/>
        </w:rPr>
        <w:t>Przykładowe osiągnięcia, które nie są brane pod uwagę:</w:t>
      </w:r>
    </w:p>
    <w:p w14:paraId="0C0F5CE5" w14:textId="77777777" w:rsidR="00045532" w:rsidRPr="00075F41" w:rsidRDefault="00045532" w:rsidP="00075F41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75F41">
        <w:rPr>
          <w:rFonts w:ascii="Times New Roman" w:hAnsi="Times New Roman" w:cs="Times New Roman"/>
          <w:sz w:val="19"/>
          <w:szCs w:val="19"/>
        </w:rPr>
        <w:t>w kategorii osiągnięć naukowych:</w:t>
      </w:r>
    </w:p>
    <w:p w14:paraId="446B7503" w14:textId="77777777" w:rsidR="00A3760E" w:rsidRPr="00075F41" w:rsidRDefault="00A3760E" w:rsidP="00075F41">
      <w:pPr>
        <w:pStyle w:val="Tekstprzypisudolnego"/>
        <w:numPr>
          <w:ilvl w:val="0"/>
          <w:numId w:val="17"/>
        </w:numPr>
        <w:tabs>
          <w:tab w:val="left" w:pos="851"/>
        </w:tabs>
        <w:suppressAutoHyphens/>
        <w:ind w:left="709"/>
        <w:rPr>
          <w:sz w:val="19"/>
          <w:szCs w:val="19"/>
        </w:rPr>
      </w:pPr>
      <w:r w:rsidRPr="00075F41">
        <w:rPr>
          <w:sz w:val="19"/>
          <w:szCs w:val="19"/>
        </w:rPr>
        <w:t>więcej niż jeden rozdział w tej samej monografii naukowej (w przypadku osiągnięcia N.III.1),</w:t>
      </w:r>
    </w:p>
    <w:p w14:paraId="6974DA4A" w14:textId="77777777" w:rsidR="00045532" w:rsidRPr="00075F41" w:rsidRDefault="00045532" w:rsidP="00075F41">
      <w:pPr>
        <w:pStyle w:val="Tekstprzypisudolnego"/>
        <w:numPr>
          <w:ilvl w:val="0"/>
          <w:numId w:val="17"/>
        </w:numPr>
        <w:tabs>
          <w:tab w:val="left" w:pos="851"/>
        </w:tabs>
        <w:suppressAutoHyphens/>
        <w:ind w:left="709"/>
        <w:rPr>
          <w:sz w:val="19"/>
          <w:szCs w:val="19"/>
        </w:rPr>
      </w:pPr>
      <w:r w:rsidRPr="00075F41">
        <w:rPr>
          <w:sz w:val="19"/>
          <w:szCs w:val="19"/>
        </w:rPr>
        <w:t>publikacje o charakterze nienaukowym (np. relacje z konferencji),</w:t>
      </w:r>
    </w:p>
    <w:p w14:paraId="42E73FCB" w14:textId="07600F40" w:rsidR="005768C9" w:rsidRPr="00075F41" w:rsidRDefault="00045532" w:rsidP="00075F41">
      <w:pPr>
        <w:pStyle w:val="Tekstprzypisudolnego"/>
        <w:numPr>
          <w:ilvl w:val="0"/>
          <w:numId w:val="17"/>
        </w:numPr>
        <w:tabs>
          <w:tab w:val="left" w:pos="851"/>
        </w:tabs>
        <w:suppressAutoHyphens/>
        <w:ind w:left="709"/>
        <w:jc w:val="both"/>
        <w:rPr>
          <w:sz w:val="19"/>
          <w:szCs w:val="19"/>
        </w:rPr>
      </w:pPr>
      <w:r w:rsidRPr="00075F41">
        <w:rPr>
          <w:sz w:val="19"/>
          <w:szCs w:val="19"/>
        </w:rPr>
        <w:t>artykuły lub publikacje, które się jeszcze nie ukazały</w:t>
      </w:r>
      <w:r w:rsidR="00413189">
        <w:rPr>
          <w:sz w:val="19"/>
          <w:szCs w:val="19"/>
        </w:rPr>
        <w:t xml:space="preserve"> i są np. w recenzji lub druku,</w:t>
      </w:r>
    </w:p>
    <w:p w14:paraId="3C8732B3" w14:textId="77777777" w:rsidR="00045532" w:rsidRPr="00075F41" w:rsidRDefault="00045532" w:rsidP="00075F41">
      <w:pPr>
        <w:pStyle w:val="Tekstprzypisudolnego"/>
        <w:numPr>
          <w:ilvl w:val="0"/>
          <w:numId w:val="17"/>
        </w:numPr>
        <w:tabs>
          <w:tab w:val="left" w:pos="851"/>
        </w:tabs>
        <w:suppressAutoHyphens/>
        <w:ind w:left="709"/>
        <w:jc w:val="both"/>
        <w:rPr>
          <w:sz w:val="19"/>
          <w:szCs w:val="19"/>
        </w:rPr>
      </w:pPr>
      <w:r w:rsidRPr="00075F41">
        <w:rPr>
          <w:sz w:val="19"/>
          <w:szCs w:val="19"/>
        </w:rPr>
        <w:t xml:space="preserve">publikacje w czasopismach o charakterze nienaukowym, </w:t>
      </w:r>
    </w:p>
    <w:p w14:paraId="29B0E2B5" w14:textId="7879F395" w:rsidR="00045532" w:rsidRPr="00075F41" w:rsidRDefault="00045532" w:rsidP="00075F41">
      <w:pPr>
        <w:pStyle w:val="Tekstprzypisudolnego"/>
        <w:numPr>
          <w:ilvl w:val="0"/>
          <w:numId w:val="17"/>
        </w:numPr>
        <w:tabs>
          <w:tab w:val="left" w:pos="851"/>
        </w:tabs>
        <w:suppressAutoHyphens/>
        <w:ind w:left="709"/>
        <w:jc w:val="both"/>
        <w:rPr>
          <w:sz w:val="19"/>
          <w:szCs w:val="19"/>
        </w:rPr>
      </w:pPr>
      <w:r w:rsidRPr="00075F41">
        <w:rPr>
          <w:sz w:val="19"/>
          <w:szCs w:val="19"/>
        </w:rPr>
        <w:t>publikacji w przypadku</w:t>
      </w:r>
      <w:r w:rsidR="005768C9" w:rsidRPr="00075F41">
        <w:rPr>
          <w:sz w:val="19"/>
          <w:szCs w:val="19"/>
        </w:rPr>
        <w:t>,</w:t>
      </w:r>
      <w:r w:rsidRPr="00075F41">
        <w:rPr>
          <w:sz w:val="19"/>
          <w:szCs w:val="19"/>
        </w:rPr>
        <w:t xml:space="preserve"> gdy wnioskodawca widnieje na dalszym </w:t>
      </w:r>
      <w:r w:rsidR="002A69DD" w:rsidRPr="00075F41">
        <w:rPr>
          <w:sz w:val="19"/>
          <w:szCs w:val="19"/>
        </w:rPr>
        <w:t xml:space="preserve">niż trzecie </w:t>
      </w:r>
      <w:r w:rsidRPr="00075F41">
        <w:rPr>
          <w:sz w:val="19"/>
          <w:szCs w:val="19"/>
        </w:rPr>
        <w:t xml:space="preserve">miejscu wśród </w:t>
      </w:r>
      <w:r w:rsidR="00C363EF" w:rsidRPr="00075F41">
        <w:rPr>
          <w:sz w:val="19"/>
          <w:szCs w:val="19"/>
        </w:rPr>
        <w:t>współ</w:t>
      </w:r>
      <w:r w:rsidR="009D1BFD" w:rsidRPr="00075F41">
        <w:rPr>
          <w:sz w:val="19"/>
          <w:szCs w:val="19"/>
        </w:rPr>
        <w:t>autorów lub jego udział w publikacji jest mniejszy niż 20%,</w:t>
      </w:r>
    </w:p>
    <w:p w14:paraId="01F5FFE4" w14:textId="77777777" w:rsidR="00045532" w:rsidRPr="00075F41" w:rsidRDefault="00045532" w:rsidP="00075F41">
      <w:pPr>
        <w:pStyle w:val="Tekstprzypisudolnego"/>
        <w:numPr>
          <w:ilvl w:val="0"/>
          <w:numId w:val="17"/>
        </w:numPr>
        <w:tabs>
          <w:tab w:val="left" w:pos="851"/>
        </w:tabs>
        <w:suppressAutoHyphens/>
        <w:ind w:left="709"/>
        <w:jc w:val="both"/>
        <w:rPr>
          <w:sz w:val="19"/>
          <w:szCs w:val="19"/>
        </w:rPr>
      </w:pPr>
      <w:r w:rsidRPr="00075F41">
        <w:rPr>
          <w:sz w:val="19"/>
          <w:szCs w:val="19"/>
        </w:rPr>
        <w:t>biern</w:t>
      </w:r>
      <w:r w:rsidR="00855B2A" w:rsidRPr="00075F41">
        <w:rPr>
          <w:sz w:val="19"/>
          <w:szCs w:val="19"/>
        </w:rPr>
        <w:t>y udział</w:t>
      </w:r>
      <w:r w:rsidRPr="00075F41">
        <w:rPr>
          <w:sz w:val="19"/>
          <w:szCs w:val="19"/>
        </w:rPr>
        <w:t xml:space="preserve"> w sesji </w:t>
      </w:r>
      <w:r w:rsidR="009C707E" w:rsidRPr="00075F41">
        <w:rPr>
          <w:sz w:val="19"/>
          <w:szCs w:val="19"/>
        </w:rPr>
        <w:t>naukowej,</w:t>
      </w:r>
    </w:p>
    <w:p w14:paraId="556681E7" w14:textId="77777777" w:rsidR="009C707E" w:rsidRPr="00075F41" w:rsidRDefault="00855B2A" w:rsidP="00075F41">
      <w:pPr>
        <w:pStyle w:val="Tekstprzypisudolnego"/>
        <w:numPr>
          <w:ilvl w:val="0"/>
          <w:numId w:val="17"/>
        </w:numPr>
        <w:tabs>
          <w:tab w:val="left" w:pos="851"/>
        </w:tabs>
        <w:suppressAutoHyphens/>
        <w:ind w:left="709"/>
        <w:rPr>
          <w:sz w:val="19"/>
          <w:szCs w:val="19"/>
        </w:rPr>
      </w:pPr>
      <w:r w:rsidRPr="00075F41">
        <w:rPr>
          <w:sz w:val="19"/>
          <w:szCs w:val="19"/>
        </w:rPr>
        <w:t xml:space="preserve">wygrane w konkursach </w:t>
      </w:r>
      <w:r w:rsidR="009C707E" w:rsidRPr="00075F41">
        <w:rPr>
          <w:sz w:val="19"/>
          <w:szCs w:val="19"/>
        </w:rPr>
        <w:t>nie posiadających regulaminu,</w:t>
      </w:r>
    </w:p>
    <w:p w14:paraId="58925DF9" w14:textId="77777777" w:rsidR="009C707E" w:rsidRPr="00075F41" w:rsidRDefault="009C707E" w:rsidP="00075F41">
      <w:pPr>
        <w:pStyle w:val="Tekstprzypisudolnego"/>
        <w:numPr>
          <w:ilvl w:val="0"/>
          <w:numId w:val="17"/>
        </w:numPr>
        <w:tabs>
          <w:tab w:val="left" w:pos="851"/>
        </w:tabs>
        <w:suppressAutoHyphens/>
        <w:ind w:left="709"/>
        <w:rPr>
          <w:sz w:val="19"/>
          <w:szCs w:val="19"/>
        </w:rPr>
      </w:pPr>
      <w:r w:rsidRPr="00075F41">
        <w:rPr>
          <w:sz w:val="19"/>
          <w:szCs w:val="19"/>
        </w:rPr>
        <w:t>nagr</w:t>
      </w:r>
      <w:r w:rsidR="00855B2A" w:rsidRPr="00075F41">
        <w:rPr>
          <w:sz w:val="19"/>
          <w:szCs w:val="19"/>
        </w:rPr>
        <w:t>o</w:t>
      </w:r>
      <w:r w:rsidRPr="00075F41">
        <w:rPr>
          <w:sz w:val="19"/>
          <w:szCs w:val="19"/>
        </w:rPr>
        <w:t>d</w:t>
      </w:r>
      <w:r w:rsidR="00855B2A" w:rsidRPr="00075F41">
        <w:rPr>
          <w:sz w:val="19"/>
          <w:szCs w:val="19"/>
        </w:rPr>
        <w:t>y</w:t>
      </w:r>
      <w:r w:rsidRPr="00075F41">
        <w:rPr>
          <w:sz w:val="19"/>
          <w:szCs w:val="19"/>
        </w:rPr>
        <w:t xml:space="preserve"> lub wyróżnie</w:t>
      </w:r>
      <w:r w:rsidR="00855B2A" w:rsidRPr="00075F41">
        <w:rPr>
          <w:sz w:val="19"/>
          <w:szCs w:val="19"/>
        </w:rPr>
        <w:t>nia</w:t>
      </w:r>
      <w:r w:rsidRPr="00075F41">
        <w:rPr>
          <w:sz w:val="19"/>
          <w:szCs w:val="19"/>
        </w:rPr>
        <w:t xml:space="preserve"> za wygłoszone referaty/ zaprezentowane postery na </w:t>
      </w:r>
      <w:r w:rsidR="00086CA8" w:rsidRPr="00075F41">
        <w:rPr>
          <w:sz w:val="19"/>
          <w:szCs w:val="19"/>
        </w:rPr>
        <w:t>sesji</w:t>
      </w:r>
      <w:r w:rsidRPr="00075F41">
        <w:rPr>
          <w:sz w:val="19"/>
          <w:szCs w:val="19"/>
        </w:rPr>
        <w:t xml:space="preserve"> naukowej,</w:t>
      </w:r>
    </w:p>
    <w:p w14:paraId="022C0F40" w14:textId="25B55AA0" w:rsidR="009C707E" w:rsidRPr="00075F41" w:rsidRDefault="009C707E" w:rsidP="00075F41">
      <w:pPr>
        <w:pStyle w:val="Tekstprzypisudolnego"/>
        <w:numPr>
          <w:ilvl w:val="0"/>
          <w:numId w:val="17"/>
        </w:numPr>
        <w:tabs>
          <w:tab w:val="left" w:pos="851"/>
        </w:tabs>
        <w:suppressAutoHyphens/>
        <w:ind w:left="709"/>
        <w:rPr>
          <w:sz w:val="19"/>
          <w:szCs w:val="19"/>
        </w:rPr>
      </w:pPr>
      <w:r w:rsidRPr="00075F41">
        <w:rPr>
          <w:sz w:val="19"/>
          <w:szCs w:val="19"/>
        </w:rPr>
        <w:t>inn</w:t>
      </w:r>
      <w:r w:rsidR="00855B2A" w:rsidRPr="00075F41">
        <w:rPr>
          <w:sz w:val="19"/>
          <w:szCs w:val="19"/>
        </w:rPr>
        <w:t>e</w:t>
      </w:r>
      <w:r w:rsidRPr="00075F41">
        <w:rPr>
          <w:sz w:val="19"/>
          <w:szCs w:val="19"/>
        </w:rPr>
        <w:t xml:space="preserve"> nagr</w:t>
      </w:r>
      <w:r w:rsidR="00855B2A" w:rsidRPr="00075F41">
        <w:rPr>
          <w:sz w:val="19"/>
          <w:szCs w:val="19"/>
        </w:rPr>
        <w:t>o</w:t>
      </w:r>
      <w:r w:rsidRPr="00075F41">
        <w:rPr>
          <w:sz w:val="19"/>
          <w:szCs w:val="19"/>
        </w:rPr>
        <w:t>d</w:t>
      </w:r>
      <w:r w:rsidR="00855B2A" w:rsidRPr="00075F41">
        <w:rPr>
          <w:sz w:val="19"/>
          <w:szCs w:val="19"/>
        </w:rPr>
        <w:t>y</w:t>
      </w:r>
      <w:r w:rsidRPr="00075F41">
        <w:rPr>
          <w:sz w:val="19"/>
          <w:szCs w:val="19"/>
        </w:rPr>
        <w:t xml:space="preserve"> za wyniki lub osiągnięcia w nauce (np. nagród rektora lub dziekana, nagród przyznawanych przez w</w:t>
      </w:r>
      <w:r w:rsidR="00413189">
        <w:rPr>
          <w:sz w:val="19"/>
          <w:szCs w:val="19"/>
        </w:rPr>
        <w:t>ładze samorządowe lub fundacje),</w:t>
      </w:r>
    </w:p>
    <w:p w14:paraId="6F51AC0A" w14:textId="77777777" w:rsidR="009C707E" w:rsidRPr="00075F41" w:rsidRDefault="00855B2A" w:rsidP="00075F41">
      <w:pPr>
        <w:pStyle w:val="Tekstprzypisudolnego"/>
        <w:numPr>
          <w:ilvl w:val="0"/>
          <w:numId w:val="17"/>
        </w:numPr>
        <w:tabs>
          <w:tab w:val="left" w:pos="851"/>
        </w:tabs>
        <w:suppressAutoHyphens/>
        <w:ind w:left="709"/>
        <w:rPr>
          <w:sz w:val="19"/>
          <w:szCs w:val="19"/>
        </w:rPr>
      </w:pPr>
      <w:r w:rsidRPr="00075F41">
        <w:rPr>
          <w:sz w:val="19"/>
          <w:szCs w:val="19"/>
        </w:rPr>
        <w:t>udział</w:t>
      </w:r>
      <w:r w:rsidR="009C707E" w:rsidRPr="00075F41">
        <w:rPr>
          <w:sz w:val="19"/>
          <w:szCs w:val="19"/>
        </w:rPr>
        <w:t xml:space="preserve"> w pracach b</w:t>
      </w:r>
      <w:r w:rsidR="005768C9" w:rsidRPr="00075F41">
        <w:rPr>
          <w:sz w:val="19"/>
          <w:szCs w:val="19"/>
        </w:rPr>
        <w:t>adawczych w ramach BZ, BS, BSM,</w:t>
      </w:r>
    </w:p>
    <w:p w14:paraId="2B41F8C4" w14:textId="77777777" w:rsidR="005768C9" w:rsidRPr="00075F41" w:rsidRDefault="003B647E" w:rsidP="00075F41">
      <w:pPr>
        <w:pStyle w:val="Tekstprzypisudolnego"/>
        <w:numPr>
          <w:ilvl w:val="0"/>
          <w:numId w:val="17"/>
        </w:numPr>
        <w:tabs>
          <w:tab w:val="left" w:pos="851"/>
        </w:tabs>
        <w:suppressAutoHyphens/>
        <w:ind w:left="709"/>
        <w:rPr>
          <w:sz w:val="19"/>
          <w:szCs w:val="19"/>
        </w:rPr>
      </w:pPr>
      <w:r w:rsidRPr="00075F41">
        <w:rPr>
          <w:sz w:val="19"/>
          <w:szCs w:val="19"/>
        </w:rPr>
        <w:t>przygotowanie ekspertyz naukowych,</w:t>
      </w:r>
    </w:p>
    <w:p w14:paraId="1CF14ECC" w14:textId="77777777" w:rsidR="009C707E" w:rsidRPr="00075F41" w:rsidRDefault="00855B2A" w:rsidP="00075F41">
      <w:pPr>
        <w:pStyle w:val="Tekstprzypisudolnego"/>
        <w:numPr>
          <w:ilvl w:val="0"/>
          <w:numId w:val="17"/>
        </w:numPr>
        <w:tabs>
          <w:tab w:val="left" w:pos="851"/>
        </w:tabs>
        <w:suppressAutoHyphens/>
        <w:ind w:left="709"/>
        <w:rPr>
          <w:sz w:val="19"/>
          <w:szCs w:val="19"/>
        </w:rPr>
      </w:pPr>
      <w:r w:rsidRPr="00075F41">
        <w:rPr>
          <w:sz w:val="19"/>
          <w:szCs w:val="19"/>
        </w:rPr>
        <w:t>udział</w:t>
      </w:r>
      <w:r w:rsidR="009C707E" w:rsidRPr="00075F41">
        <w:rPr>
          <w:sz w:val="19"/>
          <w:szCs w:val="19"/>
        </w:rPr>
        <w:t xml:space="preserve"> w pracach badawczych kół naukowych,</w:t>
      </w:r>
    </w:p>
    <w:p w14:paraId="7068A88C" w14:textId="295BCCA4" w:rsidR="009C707E" w:rsidRPr="00075F41" w:rsidRDefault="00855B2A" w:rsidP="00075F41">
      <w:pPr>
        <w:pStyle w:val="Tekstprzypisudolnego"/>
        <w:numPr>
          <w:ilvl w:val="0"/>
          <w:numId w:val="17"/>
        </w:numPr>
        <w:tabs>
          <w:tab w:val="left" w:pos="851"/>
        </w:tabs>
        <w:suppressAutoHyphens/>
        <w:ind w:left="709"/>
        <w:rPr>
          <w:sz w:val="19"/>
          <w:szCs w:val="19"/>
        </w:rPr>
      </w:pPr>
      <w:r w:rsidRPr="00075F41">
        <w:rPr>
          <w:sz w:val="19"/>
          <w:szCs w:val="19"/>
        </w:rPr>
        <w:t>udział</w:t>
      </w:r>
      <w:r w:rsidR="009C707E" w:rsidRPr="00075F41">
        <w:rPr>
          <w:sz w:val="19"/>
          <w:szCs w:val="19"/>
        </w:rPr>
        <w:t xml:space="preserve"> w projektach niebadawczych (np</w:t>
      </w:r>
      <w:r w:rsidR="00413189">
        <w:rPr>
          <w:sz w:val="19"/>
          <w:szCs w:val="19"/>
        </w:rPr>
        <w:t>. szkoleniowych, dydaktycznych);</w:t>
      </w:r>
    </w:p>
    <w:p w14:paraId="7A16E4CA" w14:textId="77777777" w:rsidR="009C707E" w:rsidRPr="00075F41" w:rsidRDefault="009C707E" w:rsidP="00075F41">
      <w:pPr>
        <w:pStyle w:val="Tekstprzypisudolnego"/>
        <w:numPr>
          <w:ilvl w:val="0"/>
          <w:numId w:val="16"/>
        </w:numPr>
        <w:tabs>
          <w:tab w:val="left" w:pos="851"/>
        </w:tabs>
        <w:suppressAutoHyphens/>
        <w:rPr>
          <w:sz w:val="19"/>
          <w:szCs w:val="19"/>
        </w:rPr>
      </w:pPr>
      <w:r w:rsidRPr="00075F41">
        <w:rPr>
          <w:sz w:val="19"/>
          <w:szCs w:val="19"/>
        </w:rPr>
        <w:t>w kategorii osiągnięć artystycznych:</w:t>
      </w:r>
    </w:p>
    <w:p w14:paraId="5B5402CE" w14:textId="77777777" w:rsidR="003B647E" w:rsidRPr="00075F41" w:rsidRDefault="009C707E" w:rsidP="00075F41">
      <w:pPr>
        <w:pStyle w:val="Tekstprzypisudolnego"/>
        <w:numPr>
          <w:ilvl w:val="0"/>
          <w:numId w:val="18"/>
        </w:numPr>
        <w:tabs>
          <w:tab w:val="left" w:pos="851"/>
        </w:tabs>
        <w:suppressAutoHyphens/>
        <w:jc w:val="both"/>
        <w:rPr>
          <w:sz w:val="19"/>
          <w:szCs w:val="19"/>
        </w:rPr>
      </w:pPr>
      <w:r w:rsidRPr="00075F41">
        <w:rPr>
          <w:sz w:val="19"/>
          <w:szCs w:val="19"/>
        </w:rPr>
        <w:t>publikacj</w:t>
      </w:r>
      <w:r w:rsidR="00855B2A" w:rsidRPr="00075F41">
        <w:rPr>
          <w:sz w:val="19"/>
          <w:szCs w:val="19"/>
        </w:rPr>
        <w:t>a</w:t>
      </w:r>
      <w:r w:rsidRPr="00075F41">
        <w:rPr>
          <w:sz w:val="19"/>
          <w:szCs w:val="19"/>
        </w:rPr>
        <w:t xml:space="preserve"> prac artystycznych, które się jeszcze nie ukazały i są np. w recenzji lub druku, </w:t>
      </w:r>
    </w:p>
    <w:p w14:paraId="40FC888E" w14:textId="77777777" w:rsidR="009C707E" w:rsidRPr="00075F41" w:rsidRDefault="00B84009" w:rsidP="00075F41">
      <w:pPr>
        <w:pStyle w:val="Tekstprzypisudolnego"/>
        <w:numPr>
          <w:ilvl w:val="0"/>
          <w:numId w:val="18"/>
        </w:numPr>
        <w:tabs>
          <w:tab w:val="left" w:pos="851"/>
        </w:tabs>
        <w:suppressAutoHyphens/>
        <w:jc w:val="both"/>
        <w:rPr>
          <w:sz w:val="19"/>
          <w:szCs w:val="19"/>
        </w:rPr>
      </w:pPr>
      <w:r w:rsidRPr="00075F41">
        <w:rPr>
          <w:sz w:val="19"/>
          <w:szCs w:val="19"/>
        </w:rPr>
        <w:t xml:space="preserve">udział pracy artystycznej w wystawie </w:t>
      </w:r>
      <w:r w:rsidR="009C707E" w:rsidRPr="00075F41">
        <w:rPr>
          <w:sz w:val="19"/>
          <w:szCs w:val="19"/>
        </w:rPr>
        <w:t>poplenerow</w:t>
      </w:r>
      <w:r w:rsidR="00855B2A" w:rsidRPr="00075F41">
        <w:rPr>
          <w:sz w:val="19"/>
          <w:szCs w:val="19"/>
        </w:rPr>
        <w:t>e</w:t>
      </w:r>
      <w:r w:rsidRPr="00075F41">
        <w:rPr>
          <w:sz w:val="19"/>
          <w:szCs w:val="19"/>
        </w:rPr>
        <w:t>j</w:t>
      </w:r>
      <w:r w:rsidR="009C707E" w:rsidRPr="00075F41">
        <w:rPr>
          <w:sz w:val="19"/>
          <w:szCs w:val="19"/>
        </w:rPr>
        <w:t xml:space="preserve">, </w:t>
      </w:r>
      <w:proofErr w:type="spellStart"/>
      <w:r w:rsidR="009C707E" w:rsidRPr="00075F41">
        <w:rPr>
          <w:sz w:val="19"/>
          <w:szCs w:val="19"/>
        </w:rPr>
        <w:t>powarsztatow</w:t>
      </w:r>
      <w:r w:rsidRPr="00075F41">
        <w:rPr>
          <w:sz w:val="19"/>
          <w:szCs w:val="19"/>
        </w:rPr>
        <w:t>ej</w:t>
      </w:r>
      <w:proofErr w:type="spellEnd"/>
      <w:r w:rsidRPr="00075F41">
        <w:rPr>
          <w:sz w:val="19"/>
          <w:szCs w:val="19"/>
        </w:rPr>
        <w:t>,</w:t>
      </w:r>
      <w:r w:rsidR="009C707E" w:rsidRPr="00075F41">
        <w:rPr>
          <w:sz w:val="19"/>
          <w:szCs w:val="19"/>
        </w:rPr>
        <w:t xml:space="preserve"> ekspozycji konkursow</w:t>
      </w:r>
      <w:r w:rsidRPr="00075F41">
        <w:rPr>
          <w:sz w:val="19"/>
          <w:szCs w:val="19"/>
        </w:rPr>
        <w:t>ej</w:t>
      </w:r>
      <w:r w:rsidR="009C707E" w:rsidRPr="00075F41">
        <w:rPr>
          <w:sz w:val="19"/>
          <w:szCs w:val="19"/>
        </w:rPr>
        <w:t xml:space="preserve">,  </w:t>
      </w:r>
    </w:p>
    <w:p w14:paraId="330F82C2" w14:textId="77777777" w:rsidR="009C707E" w:rsidRPr="00075F41" w:rsidRDefault="009C707E" w:rsidP="00075F41">
      <w:pPr>
        <w:pStyle w:val="Tekstprzypisudolnego"/>
        <w:numPr>
          <w:ilvl w:val="0"/>
          <w:numId w:val="18"/>
        </w:numPr>
        <w:tabs>
          <w:tab w:val="left" w:pos="851"/>
        </w:tabs>
        <w:suppressAutoHyphens/>
        <w:jc w:val="both"/>
        <w:rPr>
          <w:sz w:val="19"/>
          <w:szCs w:val="19"/>
        </w:rPr>
      </w:pPr>
      <w:r w:rsidRPr="00075F41">
        <w:rPr>
          <w:sz w:val="19"/>
          <w:szCs w:val="19"/>
        </w:rPr>
        <w:t>publikacj</w:t>
      </w:r>
      <w:r w:rsidR="00B84009" w:rsidRPr="00075F41">
        <w:rPr>
          <w:sz w:val="19"/>
          <w:szCs w:val="19"/>
        </w:rPr>
        <w:t>a</w:t>
      </w:r>
      <w:r w:rsidRPr="00075F41">
        <w:rPr>
          <w:sz w:val="19"/>
          <w:szCs w:val="19"/>
        </w:rPr>
        <w:t xml:space="preserve"> prac</w:t>
      </w:r>
      <w:r w:rsidR="00B84009" w:rsidRPr="00075F41">
        <w:rPr>
          <w:sz w:val="19"/>
          <w:szCs w:val="19"/>
        </w:rPr>
        <w:t>y</w:t>
      </w:r>
      <w:r w:rsidRPr="00075F41">
        <w:rPr>
          <w:sz w:val="19"/>
          <w:szCs w:val="19"/>
        </w:rPr>
        <w:t xml:space="preserve"> artystyczn</w:t>
      </w:r>
      <w:r w:rsidR="00B84009" w:rsidRPr="00075F41">
        <w:rPr>
          <w:sz w:val="19"/>
          <w:szCs w:val="19"/>
        </w:rPr>
        <w:t>ej</w:t>
      </w:r>
      <w:r w:rsidRPr="00075F41">
        <w:rPr>
          <w:sz w:val="19"/>
          <w:szCs w:val="19"/>
        </w:rPr>
        <w:t xml:space="preserve"> w prasie lokalnej i czasopismach uczelnianych,</w:t>
      </w:r>
    </w:p>
    <w:p w14:paraId="751817C7" w14:textId="77777777" w:rsidR="009C707E" w:rsidRPr="00075F41" w:rsidRDefault="009C707E" w:rsidP="00075F41">
      <w:pPr>
        <w:pStyle w:val="Tekstprzypisudolnego"/>
        <w:numPr>
          <w:ilvl w:val="0"/>
          <w:numId w:val="18"/>
        </w:numPr>
        <w:tabs>
          <w:tab w:val="left" w:pos="851"/>
        </w:tabs>
        <w:suppressAutoHyphens/>
        <w:jc w:val="both"/>
        <w:rPr>
          <w:sz w:val="19"/>
          <w:szCs w:val="19"/>
        </w:rPr>
      </w:pPr>
      <w:r w:rsidRPr="00075F41">
        <w:rPr>
          <w:sz w:val="19"/>
          <w:szCs w:val="19"/>
        </w:rPr>
        <w:t>publikacj</w:t>
      </w:r>
      <w:r w:rsidR="00B84009" w:rsidRPr="00075F41">
        <w:rPr>
          <w:sz w:val="19"/>
          <w:szCs w:val="19"/>
        </w:rPr>
        <w:t>a</w:t>
      </w:r>
      <w:r w:rsidRPr="00075F41">
        <w:rPr>
          <w:sz w:val="19"/>
          <w:szCs w:val="19"/>
        </w:rPr>
        <w:t xml:space="preserve"> prac</w:t>
      </w:r>
      <w:r w:rsidR="00B84009" w:rsidRPr="00075F41">
        <w:rPr>
          <w:sz w:val="19"/>
          <w:szCs w:val="19"/>
        </w:rPr>
        <w:t>y</w:t>
      </w:r>
      <w:r w:rsidRPr="00075F41">
        <w:rPr>
          <w:sz w:val="19"/>
          <w:szCs w:val="19"/>
        </w:rPr>
        <w:t xml:space="preserve"> artystyczn</w:t>
      </w:r>
      <w:r w:rsidR="00B84009" w:rsidRPr="00075F41">
        <w:rPr>
          <w:sz w:val="19"/>
          <w:szCs w:val="19"/>
        </w:rPr>
        <w:t>ej</w:t>
      </w:r>
      <w:r w:rsidRPr="00075F41">
        <w:rPr>
          <w:sz w:val="19"/>
          <w:szCs w:val="19"/>
        </w:rPr>
        <w:t xml:space="preserve"> w materiałach promocyjnych, ulotkach, plakatach reklamowych</w:t>
      </w:r>
      <w:r w:rsidR="001B2F91" w:rsidRPr="00075F41">
        <w:rPr>
          <w:sz w:val="19"/>
          <w:szCs w:val="19"/>
        </w:rPr>
        <w:t>,</w:t>
      </w:r>
    </w:p>
    <w:p w14:paraId="38551C30" w14:textId="77777777" w:rsidR="00D35F0C" w:rsidRPr="00075F41" w:rsidRDefault="009C707E" w:rsidP="00075F41">
      <w:pPr>
        <w:pStyle w:val="Tekstprzypisudolnego"/>
        <w:numPr>
          <w:ilvl w:val="0"/>
          <w:numId w:val="18"/>
        </w:numPr>
        <w:tabs>
          <w:tab w:val="left" w:pos="851"/>
        </w:tabs>
        <w:suppressAutoHyphens/>
        <w:jc w:val="both"/>
        <w:rPr>
          <w:sz w:val="19"/>
          <w:szCs w:val="19"/>
        </w:rPr>
      </w:pPr>
      <w:r w:rsidRPr="00075F41">
        <w:rPr>
          <w:sz w:val="19"/>
          <w:szCs w:val="19"/>
        </w:rPr>
        <w:lastRenderedPageBreak/>
        <w:t>więcej niż jedna praca artystyczna opublikowana w t</w:t>
      </w:r>
      <w:r w:rsidR="00C363EF" w:rsidRPr="00075F41">
        <w:rPr>
          <w:sz w:val="19"/>
          <w:szCs w:val="19"/>
        </w:rPr>
        <w:t>ej</w:t>
      </w:r>
      <w:r w:rsidRPr="00075F41">
        <w:rPr>
          <w:sz w:val="19"/>
          <w:szCs w:val="19"/>
        </w:rPr>
        <w:t xml:space="preserve"> sam</w:t>
      </w:r>
      <w:r w:rsidR="00C363EF" w:rsidRPr="00075F41">
        <w:rPr>
          <w:sz w:val="19"/>
          <w:szCs w:val="19"/>
        </w:rPr>
        <w:t xml:space="preserve">ej publikacji </w:t>
      </w:r>
      <w:r w:rsidRPr="00075F41">
        <w:rPr>
          <w:sz w:val="19"/>
          <w:szCs w:val="19"/>
        </w:rPr>
        <w:t>lub zakwalifikowana na wystawę</w:t>
      </w:r>
      <w:r w:rsidR="00086CA8" w:rsidRPr="00075F41">
        <w:rPr>
          <w:sz w:val="19"/>
          <w:szCs w:val="19"/>
        </w:rPr>
        <w:t xml:space="preserve">, </w:t>
      </w:r>
    </w:p>
    <w:p w14:paraId="342730AF" w14:textId="77777777" w:rsidR="00086CA8" w:rsidRPr="00075F41" w:rsidRDefault="00B84009" w:rsidP="00075F41">
      <w:pPr>
        <w:pStyle w:val="Tekstprzypisudolnego"/>
        <w:numPr>
          <w:ilvl w:val="0"/>
          <w:numId w:val="18"/>
        </w:numPr>
        <w:tabs>
          <w:tab w:val="left" w:pos="851"/>
        </w:tabs>
        <w:suppressAutoHyphens/>
        <w:jc w:val="both"/>
        <w:rPr>
          <w:sz w:val="19"/>
          <w:szCs w:val="19"/>
        </w:rPr>
      </w:pPr>
      <w:r w:rsidRPr="00075F41">
        <w:rPr>
          <w:sz w:val="19"/>
          <w:szCs w:val="19"/>
        </w:rPr>
        <w:t xml:space="preserve">wygrane w </w:t>
      </w:r>
      <w:r w:rsidR="00086CA8" w:rsidRPr="00075F41">
        <w:rPr>
          <w:sz w:val="19"/>
          <w:szCs w:val="19"/>
        </w:rPr>
        <w:t>konkurs</w:t>
      </w:r>
      <w:r w:rsidRPr="00075F41">
        <w:rPr>
          <w:sz w:val="19"/>
          <w:szCs w:val="19"/>
        </w:rPr>
        <w:t>ach</w:t>
      </w:r>
      <w:r w:rsidR="003B1898" w:rsidRPr="00075F41">
        <w:rPr>
          <w:sz w:val="19"/>
          <w:szCs w:val="19"/>
        </w:rPr>
        <w:t xml:space="preserve"> nie posiadających regulaminu,</w:t>
      </w:r>
    </w:p>
    <w:p w14:paraId="5E837BD8" w14:textId="39627269" w:rsidR="005310CC" w:rsidRPr="00075F41" w:rsidRDefault="003B1898" w:rsidP="00075F41">
      <w:pPr>
        <w:pStyle w:val="Tekstprzypisudolnego"/>
        <w:numPr>
          <w:ilvl w:val="0"/>
          <w:numId w:val="18"/>
        </w:numPr>
        <w:tabs>
          <w:tab w:val="left" w:pos="851"/>
        </w:tabs>
        <w:suppressAutoHyphens/>
        <w:jc w:val="both"/>
        <w:rPr>
          <w:sz w:val="19"/>
          <w:szCs w:val="19"/>
        </w:rPr>
      </w:pPr>
      <w:r w:rsidRPr="00075F41">
        <w:rPr>
          <w:sz w:val="19"/>
          <w:szCs w:val="19"/>
        </w:rPr>
        <w:t>wygrane w konkursach</w:t>
      </w:r>
      <w:r w:rsidR="005310CC" w:rsidRPr="00075F41">
        <w:rPr>
          <w:sz w:val="19"/>
          <w:szCs w:val="19"/>
        </w:rPr>
        <w:t>,</w:t>
      </w:r>
      <w:r w:rsidRPr="00075F41">
        <w:rPr>
          <w:sz w:val="19"/>
          <w:szCs w:val="19"/>
        </w:rPr>
        <w:t xml:space="preserve"> </w:t>
      </w:r>
      <w:r w:rsidR="005310CC" w:rsidRPr="00075F41">
        <w:rPr>
          <w:sz w:val="19"/>
          <w:szCs w:val="19"/>
        </w:rPr>
        <w:t>do których nie były prowadzone kwalifikacje wstępne przez odpowiednie jury</w:t>
      </w:r>
      <w:r w:rsidR="00413189">
        <w:rPr>
          <w:sz w:val="19"/>
          <w:szCs w:val="19"/>
        </w:rPr>
        <w:t>,</w:t>
      </w:r>
    </w:p>
    <w:p w14:paraId="7532F83D" w14:textId="10CBE829" w:rsidR="003B1898" w:rsidRPr="00075F41" w:rsidRDefault="003B1898" w:rsidP="00075F41">
      <w:pPr>
        <w:pStyle w:val="Tekstprzypisudolnego"/>
        <w:numPr>
          <w:ilvl w:val="0"/>
          <w:numId w:val="18"/>
        </w:numPr>
        <w:tabs>
          <w:tab w:val="left" w:pos="851"/>
        </w:tabs>
        <w:suppressAutoHyphens/>
        <w:jc w:val="both"/>
        <w:rPr>
          <w:sz w:val="19"/>
          <w:szCs w:val="19"/>
        </w:rPr>
      </w:pPr>
      <w:r w:rsidRPr="00075F41">
        <w:rPr>
          <w:sz w:val="19"/>
          <w:szCs w:val="19"/>
        </w:rPr>
        <w:t>udział w wystawach</w:t>
      </w:r>
      <w:r w:rsidR="00AE6056" w:rsidRPr="00075F41">
        <w:rPr>
          <w:sz w:val="19"/>
          <w:szCs w:val="19"/>
        </w:rPr>
        <w:t>,</w:t>
      </w:r>
      <w:r w:rsidRPr="00075F41">
        <w:rPr>
          <w:sz w:val="19"/>
          <w:szCs w:val="19"/>
        </w:rPr>
        <w:t xml:space="preserve"> </w:t>
      </w:r>
      <w:r w:rsidR="005310CC" w:rsidRPr="00075F41">
        <w:rPr>
          <w:sz w:val="19"/>
          <w:szCs w:val="19"/>
        </w:rPr>
        <w:t>do których nie były prowadzone kwalifikacje wstępne przez kuratora lub zespół kuratorski</w:t>
      </w:r>
      <w:r w:rsidR="00413189">
        <w:rPr>
          <w:sz w:val="19"/>
          <w:szCs w:val="19"/>
        </w:rPr>
        <w:t>;</w:t>
      </w:r>
    </w:p>
    <w:p w14:paraId="68ABF830" w14:textId="342B5B8C" w:rsidR="005310CC" w:rsidRPr="00075F41" w:rsidRDefault="00075F41" w:rsidP="00075F41">
      <w:pPr>
        <w:pStyle w:val="Tekstprzypisudolnego"/>
        <w:tabs>
          <w:tab w:val="left" w:pos="284"/>
        </w:tabs>
        <w:suppressAutoHyphens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3) </w:t>
      </w:r>
      <w:r>
        <w:rPr>
          <w:sz w:val="19"/>
          <w:szCs w:val="19"/>
        </w:rPr>
        <w:tab/>
      </w:r>
      <w:r w:rsidR="005310CC" w:rsidRPr="00075F41">
        <w:rPr>
          <w:sz w:val="19"/>
          <w:szCs w:val="19"/>
        </w:rPr>
        <w:t>a także:</w:t>
      </w:r>
    </w:p>
    <w:p w14:paraId="285D45F8" w14:textId="79962157" w:rsidR="00D35F0C" w:rsidRPr="00075F41" w:rsidRDefault="00D35F0C" w:rsidP="00075F41">
      <w:pPr>
        <w:pStyle w:val="Tekstprzypisudolnego"/>
        <w:numPr>
          <w:ilvl w:val="0"/>
          <w:numId w:val="19"/>
        </w:numPr>
        <w:tabs>
          <w:tab w:val="left" w:pos="851"/>
        </w:tabs>
        <w:suppressAutoHyphens/>
        <w:jc w:val="both"/>
        <w:rPr>
          <w:sz w:val="19"/>
          <w:szCs w:val="19"/>
        </w:rPr>
      </w:pPr>
      <w:r w:rsidRPr="00075F41">
        <w:rPr>
          <w:sz w:val="19"/>
          <w:szCs w:val="19"/>
        </w:rPr>
        <w:t>udział w wykładach otwartych, szkołach letnich, warsztatach lu</w:t>
      </w:r>
      <w:r w:rsidR="00075F41">
        <w:rPr>
          <w:sz w:val="19"/>
          <w:szCs w:val="19"/>
        </w:rPr>
        <w:t>b spotkaniach panelowych oraz w </w:t>
      </w:r>
      <w:r w:rsidRPr="00075F41">
        <w:rPr>
          <w:sz w:val="19"/>
          <w:szCs w:val="19"/>
        </w:rPr>
        <w:t>spotkaniach z przedstawicielami firm lub instytucji,</w:t>
      </w:r>
      <w:r w:rsidR="005310CC" w:rsidRPr="00075F41">
        <w:rPr>
          <w:sz w:val="19"/>
          <w:szCs w:val="19"/>
        </w:rPr>
        <w:t xml:space="preserve"> targach, festiwalach nauki</w:t>
      </w:r>
      <w:r w:rsidR="00413189">
        <w:rPr>
          <w:sz w:val="19"/>
          <w:szCs w:val="19"/>
        </w:rPr>
        <w:t>,</w:t>
      </w:r>
    </w:p>
    <w:p w14:paraId="1D521097" w14:textId="77777777" w:rsidR="00D35F0C" w:rsidRPr="00075F41" w:rsidRDefault="00D35F0C" w:rsidP="00075F41">
      <w:pPr>
        <w:pStyle w:val="Tekstprzypisudolnego"/>
        <w:numPr>
          <w:ilvl w:val="0"/>
          <w:numId w:val="19"/>
        </w:numPr>
        <w:tabs>
          <w:tab w:val="left" w:pos="851"/>
        </w:tabs>
        <w:suppressAutoHyphens/>
        <w:jc w:val="both"/>
        <w:rPr>
          <w:sz w:val="19"/>
          <w:szCs w:val="19"/>
        </w:rPr>
      </w:pPr>
      <w:r w:rsidRPr="00075F41">
        <w:rPr>
          <w:sz w:val="19"/>
          <w:szCs w:val="19"/>
        </w:rPr>
        <w:t>działalność w organach samorządowych i organizacjach studenckich,</w:t>
      </w:r>
    </w:p>
    <w:p w14:paraId="1773B236" w14:textId="742F8B5C" w:rsidR="00075F41" w:rsidRDefault="00F40442" w:rsidP="00075F41">
      <w:pPr>
        <w:pStyle w:val="Tekstprzypisudolnego"/>
        <w:numPr>
          <w:ilvl w:val="0"/>
          <w:numId w:val="19"/>
        </w:numPr>
        <w:tabs>
          <w:tab w:val="left" w:pos="851"/>
        </w:tabs>
        <w:suppressAutoHyphens/>
        <w:jc w:val="both"/>
        <w:rPr>
          <w:sz w:val="19"/>
          <w:szCs w:val="19"/>
        </w:rPr>
      </w:pPr>
      <w:r w:rsidRPr="00075F41">
        <w:rPr>
          <w:sz w:val="19"/>
          <w:szCs w:val="19"/>
        </w:rPr>
        <w:t>członkostwo w Kołach Naukowych, stowarzyszeniach</w:t>
      </w:r>
      <w:r w:rsidR="00413189">
        <w:rPr>
          <w:sz w:val="19"/>
          <w:szCs w:val="19"/>
        </w:rPr>
        <w:t>;</w:t>
      </w:r>
    </w:p>
    <w:p w14:paraId="3ED53095" w14:textId="545E1E8D" w:rsidR="00C363EF" w:rsidRPr="00075F41" w:rsidRDefault="00075F41" w:rsidP="00075F41">
      <w:pPr>
        <w:pStyle w:val="Tekstprzypisudolnego"/>
        <w:tabs>
          <w:tab w:val="left" w:pos="851"/>
        </w:tabs>
        <w:suppressAutoHyphens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4) </w:t>
      </w:r>
      <w:r>
        <w:rPr>
          <w:sz w:val="19"/>
          <w:szCs w:val="19"/>
        </w:rPr>
        <w:tab/>
      </w:r>
      <w:r w:rsidR="00C363EF" w:rsidRPr="00075F41">
        <w:rPr>
          <w:sz w:val="19"/>
          <w:szCs w:val="19"/>
        </w:rPr>
        <w:t xml:space="preserve">osiągnięcia uwzględniane w punktacji, co do których sposób udokumentowania przez wnioskodawcę nie pozwala na jednoznaczne, prawidłowe ich zakwalifikowanie do odpowiedniego </w:t>
      </w:r>
      <w:r w:rsidR="002C037F" w:rsidRPr="00075F41">
        <w:rPr>
          <w:sz w:val="19"/>
          <w:szCs w:val="19"/>
        </w:rPr>
        <w:t>kodu osiągnięcia (np. z dokumentacji nie wynika zakres osiągniecia międzynarodowy/ ogólnopolski/ regionalny lub uczelniany zgodny z objaśnieniem pojęć).</w:t>
      </w:r>
    </w:p>
    <w:p w14:paraId="13B5A34A" w14:textId="77777777" w:rsidR="006E54E0" w:rsidRPr="00075F41" w:rsidRDefault="006E54E0" w:rsidP="00086CA8">
      <w:pPr>
        <w:pStyle w:val="Tekstprzypisudolnego"/>
        <w:tabs>
          <w:tab w:val="left" w:pos="851"/>
        </w:tabs>
        <w:suppressAutoHyphens/>
        <w:jc w:val="both"/>
        <w:rPr>
          <w:sz w:val="19"/>
          <w:szCs w:val="19"/>
        </w:rPr>
      </w:pPr>
    </w:p>
    <w:p w14:paraId="3A461B96" w14:textId="77777777" w:rsidR="00310DC2" w:rsidRPr="00075F41" w:rsidRDefault="00310DC2" w:rsidP="00A64575">
      <w:pPr>
        <w:pStyle w:val="Akapitzlist"/>
        <w:numPr>
          <w:ilvl w:val="0"/>
          <w:numId w:val="1"/>
        </w:numPr>
        <w:tabs>
          <w:tab w:val="clear" w:pos="363"/>
          <w:tab w:val="num" w:pos="284"/>
        </w:tabs>
        <w:ind w:hanging="647"/>
        <w:rPr>
          <w:rFonts w:ascii="Times New Roman" w:hAnsi="Times New Roman" w:cs="Times New Roman"/>
          <w:sz w:val="19"/>
          <w:szCs w:val="19"/>
        </w:rPr>
      </w:pPr>
      <w:r w:rsidRPr="00075F41">
        <w:rPr>
          <w:rFonts w:ascii="Times New Roman" w:hAnsi="Times New Roman" w:cs="Times New Roman"/>
          <w:sz w:val="19"/>
          <w:szCs w:val="19"/>
        </w:rPr>
        <w:t>Sposób udokumentowania osiągnięć:</w:t>
      </w:r>
    </w:p>
    <w:p w14:paraId="2E9D0AD5" w14:textId="77777777" w:rsidR="00F40442" w:rsidRPr="00075F41" w:rsidRDefault="00F40442" w:rsidP="00A64575">
      <w:pPr>
        <w:pStyle w:val="Akapitzlist"/>
        <w:spacing w:after="240" w:line="240" w:lineRule="auto"/>
        <w:ind w:left="363" w:hanging="647"/>
        <w:rPr>
          <w:rFonts w:ascii="Times New Roman" w:hAnsi="Times New Roman" w:cs="Times New Roman"/>
          <w:sz w:val="19"/>
          <w:szCs w:val="19"/>
        </w:rPr>
      </w:pPr>
    </w:p>
    <w:p w14:paraId="59B54FD7" w14:textId="77777777" w:rsidR="00F40442" w:rsidRPr="00075F41" w:rsidRDefault="00F40442" w:rsidP="00075F41">
      <w:pPr>
        <w:pStyle w:val="Akapitzlist"/>
        <w:numPr>
          <w:ilvl w:val="2"/>
          <w:numId w:val="20"/>
        </w:numPr>
        <w:tabs>
          <w:tab w:val="clear" w:pos="1983"/>
        </w:tabs>
        <w:ind w:left="284" w:hanging="284"/>
        <w:rPr>
          <w:rFonts w:ascii="Times New Roman" w:hAnsi="Times New Roman" w:cs="Times New Roman"/>
          <w:sz w:val="19"/>
          <w:szCs w:val="19"/>
        </w:rPr>
      </w:pPr>
      <w:r w:rsidRPr="00075F41">
        <w:rPr>
          <w:rFonts w:ascii="Times New Roman" w:hAnsi="Times New Roman" w:cs="Times New Roman"/>
          <w:sz w:val="19"/>
          <w:szCs w:val="19"/>
        </w:rPr>
        <w:t xml:space="preserve">w </w:t>
      </w:r>
      <w:r w:rsidR="00392327" w:rsidRPr="00075F41">
        <w:rPr>
          <w:rFonts w:ascii="Times New Roman" w:hAnsi="Times New Roman" w:cs="Times New Roman"/>
          <w:sz w:val="19"/>
          <w:szCs w:val="19"/>
        </w:rPr>
        <w:t>kategorii</w:t>
      </w:r>
      <w:r w:rsidRPr="00075F41">
        <w:rPr>
          <w:rFonts w:ascii="Times New Roman" w:hAnsi="Times New Roman" w:cs="Times New Roman"/>
          <w:sz w:val="19"/>
          <w:szCs w:val="19"/>
        </w:rPr>
        <w:t xml:space="preserve"> osiągnięć naukowych: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3512"/>
        <w:gridCol w:w="1025"/>
        <w:gridCol w:w="5245"/>
      </w:tblGrid>
      <w:tr w:rsidR="00181127" w:rsidRPr="00075F41" w14:paraId="4588191D" w14:textId="77777777" w:rsidTr="00B50D69">
        <w:tc>
          <w:tcPr>
            <w:tcW w:w="3512" w:type="dxa"/>
            <w:shd w:val="clear" w:color="auto" w:fill="EEECE1" w:themeFill="background2"/>
          </w:tcPr>
          <w:p w14:paraId="676DE1F4" w14:textId="77777777" w:rsidR="00417A31" w:rsidRPr="00075F41" w:rsidRDefault="00417A31" w:rsidP="00417A3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sz w:val="18"/>
                <w:szCs w:val="18"/>
              </w:rPr>
              <w:t>Rodzaj osiągnięcia</w:t>
            </w:r>
          </w:p>
        </w:tc>
        <w:tc>
          <w:tcPr>
            <w:tcW w:w="1025" w:type="dxa"/>
            <w:shd w:val="clear" w:color="auto" w:fill="EEECE1" w:themeFill="background2"/>
          </w:tcPr>
          <w:p w14:paraId="7D82406D" w14:textId="77777777" w:rsidR="00417A31" w:rsidRPr="00075F41" w:rsidRDefault="00B50D69" w:rsidP="0039232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417A31" w:rsidRPr="00075F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 </w:t>
            </w:r>
          </w:p>
        </w:tc>
        <w:tc>
          <w:tcPr>
            <w:tcW w:w="5245" w:type="dxa"/>
            <w:shd w:val="clear" w:color="auto" w:fill="EEECE1" w:themeFill="background2"/>
          </w:tcPr>
          <w:p w14:paraId="08EEA04B" w14:textId="77777777" w:rsidR="00417A31" w:rsidRPr="00075F41" w:rsidRDefault="00417A31" w:rsidP="00417A3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sz w:val="18"/>
                <w:szCs w:val="18"/>
              </w:rPr>
              <w:t>Sposób udokumentowania</w:t>
            </w:r>
          </w:p>
        </w:tc>
      </w:tr>
      <w:tr w:rsidR="00181127" w:rsidRPr="00075F41" w14:paraId="136EB53D" w14:textId="77777777" w:rsidTr="00392327">
        <w:trPr>
          <w:trHeight w:val="334"/>
        </w:trPr>
        <w:tc>
          <w:tcPr>
            <w:tcW w:w="3512" w:type="dxa"/>
          </w:tcPr>
          <w:p w14:paraId="11384C66" w14:textId="77777777" w:rsidR="00A34811" w:rsidRPr="00075F41" w:rsidRDefault="002862A5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publikacja</w:t>
            </w:r>
            <w:r w:rsidR="00A34811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monografii naukowej</w:t>
            </w:r>
            <w:r w:rsidR="009850F1" w:rsidRPr="00075F4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7D796E2" w14:textId="77777777" w:rsidR="002862A5" w:rsidRPr="00075F41" w:rsidRDefault="002862A5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publikacja więcej niż jednego rozdziału w monografii naukowej/</w:t>
            </w:r>
          </w:p>
          <w:p w14:paraId="64C42DEC" w14:textId="77777777" w:rsidR="00A34811" w:rsidRPr="00075F41" w:rsidRDefault="002862A5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publikacja</w:t>
            </w:r>
            <w:r w:rsidR="00A34811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rozdziału w monografii naukowej</w:t>
            </w:r>
          </w:p>
        </w:tc>
        <w:tc>
          <w:tcPr>
            <w:tcW w:w="1025" w:type="dxa"/>
          </w:tcPr>
          <w:p w14:paraId="55229E0F" w14:textId="77777777" w:rsidR="00A34811" w:rsidRPr="00075F41" w:rsidRDefault="00A34811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.1</w:t>
            </w:r>
          </w:p>
          <w:p w14:paraId="2C1691CC" w14:textId="77777777" w:rsidR="002862A5" w:rsidRPr="00075F41" w:rsidRDefault="002862A5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.1</w:t>
            </w:r>
          </w:p>
          <w:p w14:paraId="78E40B9C" w14:textId="77777777" w:rsidR="00A34811" w:rsidRPr="00075F41" w:rsidRDefault="00A34811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.I</w:t>
            </w:r>
            <w:r w:rsidR="00726485"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726485"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14:paraId="5F9E4AF8" w14:textId="77777777" w:rsidR="00A34811" w:rsidRPr="00075F41" w:rsidRDefault="00272347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r w:rsidR="00726485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świadczenie z wydawnictwa o ukazaniu się monografii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952ABC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druk z Bibliografii publikacji pracowników Biblioteki Głównej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kserokopie stron publikacji, z których wynikać będą wymagane informacje.</w:t>
            </w:r>
          </w:p>
          <w:p w14:paraId="56AEEA21" w14:textId="77777777" w:rsidR="00952ABC" w:rsidRPr="00075F41" w:rsidRDefault="00952ABC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ymagane informacje:</w:t>
            </w:r>
          </w:p>
          <w:p w14:paraId="0F58CC42" w14:textId="77777777" w:rsidR="00952ABC" w:rsidRPr="00075F41" w:rsidRDefault="00952ABC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tytuł </w:t>
            </w:r>
            <w:r w:rsidR="002A3339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nografii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14:paraId="5CA0B267" w14:textId="77777777" w:rsidR="002A3339" w:rsidRPr="00075F41" w:rsidRDefault="002A3339" w:rsidP="00BF5F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tytuł/ tytuły rozdziałów (dot. </w:t>
            </w: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.1, N.III.1)</w:t>
            </w:r>
          </w:p>
          <w:p w14:paraId="1BE8FCA0" w14:textId="77777777" w:rsidR="00952ABC" w:rsidRPr="00075F41" w:rsidRDefault="00952ABC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nazwiska autorów,</w:t>
            </w:r>
          </w:p>
          <w:p w14:paraId="54304C7B" w14:textId="77777777" w:rsidR="00272347" w:rsidRPr="00075F41" w:rsidRDefault="00272347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n</w:t>
            </w:r>
            <w:r w:rsidR="002A3339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mer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SBN</w:t>
            </w:r>
            <w:r w:rsidR="00023CF4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14:paraId="6DBD3F36" w14:textId="77777777" w:rsidR="00272347" w:rsidRPr="00075F41" w:rsidRDefault="00272347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ata publikacji (miesiąc i rok)</w:t>
            </w:r>
            <w:r w:rsidR="00023CF4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5BF2FA07" w14:textId="4D097015" w:rsidR="008031B7" w:rsidRPr="00075F41" w:rsidRDefault="008031B7" w:rsidP="00EF69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znajdowania się wnioskodawcy na dalszym niż trzecie miejsce wśród współautorów – oświadczenie o procentowym wkładzie autorskim w publikację wraz z opisem tego wkładu.</w:t>
            </w:r>
          </w:p>
        </w:tc>
      </w:tr>
      <w:tr w:rsidR="00181127" w:rsidRPr="00075F41" w14:paraId="5A08D8C0" w14:textId="77777777" w:rsidTr="00392327">
        <w:trPr>
          <w:trHeight w:val="334"/>
        </w:trPr>
        <w:tc>
          <w:tcPr>
            <w:tcW w:w="3512" w:type="dxa"/>
          </w:tcPr>
          <w:p w14:paraId="192B9EB5" w14:textId="66147F0A" w:rsidR="00272347" w:rsidRPr="00075F41" w:rsidRDefault="00193963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</w:rPr>
              <w:br w:type="page"/>
            </w:r>
            <w:r w:rsidR="00272347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publikacja artykułu naukowego w czasopiśmie naukowym znajdującym się w aktualnym wykazie czasopism punktowanych </w:t>
            </w:r>
            <w:proofErr w:type="spellStart"/>
            <w:r w:rsidR="00272347" w:rsidRPr="00075F41">
              <w:rPr>
                <w:rFonts w:ascii="Times New Roman" w:hAnsi="Times New Roman" w:cs="Times New Roman"/>
                <w:sz w:val="18"/>
                <w:szCs w:val="18"/>
              </w:rPr>
              <w:t>MNiSW</w:t>
            </w:r>
            <w:proofErr w:type="spellEnd"/>
            <w:r w:rsidR="00272347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9744C69" w14:textId="77777777" w:rsidR="003B647E" w:rsidRPr="00075F41" w:rsidRDefault="003B647E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43D00" w14:textId="77777777" w:rsidR="00272347" w:rsidRPr="00075F41" w:rsidRDefault="003B647E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publikacja artykułu naukowego w  czasopiśmie naukowym posiadającym współczynnik IF, opublikowanym w </w:t>
            </w:r>
            <w:proofErr w:type="spellStart"/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proofErr w:type="spellEnd"/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(Web of Science) bez publikacji pokonferencyjnych</w:t>
            </w:r>
          </w:p>
        </w:tc>
        <w:tc>
          <w:tcPr>
            <w:tcW w:w="1025" w:type="dxa"/>
          </w:tcPr>
          <w:p w14:paraId="60C4EF35" w14:textId="77777777" w:rsidR="00272347" w:rsidRPr="00075F41" w:rsidRDefault="00272347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.2</w:t>
            </w:r>
          </w:p>
          <w:p w14:paraId="7E19A5A8" w14:textId="77777777" w:rsidR="003B647E" w:rsidRPr="00075F41" w:rsidRDefault="003B647E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.3</w:t>
            </w:r>
          </w:p>
          <w:p w14:paraId="2F592CC0" w14:textId="77777777" w:rsidR="003B647E" w:rsidRPr="00075F41" w:rsidRDefault="003B647E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16966C" w14:textId="77777777" w:rsidR="00272347" w:rsidRPr="00075F41" w:rsidRDefault="00272347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956A73" w14:textId="77777777" w:rsidR="00272347" w:rsidRPr="00075F41" w:rsidRDefault="00272347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0B21A6FB" w14:textId="77777777" w:rsidR="00272347" w:rsidRPr="00075F41" w:rsidRDefault="00272347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wiadczenie z wydawnictwa o ukazaniu się artykułu w czasopiśmie, wydruk z Bibliografii publikacji pracowników Biblioteki Głównej lub kserokopie stron publikacji, z których wynikać będą wymagane informacje.</w:t>
            </w:r>
          </w:p>
          <w:p w14:paraId="250F9F8F" w14:textId="77777777" w:rsidR="00272347" w:rsidRPr="00075F41" w:rsidRDefault="00272347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ymagane informacje:</w:t>
            </w:r>
          </w:p>
          <w:p w14:paraId="63690983" w14:textId="77777777" w:rsidR="00272347" w:rsidRPr="00075F41" w:rsidRDefault="00272347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B58A3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asopisma oraz </w:t>
            </w:r>
            <w:r w:rsidR="00EB58A3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ytuł 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ykułu naukowego</w:t>
            </w:r>
            <w:r w:rsidR="00846F15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14:paraId="4F9EDB41" w14:textId="77777777" w:rsidR="00EB58A3" w:rsidRPr="00075F41" w:rsidRDefault="00EB58A3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numer czasopisma</w:t>
            </w:r>
            <w:r w:rsidR="00023CF4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14:paraId="1C4E1F56" w14:textId="77777777" w:rsidR="00272347" w:rsidRPr="00075F41" w:rsidRDefault="00272347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nazwiska autorów artykułu naukowego,</w:t>
            </w:r>
          </w:p>
          <w:p w14:paraId="7C14EE18" w14:textId="77777777" w:rsidR="00272347" w:rsidRPr="00075F41" w:rsidRDefault="00272347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n</w:t>
            </w:r>
            <w:r w:rsidR="00846F15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me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ISSN</w:t>
            </w:r>
            <w:r w:rsidR="003B647E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DOI</w:t>
            </w:r>
            <w:r w:rsidR="00023CF4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14:paraId="01B4871E" w14:textId="77777777" w:rsidR="00272347" w:rsidRPr="00075F41" w:rsidRDefault="00272347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ata publikacji (miesiąc i rok)</w:t>
            </w:r>
            <w:r w:rsidR="00023CF4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49FF1657" w14:textId="7E1DC15F" w:rsidR="008031B7" w:rsidRPr="00075F41" w:rsidRDefault="008031B7" w:rsidP="00EF69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znajdowania się wnioskodawcy na dalszym niż trzecie miejsce wśród współautorów – oświadczenie o procentowym wkładzie autorskim w publikację wraz z opisem tego wkładu.</w:t>
            </w:r>
          </w:p>
        </w:tc>
      </w:tr>
      <w:tr w:rsidR="00181127" w:rsidRPr="00075F41" w14:paraId="677FFBB2" w14:textId="77777777" w:rsidTr="00392327">
        <w:trPr>
          <w:trHeight w:val="334"/>
        </w:trPr>
        <w:tc>
          <w:tcPr>
            <w:tcW w:w="3512" w:type="dxa"/>
          </w:tcPr>
          <w:p w14:paraId="20703317" w14:textId="77777777" w:rsidR="003B647E" w:rsidRPr="00075F41" w:rsidRDefault="003B647E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publikacja pokonferencyjna indeksowana w bazie </w:t>
            </w:r>
            <w:proofErr w:type="spellStart"/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proofErr w:type="spellEnd"/>
          </w:p>
          <w:p w14:paraId="0B64BE11" w14:textId="77777777" w:rsidR="003B647E" w:rsidRPr="00075F41" w:rsidRDefault="003B647E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C5B4F" w14:textId="77777777" w:rsidR="00023CF4" w:rsidRPr="00075F41" w:rsidRDefault="0007398E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publikacja artykułu/ referatu naukowego w zeszycie naukowym/ specjalistycznym/ fachowym lub na stronie internetowej ośrodka badawczego, wydawnictwa specjalistycznego lub fachowego </w:t>
            </w:r>
          </w:p>
          <w:p w14:paraId="4AA7A3F7" w14:textId="77777777" w:rsidR="003B647E" w:rsidRPr="00075F41" w:rsidRDefault="003B647E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14:paraId="1C4A1266" w14:textId="77777777" w:rsidR="00023CF4" w:rsidRPr="00075F41" w:rsidRDefault="00023CF4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2</w:t>
            </w:r>
          </w:p>
          <w:p w14:paraId="60B09A76" w14:textId="77777777" w:rsidR="003B647E" w:rsidRPr="00075F41" w:rsidRDefault="003B647E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3</w:t>
            </w:r>
          </w:p>
        </w:tc>
        <w:tc>
          <w:tcPr>
            <w:tcW w:w="5245" w:type="dxa"/>
          </w:tcPr>
          <w:p w14:paraId="72227EAD" w14:textId="77777777" w:rsidR="00A407D3" w:rsidRPr="00075F41" w:rsidRDefault="00C13915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wiadczenie z wydawnictwa lub kserokopie stron publikacji a także inne dokumenty</w:t>
            </w:r>
            <w:r w:rsidR="00A407D3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DD6529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407D3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których wynikać będą wymagane informacje.</w:t>
            </w:r>
          </w:p>
          <w:p w14:paraId="30629C93" w14:textId="77777777" w:rsidR="00C13915" w:rsidRPr="00075F41" w:rsidRDefault="00C13915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ymagane informacje:</w:t>
            </w:r>
          </w:p>
          <w:p w14:paraId="521D7244" w14:textId="77777777" w:rsidR="000C33D9" w:rsidRPr="00075F41" w:rsidRDefault="00C13915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nazwa i numer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publikacji</w:t>
            </w:r>
            <w:r w:rsidR="000C33D9" w:rsidRPr="00075F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EB583C1" w14:textId="77777777" w:rsidR="00C13915" w:rsidRPr="00075F41" w:rsidRDefault="000C33D9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adres strony internetowej (dot. publikacji internetowej)</w:t>
            </w:r>
          </w:p>
          <w:p w14:paraId="248C4FEB" w14:textId="77777777" w:rsidR="00C13915" w:rsidRPr="00075F41" w:rsidRDefault="00C13915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tytuł artykułu</w:t>
            </w:r>
            <w:r w:rsidR="000C33D9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 referatu</w:t>
            </w:r>
          </w:p>
          <w:p w14:paraId="35E2A4D1" w14:textId="77777777" w:rsidR="00C13915" w:rsidRPr="00075F41" w:rsidRDefault="00C13915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nazwiska autorów artykułu</w:t>
            </w:r>
            <w:r w:rsidR="000C33D9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 referatu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14:paraId="52D9B37A" w14:textId="77777777" w:rsidR="00C13915" w:rsidRPr="00075F41" w:rsidRDefault="00C13915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n</w:t>
            </w:r>
            <w:r w:rsidR="000C33D9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me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ISSN</w:t>
            </w:r>
            <w:r w:rsidR="003B647E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DOI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14:paraId="54EA60A7" w14:textId="77777777" w:rsidR="00C13915" w:rsidRPr="00075F41" w:rsidRDefault="00C13915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ata publikacji (miesiąc i rok).</w:t>
            </w:r>
          </w:p>
          <w:p w14:paraId="04C72917" w14:textId="5690615B" w:rsidR="008031B7" w:rsidRPr="00075F41" w:rsidRDefault="008031B7" w:rsidP="00EF69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znajdowania się wnioskodawcy na dalszym niż trzecie miejsce wśród współautorów – oświadczenie o procentowym wkładzie autorskim w publikację wraz z opisem tego wkładu.</w:t>
            </w:r>
          </w:p>
        </w:tc>
      </w:tr>
      <w:tr w:rsidR="00181127" w:rsidRPr="00075F41" w14:paraId="1D63AFF6" w14:textId="77777777" w:rsidTr="00392327">
        <w:trPr>
          <w:trHeight w:val="334"/>
        </w:trPr>
        <w:tc>
          <w:tcPr>
            <w:tcW w:w="3512" w:type="dxa"/>
          </w:tcPr>
          <w:p w14:paraId="33E7B92D" w14:textId="77777777" w:rsidR="006B4CDE" w:rsidRPr="00075F41" w:rsidRDefault="00133400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publikacja referatu/ streszczenia w wydawnictwie pokonferencyjnym lub publikacja artykułu w publikacji popularnonaukowej</w:t>
            </w:r>
          </w:p>
        </w:tc>
        <w:tc>
          <w:tcPr>
            <w:tcW w:w="1025" w:type="dxa"/>
          </w:tcPr>
          <w:p w14:paraId="5BB7C132" w14:textId="77777777" w:rsidR="006B4CDE" w:rsidRPr="00075F41" w:rsidRDefault="006B4CDE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V.2</w:t>
            </w:r>
          </w:p>
        </w:tc>
        <w:tc>
          <w:tcPr>
            <w:tcW w:w="5245" w:type="dxa"/>
          </w:tcPr>
          <w:p w14:paraId="337B90CD" w14:textId="77777777" w:rsidR="006B4CDE" w:rsidRPr="00075F41" w:rsidRDefault="006B4CDE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wiadczenie z wydawnictwa lub kserokopie stron publikacji, a także inne dokumenty, z których wynikać będą wymagane informacje.</w:t>
            </w:r>
          </w:p>
          <w:p w14:paraId="266EE90F" w14:textId="77777777" w:rsidR="006B4CDE" w:rsidRPr="00075F41" w:rsidRDefault="006B4CDE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ymagane informacje:</w:t>
            </w:r>
          </w:p>
          <w:p w14:paraId="07EF9D19" w14:textId="77777777" w:rsidR="006B4CDE" w:rsidRPr="00075F41" w:rsidRDefault="006B4CDE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nazwa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publikacji,</w:t>
            </w:r>
          </w:p>
          <w:p w14:paraId="0E6A87D9" w14:textId="77777777" w:rsidR="006B4CDE" w:rsidRPr="00075F41" w:rsidRDefault="006B4CDE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tytuł artykułu/ referatu/ streszczenia,</w:t>
            </w:r>
          </w:p>
          <w:p w14:paraId="27EA596A" w14:textId="77777777" w:rsidR="006B4CDE" w:rsidRPr="00075F41" w:rsidRDefault="006B4CDE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nazwiska autorów artykułu/ referatu/ streszczenia,</w:t>
            </w:r>
          </w:p>
          <w:p w14:paraId="6474F938" w14:textId="77777777" w:rsidR="006B4CDE" w:rsidRPr="00075F41" w:rsidRDefault="006B4CDE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n</w:t>
            </w:r>
            <w:r w:rsidR="00E06A57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me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 </w:t>
            </w:r>
            <w:r w:rsidR="00E06A57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SBN</w:t>
            </w:r>
            <w:r w:rsidR="003B647E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SSN</w:t>
            </w:r>
            <w:r w:rsidR="003B647E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DOI</w:t>
            </w:r>
          </w:p>
          <w:p w14:paraId="6CFC05E4" w14:textId="77777777" w:rsidR="006B4CDE" w:rsidRPr="00075F41" w:rsidRDefault="006B4CDE" w:rsidP="00BF5F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ata publikacji (miesiąc i rok).</w:t>
            </w:r>
          </w:p>
          <w:p w14:paraId="7689BEA5" w14:textId="7BF3C608" w:rsidR="008031B7" w:rsidRPr="00075F41" w:rsidRDefault="008031B7" w:rsidP="00EF69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znajdowania się wnioskodawcy na dalszym niż trzecie miejsce wśród współautorów – oświadczenie o procentowym wkładzie autorskim w publikację wraz z opisem tego wkładu.</w:t>
            </w:r>
          </w:p>
        </w:tc>
      </w:tr>
      <w:tr w:rsidR="00181127" w:rsidRPr="00075F41" w14:paraId="44E7D343" w14:textId="77777777" w:rsidTr="00392327">
        <w:trPr>
          <w:trHeight w:val="334"/>
        </w:trPr>
        <w:tc>
          <w:tcPr>
            <w:tcW w:w="3512" w:type="dxa"/>
          </w:tcPr>
          <w:p w14:paraId="14623920" w14:textId="77777777" w:rsidR="00DF2F99" w:rsidRPr="00075F41" w:rsidRDefault="00DF2F99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czynny udział w konferencji, sympozjum, sesji naukowej</w:t>
            </w:r>
            <w:r w:rsidR="00DD6529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(wygłoszenie referatu</w:t>
            </w:r>
          </w:p>
          <w:p w14:paraId="1736426A" w14:textId="77777777" w:rsidR="00DF2F99" w:rsidRPr="00075F41" w:rsidRDefault="00DD6529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F2F99" w:rsidRPr="00075F41">
              <w:rPr>
                <w:rFonts w:ascii="Times New Roman" w:hAnsi="Times New Roman" w:cs="Times New Roman"/>
                <w:sz w:val="18"/>
                <w:szCs w:val="18"/>
              </w:rPr>
              <w:t>prezentacja posteru)</w:t>
            </w:r>
          </w:p>
        </w:tc>
        <w:tc>
          <w:tcPr>
            <w:tcW w:w="1025" w:type="dxa"/>
          </w:tcPr>
          <w:p w14:paraId="179EA26B" w14:textId="77777777" w:rsidR="00DF2F99" w:rsidRPr="00075F41" w:rsidRDefault="00DF2F99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.</w:t>
            </w:r>
            <w:r w:rsidR="00736EF6"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  <w:p w14:paraId="3BC9A868" w14:textId="77777777" w:rsidR="00DF2F99" w:rsidRPr="00075F41" w:rsidRDefault="003B647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5</w:t>
            </w:r>
          </w:p>
          <w:p w14:paraId="424E66D6" w14:textId="77777777" w:rsidR="00DF2F99" w:rsidRPr="00075F41" w:rsidRDefault="003B647E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6</w:t>
            </w:r>
          </w:p>
          <w:p w14:paraId="54CBFD67" w14:textId="77777777" w:rsidR="00DF2F99" w:rsidRPr="00075F41" w:rsidRDefault="00DF2F99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N_IV.3</w:t>
            </w:r>
          </w:p>
          <w:p w14:paraId="30C53435" w14:textId="77777777" w:rsidR="00DF2F99" w:rsidRPr="00075F41" w:rsidRDefault="00DF2F99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709C4A" w14:textId="77777777" w:rsidR="00DF2F99" w:rsidRPr="00075F41" w:rsidRDefault="00DF2F99" w:rsidP="00A64575">
            <w:pPr>
              <w:spacing w:before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33287DDA" w14:textId="77777777" w:rsidR="0086330F" w:rsidRPr="00075F41" w:rsidRDefault="0086330F" w:rsidP="00A64575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- oświadczenie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organizatora konferencji, sympozjum, sesji naukowej</w:t>
            </w:r>
            <w:r w:rsidR="002D11D0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albo opiekuna pracy lub kierownika katedry/zakładu (w przypadku zgłoszenia udziału przez Uczelnię) potwierdzające fakt, że co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ajmniej 1/3 czynnych uczestników prezentujących referaty/ postery naukowe reprezentowała zagraniczne ośrodki naukowe (w przypadku sesji międzynarodowej) lub, że czynni uczestnicy prezentujących referaty/ postery naukowe reprezentowali </w:t>
            </w:r>
            <w:r w:rsidRPr="00075F4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co najmniej 5 krajowych jednostek naukowych/ ośrodków akademickich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(w przypadku sesji ogólnopolskiej).</w:t>
            </w:r>
          </w:p>
          <w:p w14:paraId="3370EC2A" w14:textId="77777777" w:rsidR="00DD6529" w:rsidRPr="00075F41" w:rsidRDefault="00DD6529" w:rsidP="00DD6529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zaświadczenie organizatora konferencji, sympozjum, sesji naukowej</w:t>
            </w:r>
            <w:r w:rsidR="002D11D0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  <w:r w:rsidR="002D11D0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opiekuna pracy lub kierownika Katedry/Z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akładu (w przypadku zgłoszenia udziału przez Uczelnię) potwierdzające czynny udział studenta tj. wygłoszenie referatu lub prezentację posteru oraz inne dokumenty, 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których wynikać będą wymagane informacje.</w:t>
            </w:r>
          </w:p>
          <w:p w14:paraId="0E20C42E" w14:textId="77777777" w:rsidR="00DD6529" w:rsidRPr="00075F41" w:rsidRDefault="00DD6529" w:rsidP="00DD6529">
            <w:pPr>
              <w:spacing w:before="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ymagane informacje:</w:t>
            </w:r>
          </w:p>
          <w:p w14:paraId="1A12BFAD" w14:textId="77777777" w:rsidR="00DD6529" w:rsidRPr="00075F41" w:rsidRDefault="00DD6529" w:rsidP="00DD65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ata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konferencji, sympozjum, sesji naukowej,</w:t>
            </w:r>
          </w:p>
          <w:p w14:paraId="5C5014B5" w14:textId="77777777" w:rsidR="00DD6529" w:rsidRPr="00075F41" w:rsidRDefault="00DD6529" w:rsidP="00DD65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tytuł referatu/ posteru,</w:t>
            </w:r>
          </w:p>
          <w:p w14:paraId="07373AD3" w14:textId="77777777" w:rsidR="00DD6529" w:rsidRPr="00075F41" w:rsidRDefault="00DD6529" w:rsidP="002D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nazwisko prelegenta (autora/ współautora referatu lub posteru),</w:t>
            </w:r>
          </w:p>
          <w:p w14:paraId="6CD866AC" w14:textId="77777777" w:rsidR="00DD6529" w:rsidRPr="00075F41" w:rsidRDefault="00DD6529" w:rsidP="002D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- zasięg konferencji, sympozjum, sesji naukowej (międzynarodowa czy ogólnopolska) </w:t>
            </w:r>
          </w:p>
        </w:tc>
      </w:tr>
      <w:tr w:rsidR="00181127" w:rsidRPr="00075F41" w14:paraId="797BA974" w14:textId="77777777" w:rsidTr="00392327">
        <w:tc>
          <w:tcPr>
            <w:tcW w:w="3512" w:type="dxa"/>
          </w:tcPr>
          <w:p w14:paraId="0CA09812" w14:textId="77777777" w:rsidR="006C7E21" w:rsidRPr="00075F41" w:rsidRDefault="006C7E21" w:rsidP="002E673B">
            <w:pPr>
              <w:spacing w:beforeLines="20" w:before="48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nalezienie się w gronie laureatów lub finalistów konkursu naukowego, projektowego lub przedmiotowego </w:t>
            </w:r>
          </w:p>
        </w:tc>
        <w:tc>
          <w:tcPr>
            <w:tcW w:w="1025" w:type="dxa"/>
          </w:tcPr>
          <w:p w14:paraId="07F69F24" w14:textId="77777777" w:rsidR="006C7E21" w:rsidRPr="00075F41" w:rsidRDefault="006C7E21" w:rsidP="002E673B">
            <w:pPr>
              <w:spacing w:beforeLines="20" w:before="4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</w:t>
            </w:r>
            <w:r w:rsidR="003B647E"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I.4</w:t>
            </w:r>
          </w:p>
          <w:p w14:paraId="1B43EF30" w14:textId="77777777" w:rsidR="006C7E21" w:rsidRPr="00075F41" w:rsidRDefault="006C7E21" w:rsidP="002E673B">
            <w:pPr>
              <w:spacing w:beforeLines="20" w:before="4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.</w:t>
            </w:r>
            <w:r w:rsidR="003C5973"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  <w:p w14:paraId="183BC661" w14:textId="77777777" w:rsidR="006C7E21" w:rsidRPr="00075F41" w:rsidRDefault="006C7E21" w:rsidP="002E673B">
            <w:pPr>
              <w:spacing w:beforeLines="20" w:before="4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</w:t>
            </w:r>
            <w:r w:rsidR="003B647E"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  <w:p w14:paraId="483624B8" w14:textId="77777777" w:rsidR="006C7E21" w:rsidRPr="00075F41" w:rsidRDefault="006C7E21" w:rsidP="002E673B">
            <w:pPr>
              <w:spacing w:beforeLines="20" w:before="4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V.1</w:t>
            </w:r>
          </w:p>
          <w:p w14:paraId="602B8A7F" w14:textId="77777777" w:rsidR="006C7E21" w:rsidRPr="00075F41" w:rsidRDefault="006C7E21" w:rsidP="002E673B">
            <w:pPr>
              <w:spacing w:beforeLines="20" w:before="4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016D1A4F" w14:textId="77777777" w:rsidR="006C7E21" w:rsidRPr="00075F41" w:rsidRDefault="009F1B4A" w:rsidP="002E673B">
            <w:pPr>
              <w:spacing w:beforeLines="20" w:before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Regulamin konkursu oraz </w:t>
            </w:r>
            <w:r w:rsidR="006C7E21" w:rsidRPr="00075F41">
              <w:rPr>
                <w:rFonts w:ascii="Times New Roman" w:hAnsi="Times New Roman" w:cs="Times New Roman"/>
                <w:sz w:val="18"/>
                <w:szCs w:val="18"/>
              </w:rPr>
              <w:t>dokument potwierdzający udział w konkursie oraz znalezienie się w gronie laureatów lub finalistów, z którego w</w:t>
            </w:r>
            <w:r w:rsidR="00646D42" w:rsidRPr="00075F41">
              <w:rPr>
                <w:rFonts w:ascii="Times New Roman" w:hAnsi="Times New Roman" w:cs="Times New Roman"/>
                <w:sz w:val="18"/>
                <w:szCs w:val="18"/>
              </w:rPr>
              <w:t>ynikać będą wymagane informacje (zaświadczenia, dyplomy, ogłoszenia na stronach www).</w:t>
            </w:r>
          </w:p>
          <w:p w14:paraId="5196F8F4" w14:textId="77777777" w:rsidR="006C7E21" w:rsidRPr="00075F41" w:rsidRDefault="006C7E21" w:rsidP="002E673B">
            <w:pPr>
              <w:spacing w:beforeLines="20" w:before="4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i/>
                <w:sz w:val="18"/>
                <w:szCs w:val="18"/>
              </w:rPr>
              <w:t>Wymagane informacje:</w:t>
            </w:r>
          </w:p>
          <w:p w14:paraId="27D98195" w14:textId="77777777" w:rsidR="006C7E21" w:rsidRPr="00075F41" w:rsidRDefault="0010170E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nazwa konkursu oraz jego organizatora,</w:t>
            </w:r>
          </w:p>
          <w:p w14:paraId="5E4D075F" w14:textId="77777777" w:rsidR="00646D42" w:rsidRPr="00075F41" w:rsidRDefault="00646D42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imię i nazwisko finalisty lub laureata,</w:t>
            </w:r>
          </w:p>
          <w:p w14:paraId="4C20A3F9" w14:textId="77777777" w:rsidR="00646D42" w:rsidRPr="00075F41" w:rsidRDefault="00646D42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status finalisty czy laureata,</w:t>
            </w:r>
          </w:p>
          <w:p w14:paraId="1B3F66D8" w14:textId="77777777" w:rsidR="006C7E21" w:rsidRPr="00075F41" w:rsidRDefault="006C7E21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data ogłoszenia wyników konkursu,</w:t>
            </w:r>
          </w:p>
          <w:p w14:paraId="6A5928B5" w14:textId="77777777" w:rsidR="006C7E21" w:rsidRPr="00075F41" w:rsidRDefault="006C7E21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poziom konkursu (międzynarodowy, ogólnopolski, regionalny, uczelniany).</w:t>
            </w:r>
          </w:p>
        </w:tc>
      </w:tr>
      <w:tr w:rsidR="00181127" w:rsidRPr="00075F41" w14:paraId="1A6AE1FA" w14:textId="77777777" w:rsidTr="00392327">
        <w:tc>
          <w:tcPr>
            <w:tcW w:w="3512" w:type="dxa"/>
          </w:tcPr>
          <w:p w14:paraId="1820B118" w14:textId="77777777" w:rsidR="00C45979" w:rsidRPr="00075F41" w:rsidRDefault="00CD5E94" w:rsidP="002E673B">
            <w:pPr>
              <w:spacing w:beforeLines="20" w:before="48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uzyskanie patentu, wzor</w:t>
            </w:r>
            <w:r w:rsidR="00C45979" w:rsidRPr="00075F41">
              <w:rPr>
                <w:rFonts w:ascii="Times New Roman" w:hAnsi="Times New Roman" w:cs="Times New Roman"/>
                <w:sz w:val="18"/>
                <w:szCs w:val="18"/>
              </w:rPr>
              <w:t>u użytkowego lub przemysłowego</w:t>
            </w:r>
          </w:p>
          <w:p w14:paraId="39369333" w14:textId="77777777" w:rsidR="00CD5E94" w:rsidRPr="00075F41" w:rsidRDefault="00CD5E94" w:rsidP="002E673B">
            <w:pPr>
              <w:spacing w:beforeLines="20" w:before="48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głoszenie patentowe, zgłoszenie wzoru użytkowego lub przemysłowego</w:t>
            </w:r>
          </w:p>
          <w:p w14:paraId="7DB9EF2E" w14:textId="77777777" w:rsidR="00CD5E94" w:rsidRPr="00075F41" w:rsidRDefault="00CD5E94" w:rsidP="002E673B">
            <w:pPr>
              <w:spacing w:beforeLines="20" w:before="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14:paraId="6119A7E0" w14:textId="58247AFD" w:rsidR="00CD5E94" w:rsidRPr="00075F41" w:rsidRDefault="003B647E" w:rsidP="002E673B">
            <w:pPr>
              <w:pStyle w:val="Akapitzlist"/>
              <w:spacing w:beforeLines="20" w:before="48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</w:t>
            </w:r>
            <w:r w:rsidR="00193963"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93963"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14:paraId="304A396E" w14:textId="77777777" w:rsidR="00CD5E94" w:rsidRPr="00075F41" w:rsidRDefault="00CD5E94" w:rsidP="002E673B">
            <w:pPr>
              <w:pStyle w:val="Akapitzlist"/>
              <w:spacing w:beforeLines="20" w:before="48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.III_</w:t>
            </w:r>
            <w:r w:rsidR="003B647E"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  <w:p w14:paraId="2A8A10DF" w14:textId="77777777" w:rsidR="00CD5E94" w:rsidRPr="00075F41" w:rsidRDefault="00CD5E94" w:rsidP="002E673B">
            <w:pPr>
              <w:pStyle w:val="Akapitzlist"/>
              <w:spacing w:beforeLines="20" w:before="4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DB601AC" w14:textId="77777777" w:rsidR="00CD5E94" w:rsidRPr="00075F41" w:rsidRDefault="00CD5E94" w:rsidP="002E673B">
            <w:pPr>
              <w:spacing w:beforeLines="20" w:before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aświadczenie wystawione przez Urząd Patentowy RP lub Rzecznika Patentowego o posiadaniu patentu/zatwierdzonego wzoru użytkowego/ zatwierdzonego wzoru przemysłowego lub zaświadczenie wystawione przez Urząd Patentowy RP lub Rzecznika Patentowego o zgłoszeniu patentu/ wzoru użytkowego lub przemysłowego</w:t>
            </w:r>
          </w:p>
        </w:tc>
      </w:tr>
      <w:tr w:rsidR="00181127" w:rsidRPr="00075F41" w14:paraId="01C7B2BD" w14:textId="77777777" w:rsidTr="00392327">
        <w:tc>
          <w:tcPr>
            <w:tcW w:w="3512" w:type="dxa"/>
          </w:tcPr>
          <w:p w14:paraId="116BFA08" w14:textId="77777777" w:rsidR="003B647E" w:rsidRPr="00075F41" w:rsidRDefault="003B647E" w:rsidP="002E673B">
            <w:pPr>
              <w:spacing w:beforeLines="20" w:before="48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uzyskanie grantu badawczego (NCN, </w:t>
            </w:r>
            <w:proofErr w:type="spellStart"/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NCBiR</w:t>
            </w:r>
            <w:proofErr w:type="spellEnd"/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5" w:type="dxa"/>
          </w:tcPr>
          <w:p w14:paraId="7663BFF2" w14:textId="3016C358" w:rsidR="003B647E" w:rsidRPr="00075F41" w:rsidRDefault="003B647E" w:rsidP="002E673B">
            <w:pPr>
              <w:pStyle w:val="Akapitzlist"/>
              <w:spacing w:beforeLines="20" w:before="48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.</w:t>
            </w:r>
            <w:r w:rsidR="00193963"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14:paraId="6BC7AC36" w14:textId="77777777" w:rsidR="003B647E" w:rsidRPr="00075F41" w:rsidRDefault="00544409" w:rsidP="00BF5F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B647E" w:rsidRPr="00075F41">
              <w:rPr>
                <w:rFonts w:ascii="Times New Roman" w:hAnsi="Times New Roman" w:cs="Times New Roman"/>
                <w:sz w:val="18"/>
                <w:szCs w:val="18"/>
              </w:rPr>
              <w:t>okument potwierdzający uzyskanie grantu badawczego lub umowa na realizację projektu.</w:t>
            </w:r>
            <w:r w:rsidR="003B647E" w:rsidRPr="00075F4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B647E" w:rsidRPr="00075F41">
              <w:rPr>
                <w:rFonts w:ascii="Times New Roman" w:hAnsi="Times New Roman" w:cs="Times New Roman"/>
                <w:i/>
                <w:sz w:val="18"/>
                <w:szCs w:val="18"/>
              </w:rPr>
              <w:t>Wymagane informacje:</w:t>
            </w:r>
          </w:p>
          <w:p w14:paraId="662672D9" w14:textId="77777777" w:rsidR="003B647E" w:rsidRPr="00075F41" w:rsidRDefault="003B647E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- nazwa instytucji finansującej grant, </w:t>
            </w:r>
          </w:p>
          <w:p w14:paraId="6C10E9F0" w14:textId="77777777" w:rsidR="003B647E" w:rsidRPr="00075F41" w:rsidRDefault="003B647E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tytuł/ nazwa projektu grantowego,</w:t>
            </w:r>
          </w:p>
          <w:p w14:paraId="5FEB86BC" w14:textId="77777777" w:rsidR="003B647E" w:rsidRPr="00075F41" w:rsidRDefault="003B647E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- numer grantu, </w:t>
            </w:r>
          </w:p>
          <w:p w14:paraId="699CBF86" w14:textId="77777777" w:rsidR="003B647E" w:rsidRPr="00075F41" w:rsidRDefault="003B647E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data uzyskania,</w:t>
            </w:r>
          </w:p>
          <w:p w14:paraId="3D6C60BB" w14:textId="77777777" w:rsidR="003B647E" w:rsidRPr="00075F41" w:rsidRDefault="003B647E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czas trwania.</w:t>
            </w:r>
          </w:p>
        </w:tc>
      </w:tr>
      <w:tr w:rsidR="00181127" w:rsidRPr="00075F41" w14:paraId="790FC571" w14:textId="77777777" w:rsidTr="00392327">
        <w:tc>
          <w:tcPr>
            <w:tcW w:w="3512" w:type="dxa"/>
          </w:tcPr>
          <w:p w14:paraId="6520B71A" w14:textId="77777777" w:rsidR="00CD5E94" w:rsidRPr="00075F41" w:rsidRDefault="00CD5E94" w:rsidP="002E673B">
            <w:pPr>
              <w:pStyle w:val="Akapitzlist"/>
              <w:spacing w:beforeLines="20" w:before="4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udział w projektach naukowych/ grantach badawczych prowadzonych przez uczelnię lub we współpracy z innymi ośrodkami akademickimi lub naukowymi</w:t>
            </w:r>
          </w:p>
        </w:tc>
        <w:tc>
          <w:tcPr>
            <w:tcW w:w="1025" w:type="dxa"/>
          </w:tcPr>
          <w:p w14:paraId="331D545D" w14:textId="77777777" w:rsidR="00CD5E94" w:rsidRPr="00075F41" w:rsidRDefault="003B647E" w:rsidP="002E673B">
            <w:pPr>
              <w:pStyle w:val="Akapitzlist"/>
              <w:spacing w:beforeLines="20" w:before="4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N_III.7</w:t>
            </w:r>
          </w:p>
        </w:tc>
        <w:tc>
          <w:tcPr>
            <w:tcW w:w="5245" w:type="dxa"/>
          </w:tcPr>
          <w:p w14:paraId="073A3E31" w14:textId="77777777" w:rsidR="00CD5E94" w:rsidRPr="00075F41" w:rsidRDefault="00CD5E94" w:rsidP="002E673B">
            <w:pPr>
              <w:spacing w:beforeLines="20" w:before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aświadczenie instytucji prowadzącej projekt lub</w:t>
            </w:r>
            <w:r w:rsidR="000D5C73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kierownika projektu o uczestnictwie studenta w projekcie, 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którego wynikać będą wymagane informacje.</w:t>
            </w:r>
          </w:p>
          <w:p w14:paraId="60709F70" w14:textId="77777777" w:rsidR="00CD5E94" w:rsidRPr="00075F41" w:rsidRDefault="00CD5E94" w:rsidP="002E673B">
            <w:pPr>
              <w:spacing w:beforeLines="20" w:before="4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i/>
                <w:sz w:val="18"/>
                <w:szCs w:val="18"/>
              </w:rPr>
              <w:t>Wymagane informacje:</w:t>
            </w:r>
          </w:p>
          <w:p w14:paraId="5BA16A05" w14:textId="77777777" w:rsidR="00BF5F4E" w:rsidRPr="00075F41" w:rsidRDefault="00CD5E94" w:rsidP="00F5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- nazwa jednostki uczelni lub instytucji prowadzącej lub uczestniczącej w projekcie, </w:t>
            </w:r>
          </w:p>
          <w:p w14:paraId="5A6D35F4" w14:textId="77777777" w:rsidR="00CB587B" w:rsidRPr="00075F41" w:rsidRDefault="00BF5F4E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B587B" w:rsidRPr="00075F41">
              <w:rPr>
                <w:rFonts w:ascii="Times New Roman" w:hAnsi="Times New Roman" w:cs="Times New Roman"/>
                <w:sz w:val="18"/>
                <w:szCs w:val="18"/>
              </w:rPr>
              <w:t>tytuł/ nazw</w:t>
            </w:r>
            <w:r w:rsidR="00847289" w:rsidRPr="00075F4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B587B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projektu,</w:t>
            </w:r>
          </w:p>
          <w:p w14:paraId="2ABBC050" w14:textId="77777777" w:rsidR="00206358" w:rsidRPr="00075F41" w:rsidRDefault="00206358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okres udziału studenta</w:t>
            </w:r>
            <w:r w:rsidR="00F57395" w:rsidRPr="00075F41">
              <w:rPr>
                <w:rFonts w:ascii="Times New Roman" w:hAnsi="Times New Roman" w:cs="Times New Roman"/>
                <w:sz w:val="18"/>
                <w:szCs w:val="18"/>
              </w:rPr>
              <w:t>/ doktoranta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w projekcie</w:t>
            </w:r>
          </w:p>
          <w:p w14:paraId="7FCD7B66" w14:textId="77777777" w:rsidR="00CD5E94" w:rsidRPr="00075F41" w:rsidRDefault="00CB587B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D5E94" w:rsidRPr="00075F41">
              <w:rPr>
                <w:rFonts w:ascii="Times New Roman" w:hAnsi="Times New Roman" w:cs="Times New Roman"/>
                <w:sz w:val="18"/>
                <w:szCs w:val="18"/>
              </w:rPr>
              <w:t>pełnion</w:t>
            </w:r>
            <w:r w:rsidR="00847289" w:rsidRPr="00075F4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D5E94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funkcj</w:t>
            </w:r>
            <w:r w:rsidR="00847289" w:rsidRPr="00075F4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D5E94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studenta</w:t>
            </w:r>
            <w:r w:rsidR="00F57395" w:rsidRPr="00075F41">
              <w:rPr>
                <w:rFonts w:ascii="Times New Roman" w:hAnsi="Times New Roman" w:cs="Times New Roman"/>
                <w:sz w:val="18"/>
                <w:szCs w:val="18"/>
              </w:rPr>
              <w:t>/ doktoranta</w:t>
            </w:r>
            <w:r w:rsidR="00CD5E94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w projekcie, </w:t>
            </w:r>
          </w:p>
          <w:p w14:paraId="0903FD0E" w14:textId="77777777" w:rsidR="00CD5E94" w:rsidRPr="00075F41" w:rsidRDefault="00CD5E94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krótki opis wykonywanych badań</w:t>
            </w:r>
            <w:r w:rsidR="00206358" w:rsidRPr="00075F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14F51BE9" w14:textId="0DBB1D3D" w:rsidR="00F40442" w:rsidRPr="00075F41" w:rsidRDefault="00075F41" w:rsidP="00075F41">
      <w:pPr>
        <w:spacing w:before="120" w:after="120"/>
        <w:ind w:left="284" w:hanging="284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) </w:t>
      </w:r>
      <w:r>
        <w:rPr>
          <w:rFonts w:ascii="Times New Roman" w:hAnsi="Times New Roman" w:cs="Times New Roman"/>
          <w:sz w:val="19"/>
          <w:szCs w:val="19"/>
        </w:rPr>
        <w:tab/>
      </w:r>
      <w:r w:rsidR="00F40442" w:rsidRPr="00075F41">
        <w:rPr>
          <w:rFonts w:ascii="Times New Roman" w:hAnsi="Times New Roman" w:cs="Times New Roman"/>
          <w:sz w:val="19"/>
          <w:szCs w:val="19"/>
        </w:rPr>
        <w:t xml:space="preserve">w </w:t>
      </w:r>
      <w:r w:rsidR="00392327" w:rsidRPr="00075F41">
        <w:rPr>
          <w:rFonts w:ascii="Times New Roman" w:hAnsi="Times New Roman" w:cs="Times New Roman"/>
          <w:sz w:val="19"/>
          <w:szCs w:val="19"/>
        </w:rPr>
        <w:t xml:space="preserve">kategorii </w:t>
      </w:r>
      <w:r w:rsidR="00F40442" w:rsidRPr="00075F41">
        <w:rPr>
          <w:rFonts w:ascii="Times New Roman" w:hAnsi="Times New Roman" w:cs="Times New Roman"/>
          <w:sz w:val="19"/>
          <w:szCs w:val="19"/>
        </w:rPr>
        <w:t>osiągnięć artystycznych</w:t>
      </w:r>
      <w:r w:rsidR="00A64575" w:rsidRPr="00075F41">
        <w:rPr>
          <w:rFonts w:ascii="Times New Roman" w:hAnsi="Times New Roman" w:cs="Times New Roman"/>
          <w:sz w:val="19"/>
          <w:szCs w:val="19"/>
        </w:rPr>
        <w:t>:</w:t>
      </w:r>
    </w:p>
    <w:p w14:paraId="1A3C7238" w14:textId="77777777" w:rsidR="00CB75E8" w:rsidRPr="00075F41" w:rsidRDefault="00CB75E8" w:rsidP="00CB75E8">
      <w:pPr>
        <w:pStyle w:val="Akapitzlist"/>
        <w:spacing w:before="120" w:after="120"/>
        <w:ind w:left="1985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3562"/>
        <w:gridCol w:w="1327"/>
        <w:gridCol w:w="5034"/>
      </w:tblGrid>
      <w:tr w:rsidR="00181127" w:rsidRPr="00075F41" w14:paraId="39AA1319" w14:textId="77777777" w:rsidTr="009737EE">
        <w:tc>
          <w:tcPr>
            <w:tcW w:w="3562" w:type="dxa"/>
          </w:tcPr>
          <w:p w14:paraId="1BF68724" w14:textId="77777777" w:rsidR="00F40442" w:rsidRPr="00075F41" w:rsidRDefault="00F40442" w:rsidP="003C363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075F41">
              <w:rPr>
                <w:rFonts w:ascii="Times New Roman" w:hAnsi="Times New Roman" w:cs="Times New Roman"/>
                <w:b/>
                <w:sz w:val="18"/>
                <w:szCs w:val="18"/>
              </w:rPr>
              <w:t>Rodzaj osiągnięcia</w:t>
            </w:r>
          </w:p>
        </w:tc>
        <w:tc>
          <w:tcPr>
            <w:tcW w:w="1327" w:type="dxa"/>
          </w:tcPr>
          <w:p w14:paraId="5BAB3DC7" w14:textId="77777777" w:rsidR="00F40442" w:rsidRPr="00075F41" w:rsidRDefault="00F40442" w:rsidP="00B50D6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d </w:t>
            </w:r>
          </w:p>
        </w:tc>
        <w:tc>
          <w:tcPr>
            <w:tcW w:w="5034" w:type="dxa"/>
          </w:tcPr>
          <w:p w14:paraId="536DE2FE" w14:textId="77777777" w:rsidR="00F40442" w:rsidRPr="00075F41" w:rsidRDefault="00F40442" w:rsidP="003C363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/>
                <w:sz w:val="18"/>
                <w:szCs w:val="18"/>
              </w:rPr>
              <w:t>Sposób udokumentowania</w:t>
            </w:r>
          </w:p>
        </w:tc>
      </w:tr>
      <w:tr w:rsidR="00181127" w:rsidRPr="00075F41" w14:paraId="49B0C0AF" w14:textId="77777777" w:rsidTr="009737EE">
        <w:tc>
          <w:tcPr>
            <w:tcW w:w="3562" w:type="dxa"/>
          </w:tcPr>
          <w:p w14:paraId="4CAB8457" w14:textId="77777777" w:rsidR="004B0EDC" w:rsidRPr="00075F41" w:rsidRDefault="004B0EDC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opublikowanie dzieła artystycznego w publikacji zagranicznej lub krajowej</w:t>
            </w:r>
          </w:p>
          <w:p w14:paraId="6B00EAC6" w14:textId="77777777" w:rsidR="00E9105B" w:rsidRPr="00075F41" w:rsidRDefault="00E9105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BA0B9" w14:textId="77777777" w:rsidR="00E9105B" w:rsidRPr="00075F41" w:rsidRDefault="00E9105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391972D" w14:textId="77777777" w:rsidR="004B0EDC" w:rsidRPr="00075F41" w:rsidRDefault="004B0EDC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A_I.3</w:t>
            </w:r>
          </w:p>
          <w:p w14:paraId="53615524" w14:textId="77777777" w:rsidR="004B0EDC" w:rsidRPr="00075F41" w:rsidRDefault="004B0EDC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A_III.1</w:t>
            </w:r>
          </w:p>
          <w:p w14:paraId="580C1DF8" w14:textId="77777777" w:rsidR="00E9105B" w:rsidRPr="00075F41" w:rsidRDefault="00E9105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A.IV.4</w:t>
            </w:r>
          </w:p>
        </w:tc>
        <w:tc>
          <w:tcPr>
            <w:tcW w:w="5034" w:type="dxa"/>
          </w:tcPr>
          <w:p w14:paraId="63E68F67" w14:textId="77777777" w:rsidR="00E9105B" w:rsidRPr="00075F41" w:rsidRDefault="004B0EDC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świadczenie wydawcy o ukazaniu się dzieła artystycznego w publikacji lub kserokopie stron publikacji, </w:t>
            </w:r>
            <w:r w:rsidR="00E9105B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kładki płyty 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których wynikać będą wymagane informacje.</w:t>
            </w:r>
          </w:p>
          <w:p w14:paraId="1F185A3B" w14:textId="77777777" w:rsidR="004B0EDC" w:rsidRPr="00075F41" w:rsidRDefault="004B0EDC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ymagane informacje:</w:t>
            </w:r>
          </w:p>
          <w:p w14:paraId="044A4DEC" w14:textId="77777777" w:rsidR="004B0EDC" w:rsidRPr="00075F41" w:rsidRDefault="004B0EDC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tytuł publikacji</w:t>
            </w:r>
            <w:r w:rsidR="00E9105B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azwa czasopisma, książki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E9105B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łyty)</w:t>
            </w:r>
          </w:p>
          <w:p w14:paraId="319C0AF6" w14:textId="77777777" w:rsidR="004B0EDC" w:rsidRPr="00075F41" w:rsidRDefault="007D441B" w:rsidP="00A1696F">
            <w:pPr>
              <w:spacing w:before="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4B0EDC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 autora dzieła artystycznego wykorzystanego w publikacji,</w:t>
            </w:r>
          </w:p>
          <w:p w14:paraId="4A5D49FF" w14:textId="77777777" w:rsidR="004B0EDC" w:rsidRPr="00075F41" w:rsidRDefault="004B0EDC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miejsce i data publikacji (miesiąc i rok), </w:t>
            </w:r>
          </w:p>
          <w:p w14:paraId="57013DCA" w14:textId="77777777" w:rsidR="00E9105B" w:rsidRPr="00075F41" w:rsidRDefault="004B0EDC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nr ISSN lub ISBN jeżeli został nadany</w:t>
            </w:r>
            <w:r w:rsidR="00E9105B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14:paraId="77EC922D" w14:textId="52012946" w:rsidR="008031B7" w:rsidRPr="00075F41" w:rsidRDefault="008031B7" w:rsidP="00EF690D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znajdowania się wnioskodawcy na dalszym niż trzecie miejsce wśród współautorów – oświadczenie o procentowym wkładzie autorskim w publikację wraz z opisem tego wkładu.</w:t>
            </w:r>
          </w:p>
        </w:tc>
      </w:tr>
      <w:tr w:rsidR="00181127" w:rsidRPr="00075F41" w14:paraId="5E0E440B" w14:textId="77777777" w:rsidTr="009737EE">
        <w:tc>
          <w:tcPr>
            <w:tcW w:w="3562" w:type="dxa"/>
          </w:tcPr>
          <w:p w14:paraId="1CDCC8A0" w14:textId="77777777" w:rsidR="004B0EDC" w:rsidRPr="00075F41" w:rsidRDefault="007E3E57" w:rsidP="000425F8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udział w wystawie artystycznej, do której prowadzone były kwalifikacje wstępne przez </w:t>
            </w:r>
            <w:r w:rsidR="00835DFC" w:rsidRPr="00075F41">
              <w:rPr>
                <w:rFonts w:ascii="Times New Roman" w:hAnsi="Times New Roman" w:cs="Times New Roman"/>
                <w:sz w:val="18"/>
                <w:szCs w:val="18"/>
              </w:rPr>
              <w:t>kuratora lub zespół kuratorski</w:t>
            </w:r>
          </w:p>
        </w:tc>
        <w:tc>
          <w:tcPr>
            <w:tcW w:w="1327" w:type="dxa"/>
          </w:tcPr>
          <w:p w14:paraId="5D096DCD" w14:textId="77777777" w:rsidR="004B0EDC" w:rsidRPr="00075F41" w:rsidRDefault="00E9105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A_I.2</w:t>
            </w:r>
          </w:p>
          <w:p w14:paraId="4DC63CD8" w14:textId="77777777" w:rsidR="00E9105B" w:rsidRPr="00075F41" w:rsidRDefault="00E9105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A_II.3</w:t>
            </w:r>
          </w:p>
          <w:p w14:paraId="49190F79" w14:textId="77777777" w:rsidR="00E9105B" w:rsidRPr="00075F41" w:rsidRDefault="00E9105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A_III.3</w:t>
            </w:r>
          </w:p>
          <w:p w14:paraId="6173691A" w14:textId="77777777" w:rsidR="000425F8" w:rsidRPr="00075F41" w:rsidRDefault="000425F8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A_IV.5</w:t>
            </w:r>
          </w:p>
          <w:p w14:paraId="2393E39D" w14:textId="77777777" w:rsidR="00E9105B" w:rsidRPr="00075F41" w:rsidRDefault="00E9105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8FB75A" w14:textId="77777777" w:rsidR="00E9105B" w:rsidRPr="00075F41" w:rsidRDefault="00E9105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4" w:type="dxa"/>
          </w:tcPr>
          <w:p w14:paraId="5379F62C" w14:textId="77777777" w:rsidR="004B0EDC" w:rsidRPr="00075F41" w:rsidRDefault="00835DFC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</w:t>
            </w:r>
            <w:r w:rsidR="00E9105B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wiadczenie kuratora 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b przedstawiciela zespołu kuratorskiego</w:t>
            </w:r>
            <w:r w:rsidR="00A1696F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9105B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stawy, katalog wystawy 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żeli został wydany</w:t>
            </w:r>
            <w:r w:rsidR="00A1696F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9105B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az inne dokumenty potwierdzające wymagane informacje.</w:t>
            </w:r>
          </w:p>
          <w:p w14:paraId="08E5E734" w14:textId="77777777" w:rsidR="00E9105B" w:rsidRPr="00075F41" w:rsidRDefault="00E9105B" w:rsidP="00A64575">
            <w:pPr>
              <w:spacing w:before="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ymagane informacje:</w:t>
            </w:r>
          </w:p>
          <w:p w14:paraId="76E37AF9" w14:textId="77777777" w:rsidR="00835DFC" w:rsidRPr="00075F41" w:rsidRDefault="00E9105B" w:rsidP="00A1696F">
            <w:pPr>
              <w:spacing w:before="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- </w:t>
            </w:r>
            <w:r w:rsidR="00835DFC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ię i nazwisko kuratora lub skład zespołu kuratorskiego, </w:t>
            </w:r>
          </w:p>
          <w:p w14:paraId="0FF18E6F" w14:textId="77777777" w:rsidR="00E9105B" w:rsidRPr="00075F41" w:rsidRDefault="00835DFC" w:rsidP="00A1696F">
            <w:pPr>
              <w:spacing w:before="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 </w:t>
            </w:r>
            <w:r w:rsidR="00E9105B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, miejsce i tytuł wystawy,</w:t>
            </w:r>
          </w:p>
          <w:p w14:paraId="40F1E20F" w14:textId="77777777" w:rsidR="00E9105B" w:rsidRPr="00075F41" w:rsidRDefault="00E9105B" w:rsidP="00A1696F">
            <w:pPr>
              <w:spacing w:before="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E92C56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35DFC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 studenta</w:t>
            </w:r>
            <w:r w:rsidR="00E92C56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 doktoranta</w:t>
            </w:r>
            <w:r w:rsidR="00835DFC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śród wystawców</w:t>
            </w:r>
            <w:r w:rsidR="00DE45E0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14:paraId="1A7A39F6" w14:textId="77777777" w:rsidR="00DE45E0" w:rsidRPr="00075F41" w:rsidRDefault="00DE45E0" w:rsidP="00A1696F">
            <w:pPr>
              <w:spacing w:before="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zasięg wydarzenia (międzynar</w:t>
            </w:r>
            <w:r w:rsidR="006715E7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owy, ogólnopolski, regionalny</w:t>
            </w:r>
            <w:r w:rsidR="00A1696F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181127" w:rsidRPr="00075F41" w14:paraId="271A8E2F" w14:textId="77777777" w:rsidTr="009737EE">
        <w:tc>
          <w:tcPr>
            <w:tcW w:w="3562" w:type="dxa"/>
          </w:tcPr>
          <w:p w14:paraId="6455443E" w14:textId="77777777" w:rsidR="00835DFC" w:rsidRPr="00075F41" w:rsidRDefault="00835DFC" w:rsidP="000425F8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dział w wystawie artystycznej w dziedzinie sztuki związanej ze studiowanym kierunkiem na poziomie uczelnianym, do której prowadzone były kwalifikacje</w:t>
            </w:r>
            <w:r w:rsidR="000425F8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wstępne</w:t>
            </w:r>
            <w:r w:rsidR="000425F8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</w:tcPr>
          <w:p w14:paraId="3627EE18" w14:textId="77777777" w:rsidR="00835DFC" w:rsidRPr="00075F41" w:rsidRDefault="00835DFC" w:rsidP="00835DFC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A.IV.2</w:t>
            </w:r>
          </w:p>
          <w:p w14:paraId="34E5D3F4" w14:textId="77777777" w:rsidR="00835DFC" w:rsidRPr="00075F41" w:rsidRDefault="00835DFC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4" w:type="dxa"/>
          </w:tcPr>
          <w:p w14:paraId="70010B2F" w14:textId="77777777" w:rsidR="00835DFC" w:rsidRPr="00075F41" w:rsidRDefault="003625DF" w:rsidP="000425F8">
            <w:pPr>
              <w:spacing w:before="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wiadczenie organizatora wystawy lub Kierownika Katedry/Zakładu</w:t>
            </w:r>
            <w:r w:rsidR="000425F8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twierdzające wymagane informacje:</w:t>
            </w:r>
          </w:p>
          <w:p w14:paraId="7316F837" w14:textId="77777777" w:rsidR="003625DF" w:rsidRPr="00075F41" w:rsidRDefault="003625DF" w:rsidP="000425F8">
            <w:pPr>
              <w:spacing w:before="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ymagane informacje:</w:t>
            </w:r>
          </w:p>
          <w:p w14:paraId="533D56C8" w14:textId="77777777" w:rsidR="003625DF" w:rsidRPr="00075F41" w:rsidRDefault="003625DF" w:rsidP="000425F8">
            <w:pPr>
              <w:spacing w:before="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potwierdzenie przeprowadzenie kwalifikacji wstępnych, </w:t>
            </w:r>
          </w:p>
          <w:p w14:paraId="733719C9" w14:textId="77777777" w:rsidR="003625DF" w:rsidRPr="00075F41" w:rsidRDefault="003625DF" w:rsidP="000425F8">
            <w:pPr>
              <w:spacing w:before="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 data, miejsce i tytuł wystawy,</w:t>
            </w:r>
          </w:p>
          <w:p w14:paraId="23E519C6" w14:textId="77777777" w:rsidR="003625DF" w:rsidRPr="00075F41" w:rsidRDefault="003625DF" w:rsidP="000425F8">
            <w:pPr>
              <w:spacing w:before="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E92C56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 studenta wśród wystawców.</w:t>
            </w:r>
          </w:p>
        </w:tc>
      </w:tr>
      <w:tr w:rsidR="00181127" w:rsidRPr="00075F41" w14:paraId="25BE3B7A" w14:textId="77777777" w:rsidTr="009737EE">
        <w:tc>
          <w:tcPr>
            <w:tcW w:w="3562" w:type="dxa"/>
          </w:tcPr>
          <w:p w14:paraId="40CD5EF7" w14:textId="77777777" w:rsidR="00DE45E0" w:rsidRPr="00075F41" w:rsidRDefault="0026197C" w:rsidP="000425F8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indywidualna wystawa artystyczna</w:t>
            </w:r>
            <w:r w:rsidRPr="00075F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27" w:type="dxa"/>
          </w:tcPr>
          <w:p w14:paraId="21C104EC" w14:textId="77777777" w:rsidR="00DE45E0" w:rsidRPr="00075F41" w:rsidRDefault="00DE45E0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A.II_2</w:t>
            </w:r>
          </w:p>
          <w:p w14:paraId="04E68763" w14:textId="77777777" w:rsidR="000425F8" w:rsidRPr="00075F41" w:rsidRDefault="000425F8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</w:rPr>
              <w:t>A.IV.6</w:t>
            </w:r>
          </w:p>
        </w:tc>
        <w:tc>
          <w:tcPr>
            <w:tcW w:w="5034" w:type="dxa"/>
          </w:tcPr>
          <w:p w14:paraId="1AE4968B" w14:textId="77777777" w:rsidR="0026197C" w:rsidRPr="00075F41" w:rsidRDefault="0026197C" w:rsidP="0026197C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wiadczenie kuratora lub przedstawiciela zespołu kuratorskiego wystawy, katalog wystawy jeżeli został wydany oraz inne dokumenty potwierdzające wymagane informacje.</w:t>
            </w:r>
          </w:p>
          <w:p w14:paraId="4E70011A" w14:textId="77777777" w:rsidR="0026197C" w:rsidRPr="00075F41" w:rsidRDefault="0026197C" w:rsidP="0026197C">
            <w:pPr>
              <w:spacing w:before="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ymagane informacje:</w:t>
            </w:r>
          </w:p>
          <w:p w14:paraId="39E71B89" w14:textId="77777777" w:rsidR="0026197C" w:rsidRPr="00075F41" w:rsidRDefault="0026197C" w:rsidP="0026197C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 imię i nazwisko kuratora lub skład zespołu kuratorskiego, </w:t>
            </w:r>
          </w:p>
          <w:p w14:paraId="72182F7B" w14:textId="77777777" w:rsidR="0026197C" w:rsidRPr="00075F41" w:rsidRDefault="0026197C" w:rsidP="0026197C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 data, miejsce i tytuł wystawy,</w:t>
            </w:r>
          </w:p>
          <w:p w14:paraId="24E28449" w14:textId="77777777" w:rsidR="0026197C" w:rsidRPr="00075F41" w:rsidRDefault="0026197C" w:rsidP="0026197C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 imię i nazwisko </w:t>
            </w:r>
            <w:r w:rsidR="00E92C56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udenta/ doktoranta 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ko wystawcy,</w:t>
            </w:r>
          </w:p>
          <w:p w14:paraId="20F9AF13" w14:textId="77777777" w:rsidR="00DE45E0" w:rsidRPr="00075F41" w:rsidRDefault="0026197C" w:rsidP="00333ADD">
            <w:pPr>
              <w:spacing w:before="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zasięg wydarzenia (międzynar</w:t>
            </w:r>
            <w:r w:rsidR="006715E7"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owy, ogólnopolski, regionalny</w:t>
            </w:r>
            <w:r w:rsidRPr="00075F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</w:p>
        </w:tc>
      </w:tr>
      <w:tr w:rsidR="00181127" w:rsidRPr="00075F41" w14:paraId="2288F077" w14:textId="77777777" w:rsidTr="009737EE">
        <w:tc>
          <w:tcPr>
            <w:tcW w:w="3562" w:type="dxa"/>
          </w:tcPr>
          <w:p w14:paraId="0DFC8D6B" w14:textId="77777777" w:rsidR="003D444B" w:rsidRPr="00075F41" w:rsidRDefault="003D444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znalezienie się w gronie laureatów lub finalistów konkursu artystycznego, do którego prowadzone były kwalifikacje</w:t>
            </w:r>
            <w:r w:rsidR="00BF5F4E" w:rsidRPr="00075F41">
              <w:rPr>
                <w:rFonts w:ascii="Times New Roman" w:hAnsi="Times New Roman" w:cs="Times New Roman"/>
                <w:sz w:val="18"/>
                <w:szCs w:val="18"/>
              </w:rPr>
              <w:t xml:space="preserve"> wstępne przez odpowiednie jury</w:t>
            </w:r>
          </w:p>
          <w:p w14:paraId="2CC9EA09" w14:textId="77777777" w:rsidR="00940789" w:rsidRPr="00075F41" w:rsidRDefault="00940789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41C88" w14:textId="77777777" w:rsidR="003D444B" w:rsidRPr="00075F41" w:rsidRDefault="003D444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14:paraId="59676F43" w14:textId="77777777" w:rsidR="003D444B" w:rsidRPr="00075F41" w:rsidRDefault="003D444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_I.1</w:t>
            </w:r>
          </w:p>
          <w:p w14:paraId="70243FB8" w14:textId="77777777" w:rsidR="003D444B" w:rsidRPr="00075F41" w:rsidRDefault="003D444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_II.1</w:t>
            </w:r>
          </w:p>
          <w:p w14:paraId="39AD62A4" w14:textId="77777777" w:rsidR="003D444B" w:rsidRPr="00075F41" w:rsidRDefault="003D444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_III.2</w:t>
            </w:r>
          </w:p>
          <w:p w14:paraId="4BADFD87" w14:textId="77777777" w:rsidR="003D444B" w:rsidRPr="00075F41" w:rsidRDefault="003D444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.IV.1</w:t>
            </w:r>
          </w:p>
          <w:p w14:paraId="6CE3F69D" w14:textId="77777777" w:rsidR="003D444B" w:rsidRPr="00075F41" w:rsidRDefault="003D444B" w:rsidP="00A64575">
            <w:pPr>
              <w:pStyle w:val="Akapitzlist"/>
              <w:spacing w:before="20"/>
              <w:ind w:left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75F4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.IV.3</w:t>
            </w:r>
          </w:p>
        </w:tc>
        <w:tc>
          <w:tcPr>
            <w:tcW w:w="5034" w:type="dxa"/>
          </w:tcPr>
          <w:p w14:paraId="0078C552" w14:textId="77777777" w:rsidR="0010170E" w:rsidRPr="00075F41" w:rsidRDefault="00940789" w:rsidP="00A64575">
            <w:pPr>
              <w:spacing w:befor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10170E" w:rsidRPr="00075F41">
              <w:rPr>
                <w:rFonts w:ascii="Times New Roman" w:hAnsi="Times New Roman" w:cs="Times New Roman"/>
                <w:sz w:val="18"/>
                <w:szCs w:val="18"/>
              </w:rPr>
              <w:t>egulamin konkursu (dokumentujący fakt przeprowadzenia kwalifikacji) oraz dokument potwierdzający udział w konkursie oraz znalezienie się w gronie laureatów lub finalistów, z którego wynikać będą wymagane informacje (zaświadczenia, dyplomy, ogłoszenia na stronach www).</w:t>
            </w:r>
          </w:p>
          <w:p w14:paraId="34369E00" w14:textId="77777777" w:rsidR="0010170E" w:rsidRPr="00075F41" w:rsidRDefault="0010170E" w:rsidP="00A64575">
            <w:pPr>
              <w:spacing w:before="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i/>
                <w:sz w:val="18"/>
                <w:szCs w:val="18"/>
              </w:rPr>
              <w:t>Wymagane informacje:</w:t>
            </w:r>
          </w:p>
          <w:p w14:paraId="2E583D38" w14:textId="77777777" w:rsidR="0010170E" w:rsidRPr="00075F41" w:rsidRDefault="0010170E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nazwa konkursu oraz jego organizatora,</w:t>
            </w:r>
          </w:p>
          <w:p w14:paraId="0A315CCF" w14:textId="77777777" w:rsidR="0010170E" w:rsidRPr="00075F41" w:rsidRDefault="0010170E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imię i nazwisko finalisty lub laureata,</w:t>
            </w:r>
          </w:p>
          <w:p w14:paraId="22C229A9" w14:textId="77777777" w:rsidR="0010170E" w:rsidRPr="00075F41" w:rsidRDefault="0010170E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status finalisty czy laureata,</w:t>
            </w:r>
          </w:p>
          <w:p w14:paraId="0DC4F9EC" w14:textId="77777777" w:rsidR="0010170E" w:rsidRPr="00075F41" w:rsidRDefault="0010170E" w:rsidP="00BF5F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data ogłoszenia wyników konkursu,</w:t>
            </w:r>
          </w:p>
          <w:p w14:paraId="58B4936F" w14:textId="77777777" w:rsidR="003D444B" w:rsidRPr="00075F41" w:rsidRDefault="0010170E" w:rsidP="00E92C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F41">
              <w:rPr>
                <w:rFonts w:ascii="Times New Roman" w:hAnsi="Times New Roman" w:cs="Times New Roman"/>
                <w:sz w:val="18"/>
                <w:szCs w:val="18"/>
              </w:rPr>
              <w:t>- poziom konkursu (międzynarodowy, ogólnopolski, regionalny, uczelniany).</w:t>
            </w:r>
          </w:p>
        </w:tc>
      </w:tr>
    </w:tbl>
    <w:p w14:paraId="7A7DCD02" w14:textId="77777777" w:rsidR="00F40442" w:rsidRPr="00075F41" w:rsidRDefault="00F40442" w:rsidP="00F4044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14:paraId="472EC661" w14:textId="52FD8E8B" w:rsidR="00F40442" w:rsidRPr="00075F41" w:rsidRDefault="00075F41" w:rsidP="00075F41">
      <w:pPr>
        <w:ind w:left="284" w:hanging="284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3) </w:t>
      </w:r>
      <w:r>
        <w:rPr>
          <w:rFonts w:ascii="Times New Roman" w:hAnsi="Times New Roman" w:cs="Times New Roman"/>
          <w:sz w:val="19"/>
          <w:szCs w:val="19"/>
        </w:rPr>
        <w:tab/>
      </w:r>
      <w:r w:rsidR="00F40442" w:rsidRPr="00075F41">
        <w:rPr>
          <w:rFonts w:ascii="Times New Roman" w:hAnsi="Times New Roman" w:cs="Times New Roman"/>
          <w:sz w:val="19"/>
          <w:szCs w:val="19"/>
        </w:rPr>
        <w:t>w kategorii osiągnięć sportowych:</w:t>
      </w:r>
    </w:p>
    <w:p w14:paraId="29EA05F5" w14:textId="225E2E29" w:rsidR="000F5727" w:rsidRPr="00075F41" w:rsidRDefault="006E54E0" w:rsidP="00075F41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F41">
        <w:rPr>
          <w:rFonts w:ascii="Times New Roman" w:hAnsi="Times New Roman" w:cs="Times New Roman"/>
          <w:sz w:val="18"/>
          <w:szCs w:val="18"/>
        </w:rPr>
        <w:t>Z</w:t>
      </w:r>
      <w:r w:rsidR="000F5727" w:rsidRPr="00075F41">
        <w:rPr>
          <w:rFonts w:ascii="Times New Roman" w:hAnsi="Times New Roman" w:cs="Times New Roman"/>
          <w:sz w:val="18"/>
          <w:szCs w:val="18"/>
        </w:rPr>
        <w:t xml:space="preserve">aświadczenie </w:t>
      </w:r>
      <w:r w:rsidR="00075F41">
        <w:rPr>
          <w:rFonts w:ascii="Times New Roman" w:hAnsi="Times New Roman" w:cs="Times New Roman"/>
          <w:sz w:val="18"/>
          <w:szCs w:val="18"/>
        </w:rPr>
        <w:t>prezesa/</w:t>
      </w:r>
      <w:r w:rsidR="00B54972" w:rsidRPr="00075F41">
        <w:rPr>
          <w:rFonts w:ascii="Times New Roman" w:hAnsi="Times New Roman" w:cs="Times New Roman"/>
          <w:sz w:val="18"/>
          <w:szCs w:val="18"/>
        </w:rPr>
        <w:t>wiceprezesa Akademickiego Związku Sportowego</w:t>
      </w:r>
      <w:r w:rsidR="0071048A" w:rsidRPr="00075F41">
        <w:rPr>
          <w:rFonts w:ascii="Times New Roman" w:hAnsi="Times New Roman" w:cs="Times New Roman"/>
          <w:sz w:val="18"/>
          <w:szCs w:val="18"/>
        </w:rPr>
        <w:t xml:space="preserve"> </w:t>
      </w:r>
      <w:r w:rsidR="00F076E8" w:rsidRPr="00075F41">
        <w:rPr>
          <w:rFonts w:ascii="Times New Roman" w:hAnsi="Times New Roman" w:cs="Times New Roman"/>
          <w:sz w:val="18"/>
          <w:szCs w:val="18"/>
        </w:rPr>
        <w:t>Politechniki</w:t>
      </w:r>
      <w:r w:rsidRPr="00075F41">
        <w:rPr>
          <w:rFonts w:ascii="Times New Roman" w:hAnsi="Times New Roman" w:cs="Times New Roman"/>
          <w:sz w:val="18"/>
          <w:szCs w:val="18"/>
        </w:rPr>
        <w:t xml:space="preserve"> </w:t>
      </w:r>
      <w:r w:rsidR="000F5727" w:rsidRPr="00075F41">
        <w:rPr>
          <w:rFonts w:ascii="Times New Roman" w:hAnsi="Times New Roman" w:cs="Times New Roman"/>
          <w:sz w:val="18"/>
          <w:szCs w:val="18"/>
        </w:rPr>
        <w:t>lub prezesa</w:t>
      </w:r>
      <w:r w:rsidR="00B54972" w:rsidRPr="00075F41">
        <w:rPr>
          <w:rFonts w:ascii="Times New Roman" w:hAnsi="Times New Roman" w:cs="Times New Roman"/>
          <w:sz w:val="18"/>
          <w:szCs w:val="18"/>
        </w:rPr>
        <w:t>/ wiceprezesa</w:t>
      </w:r>
      <w:r w:rsidR="000F5727" w:rsidRPr="00075F41">
        <w:rPr>
          <w:rFonts w:ascii="Times New Roman" w:hAnsi="Times New Roman" w:cs="Times New Roman"/>
          <w:sz w:val="18"/>
          <w:szCs w:val="18"/>
        </w:rPr>
        <w:t xml:space="preserve"> właściwego związku sportowego potwierdzające najwyższe osiągnięcie studenta </w:t>
      </w:r>
      <w:r w:rsidRPr="00075F41">
        <w:rPr>
          <w:rFonts w:ascii="Times New Roman" w:hAnsi="Times New Roman" w:cs="Times New Roman"/>
          <w:sz w:val="18"/>
          <w:szCs w:val="18"/>
        </w:rPr>
        <w:t xml:space="preserve">w danej dyscyplinie sportowej </w:t>
      </w:r>
      <w:r w:rsidR="000F5727" w:rsidRPr="00075F41">
        <w:rPr>
          <w:rFonts w:ascii="Times New Roman" w:hAnsi="Times New Roman" w:cs="Times New Roman"/>
          <w:sz w:val="18"/>
          <w:szCs w:val="18"/>
        </w:rPr>
        <w:t>ze wskazaniem</w:t>
      </w:r>
      <w:r w:rsidRPr="00075F41">
        <w:rPr>
          <w:rFonts w:ascii="Times New Roman" w:hAnsi="Times New Roman" w:cs="Times New Roman"/>
          <w:sz w:val="18"/>
          <w:szCs w:val="18"/>
        </w:rPr>
        <w:t xml:space="preserve">: daty osiągnięcia, </w:t>
      </w:r>
      <w:r w:rsidR="000F5727" w:rsidRPr="00075F41">
        <w:rPr>
          <w:rFonts w:ascii="Times New Roman" w:hAnsi="Times New Roman" w:cs="Times New Roman"/>
          <w:sz w:val="18"/>
          <w:szCs w:val="18"/>
        </w:rPr>
        <w:t>rodzaju os</w:t>
      </w:r>
      <w:r w:rsidR="00F40442" w:rsidRPr="00075F41">
        <w:rPr>
          <w:rFonts w:ascii="Times New Roman" w:hAnsi="Times New Roman" w:cs="Times New Roman"/>
          <w:sz w:val="18"/>
          <w:szCs w:val="18"/>
        </w:rPr>
        <w:t>iągnięcia</w:t>
      </w:r>
      <w:r w:rsidRPr="00075F41">
        <w:rPr>
          <w:rFonts w:ascii="Times New Roman" w:hAnsi="Times New Roman" w:cs="Times New Roman"/>
          <w:sz w:val="18"/>
          <w:szCs w:val="18"/>
        </w:rPr>
        <w:t xml:space="preserve">, </w:t>
      </w:r>
      <w:r w:rsidR="00F40442" w:rsidRPr="00075F41">
        <w:rPr>
          <w:rFonts w:ascii="Times New Roman" w:hAnsi="Times New Roman" w:cs="Times New Roman"/>
          <w:sz w:val="18"/>
          <w:szCs w:val="18"/>
        </w:rPr>
        <w:t>zajętego miejsca</w:t>
      </w:r>
      <w:r w:rsidR="0071048A" w:rsidRPr="00075F41">
        <w:rPr>
          <w:rFonts w:ascii="Times New Roman" w:hAnsi="Times New Roman" w:cs="Times New Roman"/>
          <w:sz w:val="18"/>
          <w:szCs w:val="18"/>
        </w:rPr>
        <w:t>, dyscypliny naukowej.</w:t>
      </w:r>
    </w:p>
    <w:p w14:paraId="11F3545C" w14:textId="77777777" w:rsidR="006E54E0" w:rsidRPr="00075F41" w:rsidRDefault="006E54E0" w:rsidP="000F5727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trike/>
          <w:szCs w:val="20"/>
        </w:rPr>
      </w:pPr>
    </w:p>
    <w:p w14:paraId="3EF8046B" w14:textId="77777777" w:rsidR="00EB04F5" w:rsidRPr="00075F41" w:rsidRDefault="00EB04F5" w:rsidP="00417A31">
      <w:pPr>
        <w:pStyle w:val="Akapitzlist"/>
        <w:ind w:left="363"/>
        <w:rPr>
          <w:rFonts w:ascii="Times New Roman" w:hAnsi="Times New Roman" w:cs="Times New Roman"/>
        </w:rPr>
      </w:pPr>
    </w:p>
    <w:p w14:paraId="4BCE6326" w14:textId="77777777" w:rsidR="00045532" w:rsidRPr="00075F41" w:rsidRDefault="00045532" w:rsidP="00417A31">
      <w:pPr>
        <w:pStyle w:val="Akapitzlist"/>
        <w:ind w:left="363"/>
        <w:rPr>
          <w:rFonts w:ascii="Times New Roman" w:hAnsi="Times New Roman" w:cs="Times New Roman"/>
        </w:rPr>
      </w:pPr>
    </w:p>
    <w:p w14:paraId="47BE8052" w14:textId="77777777" w:rsidR="00C13915" w:rsidRPr="00075F41" w:rsidRDefault="00C13915" w:rsidP="00417A31">
      <w:pPr>
        <w:pStyle w:val="Akapitzlist"/>
        <w:ind w:left="363"/>
        <w:rPr>
          <w:rFonts w:ascii="Times New Roman" w:hAnsi="Times New Roman" w:cs="Times New Roman"/>
        </w:rPr>
      </w:pPr>
    </w:p>
    <w:sectPr w:rsidR="00C13915" w:rsidRPr="00075F41" w:rsidSect="00075F41">
      <w:headerReference w:type="first" r:id="rId8"/>
      <w:pgSz w:w="11906" w:h="16838"/>
      <w:pgMar w:top="568" w:right="1417" w:bottom="567" w:left="141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A30E" w14:textId="77777777" w:rsidR="002C51D2" w:rsidRDefault="002C51D2" w:rsidP="00310DC2">
      <w:pPr>
        <w:spacing w:after="0" w:line="240" w:lineRule="auto"/>
      </w:pPr>
      <w:r>
        <w:separator/>
      </w:r>
    </w:p>
  </w:endnote>
  <w:endnote w:type="continuationSeparator" w:id="0">
    <w:p w14:paraId="536E8966" w14:textId="77777777" w:rsidR="002C51D2" w:rsidRDefault="002C51D2" w:rsidP="0031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312F" w14:textId="77777777" w:rsidR="002C51D2" w:rsidRDefault="002C51D2" w:rsidP="00310DC2">
      <w:pPr>
        <w:spacing w:after="0" w:line="240" w:lineRule="auto"/>
      </w:pPr>
      <w:r>
        <w:separator/>
      </w:r>
    </w:p>
  </w:footnote>
  <w:footnote w:type="continuationSeparator" w:id="0">
    <w:p w14:paraId="0D79040F" w14:textId="77777777" w:rsidR="002C51D2" w:rsidRDefault="002C51D2" w:rsidP="00310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6242" w14:textId="2AD2C35C" w:rsidR="00556547" w:rsidRPr="00556547" w:rsidRDefault="00655FF4" w:rsidP="008973A2">
    <w:pPr>
      <w:pStyle w:val="Nagwek"/>
      <w:tabs>
        <w:tab w:val="clear" w:pos="4536"/>
        <w:tab w:val="left" w:pos="5103"/>
      </w:tabs>
      <w:ind w:left="5103" w:hanging="5103"/>
      <w:rPr>
        <w:rFonts w:ascii="Times New Roman" w:hAnsi="Times New Roman" w:cs="Times New Roman"/>
        <w:sz w:val="16"/>
        <w:szCs w:val="14"/>
      </w:rPr>
    </w:pPr>
    <w:r>
      <w:rPr>
        <w:rFonts w:ascii="Times New Roman" w:hAnsi="Times New Roman" w:cs="Times New Roman"/>
        <w:sz w:val="16"/>
        <w:szCs w:val="14"/>
      </w:rPr>
      <w:t>Z.9</w:t>
    </w:r>
    <w:r w:rsidR="008973A2">
      <w:rPr>
        <w:rFonts w:ascii="Times New Roman" w:hAnsi="Times New Roman" w:cs="Times New Roman"/>
        <w:sz w:val="16"/>
        <w:szCs w:val="14"/>
      </w:rPr>
      <w:t>.2021.2022</w:t>
    </w:r>
    <w:r w:rsidR="008973A2">
      <w:rPr>
        <w:rFonts w:ascii="Times New Roman" w:hAnsi="Times New Roman" w:cs="Times New Roman"/>
        <w:sz w:val="16"/>
        <w:szCs w:val="14"/>
      </w:rPr>
      <w:tab/>
    </w:r>
    <w:r w:rsidR="0078252B" w:rsidRPr="00556547">
      <w:rPr>
        <w:rFonts w:ascii="Times New Roman" w:hAnsi="Times New Roman" w:cs="Times New Roman"/>
        <w:sz w:val="16"/>
        <w:szCs w:val="14"/>
      </w:rPr>
      <w:t xml:space="preserve">Załącznik nr 2 do </w:t>
    </w:r>
  </w:p>
  <w:p w14:paraId="5ABFF58D" w14:textId="60B1C012" w:rsidR="0078252B" w:rsidRPr="00556547" w:rsidRDefault="0078252B" w:rsidP="002528F8">
    <w:pPr>
      <w:pStyle w:val="Nagwek"/>
      <w:ind w:left="5103"/>
      <w:rPr>
        <w:rFonts w:ascii="Times New Roman" w:hAnsi="Times New Roman" w:cs="Times New Roman"/>
        <w:sz w:val="16"/>
        <w:szCs w:val="14"/>
      </w:rPr>
    </w:pPr>
    <w:r w:rsidRPr="00556547">
      <w:rPr>
        <w:rFonts w:ascii="Times New Roman" w:hAnsi="Times New Roman" w:cs="Times New Roman"/>
        <w:sz w:val="16"/>
        <w:szCs w:val="14"/>
      </w:rPr>
      <w:t xml:space="preserve">Regulamin świadczeń dla studentów i doktorantów </w:t>
    </w:r>
    <w:r w:rsidR="00F43017" w:rsidRPr="00556547">
      <w:rPr>
        <w:rFonts w:ascii="Times New Roman" w:hAnsi="Times New Roman" w:cs="Times New Roman"/>
        <w:sz w:val="16"/>
        <w:szCs w:val="14"/>
      </w:rPr>
      <w:t>Politechniki Bydgoskiej</w:t>
    </w:r>
    <w:r w:rsidRPr="00556547">
      <w:rPr>
        <w:rFonts w:ascii="Times New Roman" w:hAnsi="Times New Roman" w:cs="Times New Roman"/>
        <w:sz w:val="16"/>
        <w:szCs w:val="14"/>
      </w:rPr>
      <w:t xml:space="preserve"> im. Jana i Jędrzeja Śniadecki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54E"/>
    <w:multiLevelType w:val="hybridMultilevel"/>
    <w:tmpl w:val="6A0CA978"/>
    <w:lvl w:ilvl="0" w:tplc="98D46F5E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230741B"/>
    <w:multiLevelType w:val="hybridMultilevel"/>
    <w:tmpl w:val="EB88816E"/>
    <w:lvl w:ilvl="0" w:tplc="C27ED388">
      <w:start w:val="1"/>
      <w:numFmt w:val="bullet"/>
      <w:lvlText w:val="-"/>
      <w:lvlJc w:val="left"/>
      <w:pPr>
        <w:ind w:left="1443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7321DF8"/>
    <w:multiLevelType w:val="hybridMultilevel"/>
    <w:tmpl w:val="B00E95D0"/>
    <w:lvl w:ilvl="0" w:tplc="C27ED388">
      <w:start w:val="1"/>
      <w:numFmt w:val="bullet"/>
      <w:lvlText w:val="-"/>
      <w:lvlJc w:val="left"/>
      <w:pPr>
        <w:ind w:left="1493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23A23E9C"/>
    <w:multiLevelType w:val="hybridMultilevel"/>
    <w:tmpl w:val="9F76F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1FEA"/>
    <w:multiLevelType w:val="hybridMultilevel"/>
    <w:tmpl w:val="76343AA4"/>
    <w:lvl w:ilvl="0" w:tplc="0408E25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E6FB7"/>
    <w:multiLevelType w:val="hybridMultilevel"/>
    <w:tmpl w:val="4470D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688D"/>
    <w:multiLevelType w:val="hybridMultilevel"/>
    <w:tmpl w:val="7C7E7136"/>
    <w:lvl w:ilvl="0" w:tplc="98D46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396565"/>
    <w:multiLevelType w:val="multilevel"/>
    <w:tmpl w:val="2668C5C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)"/>
      <w:lvlJc w:val="left"/>
      <w:pPr>
        <w:tabs>
          <w:tab w:val="num" w:pos="1983"/>
        </w:tabs>
        <w:ind w:left="1983" w:hanging="5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603"/>
        </w:tabs>
        <w:ind w:left="3603" w:hanging="720"/>
      </w:pPr>
      <w:rPr>
        <w:rFonts w:hint="default"/>
      </w:rPr>
    </w:lvl>
    <w:lvl w:ilvl="5">
      <w:start w:val="3"/>
      <w:numFmt w:val="decimal"/>
      <w:lvlText w:val="%6"/>
      <w:lvlJc w:val="left"/>
      <w:pPr>
        <w:ind w:left="3963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3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8" w15:restartNumberingAfterBreak="0">
    <w:nsid w:val="42881450"/>
    <w:multiLevelType w:val="hybridMultilevel"/>
    <w:tmpl w:val="F53CAE5A"/>
    <w:lvl w:ilvl="0" w:tplc="A260A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155636"/>
    <w:multiLevelType w:val="hybridMultilevel"/>
    <w:tmpl w:val="2368909C"/>
    <w:lvl w:ilvl="0" w:tplc="98D46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17663"/>
    <w:multiLevelType w:val="multilevel"/>
    <w:tmpl w:val="F00A3E74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Letter"/>
      <w:lvlText w:val="%3)"/>
      <w:lvlJc w:val="left"/>
      <w:pPr>
        <w:tabs>
          <w:tab w:val="num" w:pos="1983"/>
        </w:tabs>
        <w:ind w:left="1983" w:hanging="5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603"/>
        </w:tabs>
        <w:ind w:left="3603" w:hanging="720"/>
      </w:pPr>
      <w:rPr>
        <w:rFonts w:hint="default"/>
      </w:rPr>
    </w:lvl>
    <w:lvl w:ilvl="5">
      <w:start w:val="3"/>
      <w:numFmt w:val="decimal"/>
      <w:lvlText w:val="%6"/>
      <w:lvlJc w:val="left"/>
      <w:pPr>
        <w:ind w:left="3963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3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1" w15:restartNumberingAfterBreak="0">
    <w:nsid w:val="540F10A2"/>
    <w:multiLevelType w:val="multilevel"/>
    <w:tmpl w:val="D47E7DC6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Letter"/>
      <w:lvlText w:val="%3)"/>
      <w:lvlJc w:val="left"/>
      <w:pPr>
        <w:tabs>
          <w:tab w:val="num" w:pos="1983"/>
        </w:tabs>
        <w:ind w:left="1983" w:hanging="5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603"/>
        </w:tabs>
        <w:ind w:left="3603" w:hanging="720"/>
      </w:pPr>
      <w:rPr>
        <w:rFonts w:hint="default"/>
      </w:rPr>
    </w:lvl>
    <w:lvl w:ilvl="5">
      <w:start w:val="3"/>
      <w:numFmt w:val="decimal"/>
      <w:lvlText w:val="%6"/>
      <w:lvlJc w:val="left"/>
      <w:pPr>
        <w:ind w:left="3963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3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2" w15:restartNumberingAfterBreak="0">
    <w:nsid w:val="555E4D57"/>
    <w:multiLevelType w:val="hybridMultilevel"/>
    <w:tmpl w:val="97E80BEA"/>
    <w:lvl w:ilvl="0" w:tplc="98D46F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969577A"/>
    <w:multiLevelType w:val="hybridMultilevel"/>
    <w:tmpl w:val="6A6AC064"/>
    <w:lvl w:ilvl="0" w:tplc="98D46F5E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CFA1F01"/>
    <w:multiLevelType w:val="multilevel"/>
    <w:tmpl w:val="5644DCB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)"/>
      <w:lvlJc w:val="left"/>
      <w:pPr>
        <w:tabs>
          <w:tab w:val="num" w:pos="1983"/>
        </w:tabs>
        <w:ind w:left="1983" w:hanging="5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603"/>
        </w:tabs>
        <w:ind w:left="3603" w:hanging="720"/>
      </w:pPr>
      <w:rPr>
        <w:rFonts w:hint="default"/>
      </w:rPr>
    </w:lvl>
    <w:lvl w:ilvl="5">
      <w:start w:val="3"/>
      <w:numFmt w:val="decimal"/>
      <w:lvlText w:val="%6"/>
      <w:lvlJc w:val="left"/>
      <w:pPr>
        <w:ind w:left="3963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3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5" w15:restartNumberingAfterBreak="0">
    <w:nsid w:val="63575279"/>
    <w:multiLevelType w:val="hybridMultilevel"/>
    <w:tmpl w:val="2866579E"/>
    <w:lvl w:ilvl="0" w:tplc="E0FA895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C01357"/>
    <w:multiLevelType w:val="hybridMultilevel"/>
    <w:tmpl w:val="2A767186"/>
    <w:lvl w:ilvl="0" w:tplc="98D46F5E">
      <w:start w:val="1"/>
      <w:numFmt w:val="bullet"/>
      <w:lvlText w:val=""/>
      <w:lvlJc w:val="left"/>
      <w:pPr>
        <w:ind w:left="2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17" w15:restartNumberingAfterBreak="0">
    <w:nsid w:val="68D04B3D"/>
    <w:multiLevelType w:val="multilevel"/>
    <w:tmpl w:val="BB949A3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Letter"/>
      <w:lvlText w:val="%3)"/>
      <w:lvlJc w:val="left"/>
      <w:pPr>
        <w:tabs>
          <w:tab w:val="num" w:pos="1983"/>
        </w:tabs>
        <w:ind w:left="1983" w:hanging="5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603"/>
        </w:tabs>
        <w:ind w:left="3603" w:hanging="720"/>
      </w:pPr>
      <w:rPr>
        <w:rFonts w:hint="default"/>
      </w:rPr>
    </w:lvl>
    <w:lvl w:ilvl="5">
      <w:start w:val="3"/>
      <w:numFmt w:val="decimal"/>
      <w:lvlText w:val="%6"/>
      <w:lvlJc w:val="left"/>
      <w:pPr>
        <w:ind w:left="3963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3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8" w15:restartNumberingAfterBreak="0">
    <w:nsid w:val="6A7D7FD3"/>
    <w:multiLevelType w:val="hybridMultilevel"/>
    <w:tmpl w:val="1660AD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675306"/>
    <w:multiLevelType w:val="hybridMultilevel"/>
    <w:tmpl w:val="9D5C7A5C"/>
    <w:lvl w:ilvl="0" w:tplc="98D46F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006966"/>
    <w:multiLevelType w:val="hybridMultilevel"/>
    <w:tmpl w:val="9C0CE732"/>
    <w:lvl w:ilvl="0" w:tplc="98D46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20"/>
  </w:num>
  <w:num w:numId="9">
    <w:abstractNumId w:val="18"/>
  </w:num>
  <w:num w:numId="10">
    <w:abstractNumId w:val="13"/>
  </w:num>
  <w:num w:numId="11">
    <w:abstractNumId w:val="12"/>
  </w:num>
  <w:num w:numId="12">
    <w:abstractNumId w:val="9"/>
  </w:num>
  <w:num w:numId="13">
    <w:abstractNumId w:val="1"/>
  </w:num>
  <w:num w:numId="14">
    <w:abstractNumId w:val="19"/>
  </w:num>
  <w:num w:numId="15">
    <w:abstractNumId w:val="16"/>
  </w:num>
  <w:num w:numId="16">
    <w:abstractNumId w:val="10"/>
  </w:num>
  <w:num w:numId="17">
    <w:abstractNumId w:val="15"/>
  </w:num>
  <w:num w:numId="18">
    <w:abstractNumId w:val="3"/>
  </w:num>
  <w:num w:numId="19">
    <w:abstractNumId w:val="5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E44"/>
    <w:rsid w:val="0000140A"/>
    <w:rsid w:val="000053D9"/>
    <w:rsid w:val="00023CF4"/>
    <w:rsid w:val="000332FC"/>
    <w:rsid w:val="000425F8"/>
    <w:rsid w:val="00045532"/>
    <w:rsid w:val="00053578"/>
    <w:rsid w:val="0007398E"/>
    <w:rsid w:val="00074AFA"/>
    <w:rsid w:val="00075F41"/>
    <w:rsid w:val="00086CA8"/>
    <w:rsid w:val="000A19A1"/>
    <w:rsid w:val="000C33D9"/>
    <w:rsid w:val="000D5C73"/>
    <w:rsid w:val="000F5727"/>
    <w:rsid w:val="0010170E"/>
    <w:rsid w:val="001048AA"/>
    <w:rsid w:val="00106B6C"/>
    <w:rsid w:val="0011209D"/>
    <w:rsid w:val="001208EA"/>
    <w:rsid w:val="00131CB7"/>
    <w:rsid w:val="00133400"/>
    <w:rsid w:val="00147147"/>
    <w:rsid w:val="00167822"/>
    <w:rsid w:val="00181127"/>
    <w:rsid w:val="00193963"/>
    <w:rsid w:val="001A16E9"/>
    <w:rsid w:val="001B2F91"/>
    <w:rsid w:val="001C5766"/>
    <w:rsid w:val="001E5E39"/>
    <w:rsid w:val="001E66DF"/>
    <w:rsid w:val="001E6C7D"/>
    <w:rsid w:val="00200CBB"/>
    <w:rsid w:val="00206358"/>
    <w:rsid w:val="002528F8"/>
    <w:rsid w:val="0026197C"/>
    <w:rsid w:val="002650CE"/>
    <w:rsid w:val="00265CC1"/>
    <w:rsid w:val="00272347"/>
    <w:rsid w:val="00274179"/>
    <w:rsid w:val="002752F0"/>
    <w:rsid w:val="00281E77"/>
    <w:rsid w:val="002854ED"/>
    <w:rsid w:val="002862A5"/>
    <w:rsid w:val="0029330C"/>
    <w:rsid w:val="00294B20"/>
    <w:rsid w:val="002A1B24"/>
    <w:rsid w:val="002A3339"/>
    <w:rsid w:val="002A69DD"/>
    <w:rsid w:val="002B0C0F"/>
    <w:rsid w:val="002B61D0"/>
    <w:rsid w:val="002C037F"/>
    <w:rsid w:val="002C51D2"/>
    <w:rsid w:val="002D11D0"/>
    <w:rsid w:val="002D7919"/>
    <w:rsid w:val="002E673B"/>
    <w:rsid w:val="00310DC2"/>
    <w:rsid w:val="00331968"/>
    <w:rsid w:val="00333ADD"/>
    <w:rsid w:val="0034313C"/>
    <w:rsid w:val="0035226C"/>
    <w:rsid w:val="003572F2"/>
    <w:rsid w:val="003625DF"/>
    <w:rsid w:val="003626FA"/>
    <w:rsid w:val="00381F92"/>
    <w:rsid w:val="00392327"/>
    <w:rsid w:val="003A7BC8"/>
    <w:rsid w:val="003B1898"/>
    <w:rsid w:val="003B647E"/>
    <w:rsid w:val="003C3635"/>
    <w:rsid w:val="003C5973"/>
    <w:rsid w:val="003D444B"/>
    <w:rsid w:val="003E2199"/>
    <w:rsid w:val="004036F0"/>
    <w:rsid w:val="00405C1C"/>
    <w:rsid w:val="0041217F"/>
    <w:rsid w:val="00413189"/>
    <w:rsid w:val="004171AB"/>
    <w:rsid w:val="00417A31"/>
    <w:rsid w:val="00427355"/>
    <w:rsid w:val="00435AA3"/>
    <w:rsid w:val="00446900"/>
    <w:rsid w:val="0045274D"/>
    <w:rsid w:val="00453B1F"/>
    <w:rsid w:val="0046153D"/>
    <w:rsid w:val="00470A44"/>
    <w:rsid w:val="004756F3"/>
    <w:rsid w:val="004915A4"/>
    <w:rsid w:val="004A0437"/>
    <w:rsid w:val="004A380C"/>
    <w:rsid w:val="004B0CF4"/>
    <w:rsid w:val="004B0EDC"/>
    <w:rsid w:val="004B54C5"/>
    <w:rsid w:val="004C629B"/>
    <w:rsid w:val="004D43DF"/>
    <w:rsid w:val="004E596A"/>
    <w:rsid w:val="005063D0"/>
    <w:rsid w:val="005250B6"/>
    <w:rsid w:val="0052719E"/>
    <w:rsid w:val="005310CC"/>
    <w:rsid w:val="00533829"/>
    <w:rsid w:val="00544409"/>
    <w:rsid w:val="00556547"/>
    <w:rsid w:val="00561701"/>
    <w:rsid w:val="00571B31"/>
    <w:rsid w:val="0057568E"/>
    <w:rsid w:val="005768C9"/>
    <w:rsid w:val="00580606"/>
    <w:rsid w:val="005C34A9"/>
    <w:rsid w:val="005C712A"/>
    <w:rsid w:val="005D3331"/>
    <w:rsid w:val="005D76A5"/>
    <w:rsid w:val="005E3D8B"/>
    <w:rsid w:val="005F468E"/>
    <w:rsid w:val="00602DF3"/>
    <w:rsid w:val="006067C5"/>
    <w:rsid w:val="00621F2D"/>
    <w:rsid w:val="00624C6D"/>
    <w:rsid w:val="00646D42"/>
    <w:rsid w:val="006552FC"/>
    <w:rsid w:val="006555A4"/>
    <w:rsid w:val="00655FF4"/>
    <w:rsid w:val="00660B00"/>
    <w:rsid w:val="0066391F"/>
    <w:rsid w:val="00667C9B"/>
    <w:rsid w:val="006715E7"/>
    <w:rsid w:val="00675FAC"/>
    <w:rsid w:val="006A3347"/>
    <w:rsid w:val="006A7428"/>
    <w:rsid w:val="006B21A8"/>
    <w:rsid w:val="006B4CDE"/>
    <w:rsid w:val="006C7E21"/>
    <w:rsid w:val="006E0601"/>
    <w:rsid w:val="006E54E0"/>
    <w:rsid w:val="006F4FF1"/>
    <w:rsid w:val="006F6FC3"/>
    <w:rsid w:val="0071048A"/>
    <w:rsid w:val="00715E2B"/>
    <w:rsid w:val="007200F2"/>
    <w:rsid w:val="007250F4"/>
    <w:rsid w:val="00726485"/>
    <w:rsid w:val="00736EF6"/>
    <w:rsid w:val="00742645"/>
    <w:rsid w:val="00742848"/>
    <w:rsid w:val="007444AD"/>
    <w:rsid w:val="007540D6"/>
    <w:rsid w:val="0075629B"/>
    <w:rsid w:val="00757E35"/>
    <w:rsid w:val="0077730A"/>
    <w:rsid w:val="0078252B"/>
    <w:rsid w:val="007837DF"/>
    <w:rsid w:val="007D2406"/>
    <w:rsid w:val="007D441B"/>
    <w:rsid w:val="007E0970"/>
    <w:rsid w:val="007E3E57"/>
    <w:rsid w:val="008031B7"/>
    <w:rsid w:val="008156EE"/>
    <w:rsid w:val="00835DFC"/>
    <w:rsid w:val="008426DB"/>
    <w:rsid w:val="00846F15"/>
    <w:rsid w:val="00847289"/>
    <w:rsid w:val="00855B2A"/>
    <w:rsid w:val="00856D36"/>
    <w:rsid w:val="0086330F"/>
    <w:rsid w:val="008730A2"/>
    <w:rsid w:val="00876803"/>
    <w:rsid w:val="008973A2"/>
    <w:rsid w:val="008A1041"/>
    <w:rsid w:val="009026EE"/>
    <w:rsid w:val="009062C3"/>
    <w:rsid w:val="00914100"/>
    <w:rsid w:val="0093390D"/>
    <w:rsid w:val="00940789"/>
    <w:rsid w:val="00945001"/>
    <w:rsid w:val="00952ABC"/>
    <w:rsid w:val="00963166"/>
    <w:rsid w:val="009737EE"/>
    <w:rsid w:val="009850F1"/>
    <w:rsid w:val="00987A31"/>
    <w:rsid w:val="00987F51"/>
    <w:rsid w:val="009A32A1"/>
    <w:rsid w:val="009B14F4"/>
    <w:rsid w:val="009B63C6"/>
    <w:rsid w:val="009B6FEE"/>
    <w:rsid w:val="009C21BB"/>
    <w:rsid w:val="009C707E"/>
    <w:rsid w:val="009D1BFD"/>
    <w:rsid w:val="009F1B4A"/>
    <w:rsid w:val="00A063FD"/>
    <w:rsid w:val="00A14BD7"/>
    <w:rsid w:val="00A1696F"/>
    <w:rsid w:val="00A34811"/>
    <w:rsid w:val="00A3760E"/>
    <w:rsid w:val="00A407D3"/>
    <w:rsid w:val="00A563CE"/>
    <w:rsid w:val="00A64353"/>
    <w:rsid w:val="00A64575"/>
    <w:rsid w:val="00A75251"/>
    <w:rsid w:val="00AB2508"/>
    <w:rsid w:val="00AD243A"/>
    <w:rsid w:val="00AE6056"/>
    <w:rsid w:val="00AF17C5"/>
    <w:rsid w:val="00B00688"/>
    <w:rsid w:val="00B31FC6"/>
    <w:rsid w:val="00B50D69"/>
    <w:rsid w:val="00B52516"/>
    <w:rsid w:val="00B54972"/>
    <w:rsid w:val="00B82DC9"/>
    <w:rsid w:val="00B84009"/>
    <w:rsid w:val="00B92E01"/>
    <w:rsid w:val="00B97A75"/>
    <w:rsid w:val="00BA1A26"/>
    <w:rsid w:val="00BA65DD"/>
    <w:rsid w:val="00BB1385"/>
    <w:rsid w:val="00BC468B"/>
    <w:rsid w:val="00BC73AE"/>
    <w:rsid w:val="00BE4CDD"/>
    <w:rsid w:val="00BE5E44"/>
    <w:rsid w:val="00BE78C6"/>
    <w:rsid w:val="00BF5F4C"/>
    <w:rsid w:val="00BF5F4E"/>
    <w:rsid w:val="00C13915"/>
    <w:rsid w:val="00C363EF"/>
    <w:rsid w:val="00C36755"/>
    <w:rsid w:val="00C45979"/>
    <w:rsid w:val="00C6594D"/>
    <w:rsid w:val="00CB587B"/>
    <w:rsid w:val="00CB75E8"/>
    <w:rsid w:val="00CD5E94"/>
    <w:rsid w:val="00CE1A30"/>
    <w:rsid w:val="00CE5AE7"/>
    <w:rsid w:val="00D03E9B"/>
    <w:rsid w:val="00D25EA8"/>
    <w:rsid w:val="00D35F0C"/>
    <w:rsid w:val="00D605DE"/>
    <w:rsid w:val="00D63A1E"/>
    <w:rsid w:val="00D75911"/>
    <w:rsid w:val="00D9258C"/>
    <w:rsid w:val="00DA575F"/>
    <w:rsid w:val="00DB0989"/>
    <w:rsid w:val="00DD2932"/>
    <w:rsid w:val="00DD6529"/>
    <w:rsid w:val="00DE098A"/>
    <w:rsid w:val="00DE2416"/>
    <w:rsid w:val="00DE45E0"/>
    <w:rsid w:val="00DF2F99"/>
    <w:rsid w:val="00E06A57"/>
    <w:rsid w:val="00E10281"/>
    <w:rsid w:val="00E16F8E"/>
    <w:rsid w:val="00E24AB2"/>
    <w:rsid w:val="00E31644"/>
    <w:rsid w:val="00E406FB"/>
    <w:rsid w:val="00E515B4"/>
    <w:rsid w:val="00E558B3"/>
    <w:rsid w:val="00E6201E"/>
    <w:rsid w:val="00E86408"/>
    <w:rsid w:val="00E9105B"/>
    <w:rsid w:val="00E92C56"/>
    <w:rsid w:val="00EB04F5"/>
    <w:rsid w:val="00EB5480"/>
    <w:rsid w:val="00EB58A3"/>
    <w:rsid w:val="00EE4F02"/>
    <w:rsid w:val="00EF690D"/>
    <w:rsid w:val="00F076E8"/>
    <w:rsid w:val="00F35F5B"/>
    <w:rsid w:val="00F363A2"/>
    <w:rsid w:val="00F40442"/>
    <w:rsid w:val="00F41B38"/>
    <w:rsid w:val="00F43017"/>
    <w:rsid w:val="00F56DBC"/>
    <w:rsid w:val="00F57395"/>
    <w:rsid w:val="00F61859"/>
    <w:rsid w:val="00F76154"/>
    <w:rsid w:val="00F80FB1"/>
    <w:rsid w:val="00F848C5"/>
    <w:rsid w:val="00F94578"/>
    <w:rsid w:val="00FB4901"/>
    <w:rsid w:val="00FC1477"/>
    <w:rsid w:val="00FC7333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AAAECD"/>
  <w15:docId w15:val="{0016E282-A2E6-4ECC-B7FE-A6AB4B37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1A8"/>
  </w:style>
  <w:style w:type="paragraph" w:styleId="Nagwek1">
    <w:name w:val="heading 1"/>
    <w:basedOn w:val="Normalny"/>
    <w:next w:val="Normalny"/>
    <w:link w:val="Nagwek1Znak"/>
    <w:uiPriority w:val="9"/>
    <w:qFormat/>
    <w:rsid w:val="00075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10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0DC2"/>
  </w:style>
  <w:style w:type="paragraph" w:styleId="Stopka">
    <w:name w:val="footer"/>
    <w:basedOn w:val="Normalny"/>
    <w:link w:val="StopkaZnak"/>
    <w:uiPriority w:val="99"/>
    <w:unhideWhenUsed/>
    <w:rsid w:val="00310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C2"/>
  </w:style>
  <w:style w:type="paragraph" w:styleId="Tekstdymka">
    <w:name w:val="Balloon Text"/>
    <w:basedOn w:val="Normalny"/>
    <w:link w:val="TekstdymkaZnak"/>
    <w:uiPriority w:val="99"/>
    <w:semiHidden/>
    <w:unhideWhenUsed/>
    <w:rsid w:val="0031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D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7A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5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55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3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3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3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8252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75F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B61C-18F9-467C-9839-A6F5A09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04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awrynowicz</dc:creator>
  <cp:lastModifiedBy>wrobel@o365.utp.edu.pl</cp:lastModifiedBy>
  <cp:revision>2</cp:revision>
  <cp:lastPrinted>2019-06-13T08:03:00Z</cp:lastPrinted>
  <dcterms:created xsi:type="dcterms:W3CDTF">2021-09-30T16:00:00Z</dcterms:created>
  <dcterms:modified xsi:type="dcterms:W3CDTF">2021-09-30T16:00:00Z</dcterms:modified>
</cp:coreProperties>
</file>